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23F48" w14:textId="77777777" w:rsidR="00D9377E" w:rsidRPr="00C36DA4" w:rsidRDefault="00D9377E" w:rsidP="000C4783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36DA4">
        <w:rPr>
          <w:rFonts w:ascii="Times New Roman" w:hAnsi="Times New Roman" w:cs="Times New Roman"/>
          <w:b/>
          <w:caps/>
          <w:sz w:val="24"/>
          <w:szCs w:val="24"/>
        </w:rPr>
        <w:t>Pázmány Péter Katolik</w:t>
      </w:r>
      <w:r w:rsidR="00726515" w:rsidRPr="00C36DA4">
        <w:rPr>
          <w:rFonts w:ascii="Times New Roman" w:hAnsi="Times New Roman" w:cs="Times New Roman"/>
          <w:b/>
          <w:caps/>
          <w:sz w:val="24"/>
          <w:szCs w:val="24"/>
        </w:rPr>
        <w:t>u</w:t>
      </w:r>
      <w:r w:rsidRPr="00C36DA4">
        <w:rPr>
          <w:rFonts w:ascii="Times New Roman" w:hAnsi="Times New Roman" w:cs="Times New Roman"/>
          <w:b/>
          <w:caps/>
          <w:sz w:val="24"/>
          <w:szCs w:val="24"/>
        </w:rPr>
        <w:t>s Egyetem</w:t>
      </w:r>
    </w:p>
    <w:p w14:paraId="3E92535F" w14:textId="77777777" w:rsidR="00D9377E" w:rsidRPr="00C36DA4" w:rsidRDefault="00D9377E" w:rsidP="000C4783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E952F6B" w14:textId="3FBC92D6" w:rsidR="00275A75" w:rsidRPr="00C36DA4" w:rsidRDefault="00D9377E" w:rsidP="000C4783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36DA4">
        <w:rPr>
          <w:rFonts w:ascii="Times New Roman" w:hAnsi="Times New Roman" w:cs="Times New Roman"/>
          <w:b/>
          <w:caps/>
          <w:sz w:val="24"/>
          <w:szCs w:val="24"/>
        </w:rPr>
        <w:t>A</w:t>
      </w:r>
      <w:r w:rsidR="00B24C03" w:rsidRPr="00C36DA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98158F">
        <w:rPr>
          <w:rFonts w:ascii="Times New Roman" w:hAnsi="Times New Roman" w:cs="Times New Roman"/>
          <w:b/>
          <w:caps/>
          <w:sz w:val="24"/>
          <w:szCs w:val="24"/>
        </w:rPr>
        <w:t xml:space="preserve">Barat </w:t>
      </w:r>
      <w:r w:rsidR="00B24C03" w:rsidRPr="00C36DA4">
        <w:rPr>
          <w:rFonts w:ascii="Times New Roman" w:hAnsi="Times New Roman" w:cs="Times New Roman"/>
          <w:b/>
          <w:caps/>
          <w:sz w:val="24"/>
          <w:szCs w:val="24"/>
        </w:rPr>
        <w:t>Szent magdolna</w:t>
      </w:r>
      <w:r w:rsidRPr="00C36DA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98158F">
        <w:rPr>
          <w:rFonts w:ascii="Times New Roman" w:hAnsi="Times New Roman" w:cs="Times New Roman"/>
          <w:b/>
          <w:caps/>
          <w:sz w:val="24"/>
          <w:szCs w:val="24"/>
        </w:rPr>
        <w:t xml:space="preserve">zsófia </w:t>
      </w:r>
      <w:r w:rsidRPr="00C36DA4">
        <w:rPr>
          <w:rFonts w:ascii="Times New Roman" w:hAnsi="Times New Roman" w:cs="Times New Roman"/>
          <w:b/>
          <w:caps/>
          <w:sz w:val="24"/>
          <w:szCs w:val="24"/>
        </w:rPr>
        <w:t>Kollégium házirendje</w:t>
      </w:r>
    </w:p>
    <w:p w14:paraId="0C48CF6D" w14:textId="77777777" w:rsidR="00D9377E" w:rsidRPr="00C36DA4" w:rsidRDefault="00D9377E" w:rsidP="000C4783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04A3ADF" w14:textId="14A745CC" w:rsidR="00275A75" w:rsidRPr="00C36DA4" w:rsidRDefault="00275A75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DA4">
        <w:rPr>
          <w:rFonts w:ascii="Times New Roman" w:hAnsi="Times New Roman" w:cs="Times New Roman"/>
          <w:sz w:val="24"/>
          <w:szCs w:val="24"/>
        </w:rPr>
        <w:t xml:space="preserve">A Házirend tartalmazza a </w:t>
      </w:r>
      <w:proofErr w:type="spellStart"/>
      <w:r w:rsidR="009E784A">
        <w:rPr>
          <w:rFonts w:ascii="Times New Roman" w:hAnsi="Times New Roman" w:cs="Times New Roman"/>
          <w:sz w:val="24"/>
          <w:szCs w:val="24"/>
        </w:rPr>
        <w:t>Barat</w:t>
      </w:r>
      <w:proofErr w:type="spellEnd"/>
      <w:r w:rsidR="009E784A">
        <w:rPr>
          <w:rFonts w:ascii="Times New Roman" w:hAnsi="Times New Roman" w:cs="Times New Roman"/>
          <w:sz w:val="24"/>
          <w:szCs w:val="24"/>
        </w:rPr>
        <w:t xml:space="preserve"> </w:t>
      </w:r>
      <w:r w:rsidR="00B24C03" w:rsidRPr="00C36DA4">
        <w:rPr>
          <w:rFonts w:ascii="Times New Roman" w:hAnsi="Times New Roman" w:cs="Times New Roman"/>
          <w:sz w:val="24"/>
          <w:szCs w:val="24"/>
        </w:rPr>
        <w:t>Szent Magdolna</w:t>
      </w:r>
      <w:r w:rsidR="00D9377E" w:rsidRPr="00C36DA4">
        <w:rPr>
          <w:rFonts w:ascii="Times New Roman" w:hAnsi="Times New Roman" w:cs="Times New Roman"/>
          <w:sz w:val="24"/>
          <w:szCs w:val="24"/>
        </w:rPr>
        <w:t xml:space="preserve"> </w:t>
      </w:r>
      <w:r w:rsidR="009E784A">
        <w:rPr>
          <w:rFonts w:ascii="Times New Roman" w:hAnsi="Times New Roman" w:cs="Times New Roman"/>
          <w:sz w:val="24"/>
          <w:szCs w:val="24"/>
        </w:rPr>
        <w:t xml:space="preserve">Zsófia </w:t>
      </w:r>
      <w:r w:rsidRPr="00C36DA4">
        <w:rPr>
          <w:rFonts w:ascii="Times New Roman" w:hAnsi="Times New Roman" w:cs="Times New Roman"/>
          <w:sz w:val="24"/>
          <w:szCs w:val="24"/>
        </w:rPr>
        <w:t>Kollégiumban</w:t>
      </w:r>
      <w:r w:rsidR="00D9377E" w:rsidRPr="00C36DA4">
        <w:rPr>
          <w:rFonts w:ascii="Times New Roman" w:hAnsi="Times New Roman" w:cs="Times New Roman"/>
          <w:sz w:val="24"/>
          <w:szCs w:val="24"/>
        </w:rPr>
        <w:t xml:space="preserve"> (továbbiakban: Kollégium)</w:t>
      </w:r>
      <w:r w:rsidRPr="00C36DA4">
        <w:rPr>
          <w:rFonts w:ascii="Times New Roman" w:hAnsi="Times New Roman" w:cs="Times New Roman"/>
          <w:sz w:val="24"/>
          <w:szCs w:val="24"/>
        </w:rPr>
        <w:t xml:space="preserve"> lakók jogait és kötelességeit, kollégium rendeltetésszerű használatát biztosító együttélési, egészségügyi, balesetvédelmi és tűzvédelmi előírásokat, valamint a kollégiumban tartózkodás rendjét.</w:t>
      </w:r>
    </w:p>
    <w:p w14:paraId="1AC178A5" w14:textId="77777777" w:rsidR="00D9377E" w:rsidRPr="00C36DA4" w:rsidRDefault="00D9377E" w:rsidP="000C47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9C237F" w14:textId="08364AB8" w:rsidR="00C36DA4" w:rsidRPr="000D68D9" w:rsidRDefault="00275A75" w:rsidP="00C36DA4">
      <w:pPr>
        <w:pStyle w:val="Cmsor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D68D9">
        <w:rPr>
          <w:rFonts w:ascii="Times New Roman" w:hAnsi="Times New Roman" w:cs="Times New Roman"/>
          <w:b/>
          <w:color w:val="auto"/>
          <w:sz w:val="28"/>
          <w:szCs w:val="28"/>
        </w:rPr>
        <w:t>A Kollégiumban lakók jogai és kötelességei</w:t>
      </w:r>
    </w:p>
    <w:p w14:paraId="25DD3249" w14:textId="77777777" w:rsidR="00C36DA4" w:rsidRPr="000D68D9" w:rsidRDefault="00C36DA4" w:rsidP="00C36DA4">
      <w:pPr>
        <w:rPr>
          <w:rFonts w:ascii="Times New Roman" w:hAnsi="Times New Roman" w:cs="Times New Roman"/>
          <w:sz w:val="24"/>
          <w:szCs w:val="24"/>
        </w:rPr>
      </w:pPr>
    </w:p>
    <w:p w14:paraId="69733CBA" w14:textId="3E4AD16D" w:rsidR="00275A75" w:rsidRPr="000D68D9" w:rsidRDefault="00275A75" w:rsidP="00583A14">
      <w:pPr>
        <w:pStyle w:val="Listaszerbekezds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8D9">
        <w:rPr>
          <w:rFonts w:ascii="Times New Roman" w:hAnsi="Times New Roman" w:cs="Times New Roman"/>
          <w:sz w:val="24"/>
          <w:szCs w:val="24"/>
        </w:rPr>
        <w:t>A Házirend betartása, betartatása minden kollégiumban lakóra és vendégre nézve kötelező.</w:t>
      </w:r>
    </w:p>
    <w:p w14:paraId="04ED894F" w14:textId="72EBB31A" w:rsidR="00275A75" w:rsidRPr="000D68D9" w:rsidRDefault="00275A75" w:rsidP="00583A14">
      <w:pPr>
        <w:pStyle w:val="Listaszerbekezds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8D9">
        <w:rPr>
          <w:rFonts w:ascii="Times New Roman" w:hAnsi="Times New Roman" w:cs="Times New Roman"/>
          <w:sz w:val="24"/>
          <w:szCs w:val="24"/>
        </w:rPr>
        <w:t>A kollégiumba történő beköltözés rendjét a kollégiumi felvételi értesítésben közöltek alapján kell teljesíteni.</w:t>
      </w:r>
    </w:p>
    <w:p w14:paraId="27B95818" w14:textId="7AD44384" w:rsidR="00275A75" w:rsidRPr="000D68D9" w:rsidRDefault="00275A75" w:rsidP="00583A14">
      <w:pPr>
        <w:pStyle w:val="Listaszerbekezds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8D9">
        <w:rPr>
          <w:rFonts w:ascii="Times New Roman" w:hAnsi="Times New Roman" w:cs="Times New Roman"/>
          <w:sz w:val="24"/>
          <w:szCs w:val="24"/>
        </w:rPr>
        <w:t xml:space="preserve">A kollégiumban lakók beköltözésükkel elfogadják a </w:t>
      </w:r>
      <w:r w:rsidR="008D1009" w:rsidRPr="000D68D9">
        <w:rPr>
          <w:rFonts w:ascii="Times New Roman" w:hAnsi="Times New Roman" w:cs="Times New Roman"/>
          <w:sz w:val="24"/>
          <w:szCs w:val="24"/>
        </w:rPr>
        <w:t xml:space="preserve">PPKE </w:t>
      </w:r>
      <w:r w:rsidR="00413400" w:rsidRPr="000D68D9">
        <w:rPr>
          <w:rFonts w:ascii="Times New Roman" w:hAnsi="Times New Roman" w:cs="Times New Roman"/>
          <w:sz w:val="24"/>
          <w:szCs w:val="24"/>
        </w:rPr>
        <w:t>Szervezeti és Működési Szabályzatát</w:t>
      </w:r>
      <w:r w:rsidR="008D1009" w:rsidRPr="000D68D9">
        <w:rPr>
          <w:rFonts w:ascii="Times New Roman" w:hAnsi="Times New Roman" w:cs="Times New Roman"/>
          <w:sz w:val="24"/>
          <w:szCs w:val="24"/>
        </w:rPr>
        <w:t>, és a Kollégium Házirendjét</w:t>
      </w:r>
      <w:r w:rsidRPr="000D68D9">
        <w:rPr>
          <w:rFonts w:ascii="Times New Roman" w:hAnsi="Times New Roman" w:cs="Times New Roman"/>
          <w:sz w:val="24"/>
          <w:szCs w:val="24"/>
        </w:rPr>
        <w:t>, és egyben kötelezettséget vállalnak arra, hogy az együttélés írott és íratlan szabályait, normáit betartják, betartatják.</w:t>
      </w:r>
    </w:p>
    <w:p w14:paraId="0C7553A2" w14:textId="3DFBE85D" w:rsidR="00275A75" w:rsidRPr="000D68D9" w:rsidRDefault="00275A75" w:rsidP="00583A14">
      <w:pPr>
        <w:pStyle w:val="Listaszerbekezds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8D9">
        <w:rPr>
          <w:rFonts w:ascii="Times New Roman" w:hAnsi="Times New Roman" w:cs="Times New Roman"/>
          <w:sz w:val="24"/>
          <w:szCs w:val="24"/>
        </w:rPr>
        <w:t xml:space="preserve">A kollégiumban lakó köteles aláírni a „Kollégiumi </w:t>
      </w:r>
      <w:proofErr w:type="gramStart"/>
      <w:r w:rsidR="008D1009" w:rsidRPr="000D68D9">
        <w:rPr>
          <w:rFonts w:ascii="Times New Roman" w:hAnsi="Times New Roman" w:cs="Times New Roman"/>
          <w:sz w:val="24"/>
          <w:szCs w:val="24"/>
        </w:rPr>
        <w:t>szerződést”-</w:t>
      </w:r>
      <w:proofErr w:type="gramEnd"/>
      <w:r w:rsidR="008D1009" w:rsidRPr="000D68D9">
        <w:rPr>
          <w:rFonts w:ascii="Times New Roman" w:hAnsi="Times New Roman" w:cs="Times New Roman"/>
          <w:sz w:val="24"/>
          <w:szCs w:val="24"/>
        </w:rPr>
        <w:t>t, baleset-, t</w:t>
      </w:r>
      <w:r w:rsidRPr="000D68D9">
        <w:rPr>
          <w:rFonts w:ascii="Times New Roman" w:hAnsi="Times New Roman" w:cs="Times New Roman"/>
          <w:sz w:val="24"/>
          <w:szCs w:val="24"/>
        </w:rPr>
        <w:t>ű</w:t>
      </w:r>
      <w:r w:rsidR="008D1009" w:rsidRPr="000D68D9">
        <w:rPr>
          <w:rFonts w:ascii="Times New Roman" w:hAnsi="Times New Roman" w:cs="Times New Roman"/>
          <w:sz w:val="24"/>
          <w:szCs w:val="24"/>
        </w:rPr>
        <w:t>z- és m</w:t>
      </w:r>
      <w:r w:rsidRPr="000D68D9">
        <w:rPr>
          <w:rFonts w:ascii="Times New Roman" w:hAnsi="Times New Roman" w:cs="Times New Roman"/>
          <w:sz w:val="24"/>
          <w:szCs w:val="24"/>
        </w:rPr>
        <w:t xml:space="preserve">unkavédelmi oktatáson részt venni, valamint a kollégiumi Házirendet megismerni, betartani és </w:t>
      </w:r>
      <w:proofErr w:type="spellStart"/>
      <w:r w:rsidRPr="000D68D9">
        <w:rPr>
          <w:rFonts w:ascii="Times New Roman" w:hAnsi="Times New Roman" w:cs="Times New Roman"/>
          <w:sz w:val="24"/>
          <w:szCs w:val="24"/>
        </w:rPr>
        <w:t>betartatni</w:t>
      </w:r>
      <w:proofErr w:type="spellEnd"/>
      <w:r w:rsidRPr="000D68D9">
        <w:rPr>
          <w:rFonts w:ascii="Times New Roman" w:hAnsi="Times New Roman" w:cs="Times New Roman"/>
          <w:sz w:val="24"/>
          <w:szCs w:val="24"/>
        </w:rPr>
        <w:t>.</w:t>
      </w:r>
    </w:p>
    <w:p w14:paraId="0C162933" w14:textId="2793BDA8" w:rsidR="00921A7C" w:rsidRPr="000D68D9" w:rsidRDefault="00275A75" w:rsidP="00583A14">
      <w:pPr>
        <w:pStyle w:val="Listaszerbekezds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8D9">
        <w:rPr>
          <w:rFonts w:ascii="Times New Roman" w:hAnsi="Times New Roman" w:cs="Times New Roman"/>
          <w:sz w:val="24"/>
          <w:szCs w:val="24"/>
        </w:rPr>
        <w:t xml:space="preserve">A kollégiumi tagsággal járó jogok másra nem ruházhatók át. </w:t>
      </w:r>
    </w:p>
    <w:p w14:paraId="4937379C" w14:textId="0E6C2242" w:rsidR="00275A75" w:rsidRPr="000D68D9" w:rsidRDefault="00275A75" w:rsidP="00583A14">
      <w:pPr>
        <w:pStyle w:val="Listaszerbekezds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8D9">
        <w:rPr>
          <w:rFonts w:ascii="Times New Roman" w:hAnsi="Times New Roman" w:cs="Times New Roman"/>
          <w:sz w:val="24"/>
          <w:szCs w:val="24"/>
        </w:rPr>
        <w:t>A lakók szobabeosztását a</w:t>
      </w:r>
      <w:r w:rsidR="0098158F" w:rsidRPr="0098158F">
        <w:t xml:space="preserve"> </w:t>
      </w:r>
      <w:r w:rsidR="0098158F" w:rsidRPr="0098158F">
        <w:rPr>
          <w:rFonts w:ascii="Times New Roman" w:hAnsi="Times New Roman" w:cs="Times New Roman"/>
          <w:sz w:val="24"/>
          <w:szCs w:val="24"/>
        </w:rPr>
        <w:t>kollégiumi referens készíti el egyeztetve a Nemzetközi Osztály megfelelő referensével</w:t>
      </w:r>
      <w:r w:rsidRPr="000D68D9">
        <w:rPr>
          <w:rFonts w:ascii="Times New Roman" w:hAnsi="Times New Roman" w:cs="Times New Roman"/>
          <w:sz w:val="24"/>
          <w:szCs w:val="24"/>
        </w:rPr>
        <w:t xml:space="preserve">, ennek egyoldalú megváltoztatása </w:t>
      </w:r>
      <w:r w:rsidR="00622DFC" w:rsidRPr="000D68D9">
        <w:rPr>
          <w:rFonts w:ascii="Times New Roman" w:hAnsi="Times New Roman" w:cs="Times New Roman"/>
          <w:sz w:val="24"/>
          <w:szCs w:val="24"/>
        </w:rPr>
        <w:t>fegyelmi eljárást von</w:t>
      </w:r>
      <w:r w:rsidRPr="000D68D9">
        <w:rPr>
          <w:rFonts w:ascii="Times New Roman" w:hAnsi="Times New Roman" w:cs="Times New Roman"/>
          <w:sz w:val="24"/>
          <w:szCs w:val="24"/>
        </w:rPr>
        <w:t xml:space="preserve"> maga után.</w:t>
      </w:r>
    </w:p>
    <w:p w14:paraId="665D2A58" w14:textId="1A489793" w:rsidR="00275A75" w:rsidRPr="000D68D9" w:rsidRDefault="00667843" w:rsidP="00583A14">
      <w:pPr>
        <w:pStyle w:val="Listaszerbekezds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8D9">
        <w:rPr>
          <w:rFonts w:ascii="Times New Roman" w:hAnsi="Times New Roman" w:cs="Times New Roman"/>
          <w:sz w:val="24"/>
          <w:szCs w:val="24"/>
        </w:rPr>
        <w:t>A beköltözés napjától</w:t>
      </w:r>
      <w:r w:rsidR="00275A75" w:rsidRPr="000D68D9">
        <w:rPr>
          <w:rFonts w:ascii="Times New Roman" w:hAnsi="Times New Roman" w:cs="Times New Roman"/>
          <w:sz w:val="24"/>
          <w:szCs w:val="24"/>
        </w:rPr>
        <w:t xml:space="preserve"> </w:t>
      </w:r>
      <w:r w:rsidR="00AA1C6A">
        <w:rPr>
          <w:rFonts w:ascii="Times New Roman" w:hAnsi="Times New Roman" w:cs="Times New Roman"/>
          <w:sz w:val="24"/>
          <w:szCs w:val="24"/>
        </w:rPr>
        <w:t>két héten belül</w:t>
      </w:r>
      <w:r w:rsidR="00275A75" w:rsidRPr="000D68D9">
        <w:rPr>
          <w:rFonts w:ascii="Times New Roman" w:hAnsi="Times New Roman" w:cs="Times New Roman"/>
          <w:sz w:val="24"/>
          <w:szCs w:val="24"/>
        </w:rPr>
        <w:t xml:space="preserve"> van lehetőség szobacserére. Ezt</w:t>
      </w:r>
      <w:r w:rsidR="000E535D" w:rsidRPr="000D68D9">
        <w:rPr>
          <w:rFonts w:ascii="Times New Roman" w:hAnsi="Times New Roman" w:cs="Times New Roman"/>
          <w:sz w:val="24"/>
          <w:szCs w:val="24"/>
        </w:rPr>
        <w:t xml:space="preserve"> </w:t>
      </w:r>
      <w:r w:rsidR="00275A75" w:rsidRPr="000D68D9">
        <w:rPr>
          <w:rFonts w:ascii="Times New Roman" w:hAnsi="Times New Roman" w:cs="Times New Roman"/>
          <w:sz w:val="24"/>
          <w:szCs w:val="24"/>
        </w:rPr>
        <w:t>követően csak indokolt esetben az érintettek, a kollégium</w:t>
      </w:r>
      <w:r w:rsidR="008D1009" w:rsidRPr="000D68D9">
        <w:rPr>
          <w:rFonts w:ascii="Times New Roman" w:hAnsi="Times New Roman" w:cs="Times New Roman"/>
          <w:sz w:val="24"/>
          <w:szCs w:val="24"/>
        </w:rPr>
        <w:t xml:space="preserve">i </w:t>
      </w:r>
      <w:r w:rsidR="00AA1C6A">
        <w:rPr>
          <w:rFonts w:ascii="Times New Roman" w:hAnsi="Times New Roman" w:cs="Times New Roman"/>
          <w:sz w:val="24"/>
          <w:szCs w:val="24"/>
        </w:rPr>
        <w:t>referens</w:t>
      </w:r>
      <w:r w:rsidR="00AA1C6A" w:rsidRPr="000D68D9">
        <w:rPr>
          <w:rFonts w:ascii="Times New Roman" w:hAnsi="Times New Roman" w:cs="Times New Roman"/>
          <w:sz w:val="24"/>
          <w:szCs w:val="24"/>
        </w:rPr>
        <w:t xml:space="preserve"> </w:t>
      </w:r>
      <w:r w:rsidR="00275A75" w:rsidRPr="000D68D9">
        <w:rPr>
          <w:rFonts w:ascii="Times New Roman" w:hAnsi="Times New Roman" w:cs="Times New Roman"/>
          <w:sz w:val="24"/>
          <w:szCs w:val="24"/>
        </w:rPr>
        <w:t>engedélyével</w:t>
      </w:r>
      <w:r w:rsidR="000E535D" w:rsidRPr="000D68D9">
        <w:rPr>
          <w:rFonts w:ascii="Times New Roman" w:hAnsi="Times New Roman" w:cs="Times New Roman"/>
          <w:sz w:val="24"/>
          <w:szCs w:val="24"/>
        </w:rPr>
        <w:t xml:space="preserve"> </w:t>
      </w:r>
      <w:r w:rsidR="00275A75" w:rsidRPr="000D68D9">
        <w:rPr>
          <w:rFonts w:ascii="Times New Roman" w:hAnsi="Times New Roman" w:cs="Times New Roman"/>
          <w:sz w:val="24"/>
          <w:szCs w:val="24"/>
        </w:rPr>
        <w:t>lehetséges. (A szobacsere igénylése „</w:t>
      </w:r>
      <w:proofErr w:type="spellStart"/>
      <w:r w:rsidR="00C649A2">
        <w:rPr>
          <w:rFonts w:ascii="Times New Roman" w:hAnsi="Times New Roman" w:cs="Times New Roman"/>
          <w:sz w:val="24"/>
          <w:szCs w:val="24"/>
        </w:rPr>
        <w:t>Barat</w:t>
      </w:r>
      <w:proofErr w:type="spellEnd"/>
      <w:r w:rsidR="00C649A2">
        <w:rPr>
          <w:rFonts w:ascii="Times New Roman" w:hAnsi="Times New Roman" w:cs="Times New Roman"/>
          <w:sz w:val="24"/>
          <w:szCs w:val="24"/>
        </w:rPr>
        <w:t xml:space="preserve"> </w:t>
      </w:r>
      <w:r w:rsidR="00B936DC" w:rsidRPr="000D68D9">
        <w:rPr>
          <w:rFonts w:ascii="Times New Roman" w:hAnsi="Times New Roman" w:cs="Times New Roman"/>
          <w:sz w:val="24"/>
          <w:szCs w:val="24"/>
        </w:rPr>
        <w:t>Szent Magdolna</w:t>
      </w:r>
      <w:r w:rsidR="00C649A2">
        <w:rPr>
          <w:rFonts w:ascii="Times New Roman" w:hAnsi="Times New Roman" w:cs="Times New Roman"/>
          <w:sz w:val="24"/>
          <w:szCs w:val="24"/>
        </w:rPr>
        <w:t xml:space="preserve"> Zsófia</w:t>
      </w:r>
      <w:r w:rsidR="00275A75" w:rsidRPr="000D68D9">
        <w:rPr>
          <w:rFonts w:ascii="Times New Roman" w:hAnsi="Times New Roman" w:cs="Times New Roman"/>
          <w:sz w:val="24"/>
          <w:szCs w:val="24"/>
        </w:rPr>
        <w:t xml:space="preserve"> Kollégi</w:t>
      </w:r>
      <w:r w:rsidR="008D1009" w:rsidRPr="000D68D9">
        <w:rPr>
          <w:rFonts w:ascii="Times New Roman" w:hAnsi="Times New Roman" w:cs="Times New Roman"/>
          <w:sz w:val="24"/>
          <w:szCs w:val="24"/>
        </w:rPr>
        <w:t>um épületé</w:t>
      </w:r>
      <w:r w:rsidR="00275A75" w:rsidRPr="000D68D9">
        <w:rPr>
          <w:rFonts w:ascii="Times New Roman" w:hAnsi="Times New Roman" w:cs="Times New Roman"/>
          <w:sz w:val="24"/>
          <w:szCs w:val="24"/>
        </w:rPr>
        <w:t>ben történő</w:t>
      </w:r>
      <w:r w:rsidR="000E535D" w:rsidRPr="000D68D9">
        <w:rPr>
          <w:rFonts w:ascii="Times New Roman" w:hAnsi="Times New Roman" w:cs="Times New Roman"/>
          <w:sz w:val="24"/>
          <w:szCs w:val="24"/>
        </w:rPr>
        <w:t xml:space="preserve"> </w:t>
      </w:r>
      <w:r w:rsidR="00275A75" w:rsidRPr="000D68D9">
        <w:rPr>
          <w:rFonts w:ascii="Times New Roman" w:hAnsi="Times New Roman" w:cs="Times New Roman"/>
          <w:sz w:val="24"/>
          <w:szCs w:val="24"/>
        </w:rPr>
        <w:t>szobacsere” nyomtatvány kitöltésével történik</w:t>
      </w:r>
      <w:r w:rsidR="0098158F">
        <w:rPr>
          <w:rFonts w:ascii="Times New Roman" w:hAnsi="Times New Roman" w:cs="Times New Roman"/>
          <w:sz w:val="24"/>
          <w:szCs w:val="24"/>
        </w:rPr>
        <w:t xml:space="preserve"> </w:t>
      </w:r>
      <w:r w:rsidR="0098158F" w:rsidRPr="007458A2">
        <w:rPr>
          <w:rFonts w:ascii="Times New Roman" w:hAnsi="Times New Roman" w:cs="Times New Roman"/>
          <w:sz w:val="24"/>
          <w:szCs w:val="24"/>
          <w:highlight w:val="yellow"/>
        </w:rPr>
        <w:t xml:space="preserve">(Házirend </w:t>
      </w:r>
      <w:r w:rsidR="005835AC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98158F" w:rsidRPr="007458A2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="0098158F" w:rsidRPr="007458A2">
        <w:rPr>
          <w:rFonts w:ascii="Times New Roman" w:hAnsi="Times New Roman" w:cs="Times New Roman"/>
          <w:sz w:val="24"/>
          <w:szCs w:val="24"/>
          <w:highlight w:val="yellow"/>
        </w:rPr>
        <w:t>sz</w:t>
      </w:r>
      <w:proofErr w:type="spellEnd"/>
      <w:r w:rsidR="0098158F" w:rsidRPr="007458A2">
        <w:rPr>
          <w:rFonts w:ascii="Times New Roman" w:hAnsi="Times New Roman" w:cs="Times New Roman"/>
          <w:sz w:val="24"/>
          <w:szCs w:val="24"/>
          <w:highlight w:val="yellow"/>
        </w:rPr>
        <w:t xml:space="preserve"> melléklete)</w:t>
      </w:r>
      <w:r w:rsidR="00275A75" w:rsidRPr="007458A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75A75" w:rsidRPr="000D68D9">
        <w:rPr>
          <w:rFonts w:ascii="Times New Roman" w:hAnsi="Times New Roman" w:cs="Times New Roman"/>
          <w:sz w:val="24"/>
          <w:szCs w:val="24"/>
        </w:rPr>
        <w:t>)</w:t>
      </w:r>
    </w:p>
    <w:p w14:paraId="1F2E6789" w14:textId="74D9C9B9" w:rsidR="00275A75" w:rsidRPr="000D68D9" w:rsidRDefault="008D1009" w:rsidP="00583A14">
      <w:pPr>
        <w:pStyle w:val="Listaszerbekezds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8D9">
        <w:rPr>
          <w:rFonts w:ascii="Times New Roman" w:hAnsi="Times New Roman" w:cs="Times New Roman"/>
          <w:sz w:val="24"/>
          <w:szCs w:val="24"/>
        </w:rPr>
        <w:t xml:space="preserve">A kollégiumi </w:t>
      </w:r>
      <w:r w:rsidR="00C649A2">
        <w:rPr>
          <w:rFonts w:ascii="Times New Roman" w:hAnsi="Times New Roman" w:cs="Times New Roman"/>
          <w:sz w:val="24"/>
          <w:szCs w:val="24"/>
        </w:rPr>
        <w:t>referens</w:t>
      </w:r>
      <w:r w:rsidR="00C649A2" w:rsidRPr="000D68D9">
        <w:rPr>
          <w:rFonts w:ascii="Times New Roman" w:hAnsi="Times New Roman" w:cs="Times New Roman"/>
          <w:sz w:val="24"/>
          <w:szCs w:val="24"/>
        </w:rPr>
        <w:t xml:space="preserve"> </w:t>
      </w:r>
      <w:r w:rsidR="00275A75" w:rsidRPr="000D68D9">
        <w:rPr>
          <w:rFonts w:ascii="Times New Roman" w:hAnsi="Times New Roman" w:cs="Times New Roman"/>
          <w:sz w:val="24"/>
          <w:szCs w:val="24"/>
        </w:rPr>
        <w:t>kezdeményezésére rendkívüli esetben - amennyiben azt a</w:t>
      </w:r>
      <w:r w:rsidR="000E535D" w:rsidRPr="000D68D9">
        <w:rPr>
          <w:rFonts w:ascii="Times New Roman" w:hAnsi="Times New Roman" w:cs="Times New Roman"/>
          <w:sz w:val="24"/>
          <w:szCs w:val="24"/>
        </w:rPr>
        <w:t xml:space="preserve"> </w:t>
      </w:r>
      <w:r w:rsidR="00275A75" w:rsidRPr="000D68D9">
        <w:rPr>
          <w:rFonts w:ascii="Times New Roman" w:hAnsi="Times New Roman" w:cs="Times New Roman"/>
          <w:sz w:val="24"/>
          <w:szCs w:val="24"/>
        </w:rPr>
        <w:t>kollégium optimális helygazdálkodása úgy kívánja -</w:t>
      </w:r>
      <w:r w:rsidR="000E535D" w:rsidRPr="000D68D9">
        <w:rPr>
          <w:rFonts w:ascii="Times New Roman" w:hAnsi="Times New Roman" w:cs="Times New Roman"/>
          <w:sz w:val="24"/>
          <w:szCs w:val="24"/>
        </w:rPr>
        <w:t xml:space="preserve"> </w:t>
      </w:r>
      <w:r w:rsidR="00275A75" w:rsidRPr="000D68D9">
        <w:rPr>
          <w:rFonts w:ascii="Times New Roman" w:hAnsi="Times New Roman" w:cs="Times New Roman"/>
          <w:sz w:val="24"/>
          <w:szCs w:val="24"/>
        </w:rPr>
        <w:t xml:space="preserve">a </w:t>
      </w:r>
      <w:r w:rsidR="001E0046">
        <w:rPr>
          <w:rFonts w:ascii="Times New Roman" w:hAnsi="Times New Roman" w:cs="Times New Roman"/>
          <w:sz w:val="24"/>
          <w:szCs w:val="24"/>
        </w:rPr>
        <w:t xml:space="preserve">lakóknak </w:t>
      </w:r>
      <w:r w:rsidR="00275A75" w:rsidRPr="000D68D9">
        <w:rPr>
          <w:rFonts w:ascii="Times New Roman" w:hAnsi="Times New Roman" w:cs="Times New Roman"/>
          <w:sz w:val="24"/>
          <w:szCs w:val="24"/>
        </w:rPr>
        <w:t>szobát kell</w:t>
      </w:r>
      <w:r w:rsidR="000E535D" w:rsidRPr="000D68D9">
        <w:rPr>
          <w:rFonts w:ascii="Times New Roman" w:hAnsi="Times New Roman" w:cs="Times New Roman"/>
          <w:sz w:val="24"/>
          <w:szCs w:val="24"/>
        </w:rPr>
        <w:t xml:space="preserve"> </w:t>
      </w:r>
      <w:r w:rsidR="00275A75" w:rsidRPr="000D68D9">
        <w:rPr>
          <w:rFonts w:ascii="Times New Roman" w:hAnsi="Times New Roman" w:cs="Times New Roman"/>
          <w:sz w:val="24"/>
          <w:szCs w:val="24"/>
        </w:rPr>
        <w:t>változtatniuk.</w:t>
      </w:r>
    </w:p>
    <w:p w14:paraId="5246A605" w14:textId="0362B83D" w:rsidR="00275A75" w:rsidRPr="000D68D9" w:rsidRDefault="00275A75" w:rsidP="00583A14">
      <w:pPr>
        <w:pStyle w:val="Listaszerbekezds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8D9">
        <w:rPr>
          <w:rFonts w:ascii="Times New Roman" w:hAnsi="Times New Roman" w:cs="Times New Roman"/>
          <w:sz w:val="24"/>
          <w:szCs w:val="24"/>
        </w:rPr>
        <w:t>A kollégium lakói észrevételekkel, javaslatokkal fordulhatnak a kollégium</w:t>
      </w:r>
      <w:r w:rsidR="008D1009" w:rsidRPr="000D68D9">
        <w:rPr>
          <w:rFonts w:ascii="Times New Roman" w:hAnsi="Times New Roman" w:cs="Times New Roman"/>
          <w:sz w:val="24"/>
          <w:szCs w:val="24"/>
        </w:rPr>
        <w:t xml:space="preserve">i </w:t>
      </w:r>
      <w:r w:rsidR="00C649A2">
        <w:rPr>
          <w:rFonts w:ascii="Times New Roman" w:hAnsi="Times New Roman" w:cs="Times New Roman"/>
          <w:sz w:val="24"/>
          <w:szCs w:val="24"/>
        </w:rPr>
        <w:t>referenshez</w:t>
      </w:r>
      <w:r w:rsidR="00C649A2" w:rsidRPr="000D68D9">
        <w:rPr>
          <w:rFonts w:ascii="Times New Roman" w:hAnsi="Times New Roman" w:cs="Times New Roman"/>
          <w:sz w:val="24"/>
          <w:szCs w:val="24"/>
        </w:rPr>
        <w:t xml:space="preserve"> </w:t>
      </w:r>
      <w:r w:rsidRPr="000D68D9">
        <w:rPr>
          <w:rFonts w:ascii="Times New Roman" w:hAnsi="Times New Roman" w:cs="Times New Roman"/>
          <w:sz w:val="24"/>
          <w:szCs w:val="24"/>
        </w:rPr>
        <w:t>minden, a kollégiumi közösséget, valamint a kollégiumot érintő</w:t>
      </w:r>
      <w:r w:rsidR="000E535D" w:rsidRPr="000D68D9">
        <w:rPr>
          <w:rFonts w:ascii="Times New Roman" w:hAnsi="Times New Roman" w:cs="Times New Roman"/>
          <w:sz w:val="24"/>
          <w:szCs w:val="24"/>
        </w:rPr>
        <w:t xml:space="preserve"> </w:t>
      </w:r>
      <w:r w:rsidRPr="000D68D9">
        <w:rPr>
          <w:rFonts w:ascii="Times New Roman" w:hAnsi="Times New Roman" w:cs="Times New Roman"/>
          <w:sz w:val="24"/>
          <w:szCs w:val="24"/>
        </w:rPr>
        <w:t>kérdések, szabályzatok tekintetében.</w:t>
      </w:r>
    </w:p>
    <w:p w14:paraId="7B5BF0F1" w14:textId="26E48319" w:rsidR="0050578B" w:rsidRPr="000D68D9" w:rsidRDefault="0050578B" w:rsidP="00583A14">
      <w:pPr>
        <w:pStyle w:val="Listaszerbekezds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8D9">
        <w:rPr>
          <w:rFonts w:ascii="Times New Roman" w:hAnsi="Times New Roman" w:cs="Times New Roman"/>
          <w:sz w:val="24"/>
          <w:szCs w:val="24"/>
        </w:rPr>
        <w:t xml:space="preserve">A kollégiumban lakó hallgatók érdekképviseletét a </w:t>
      </w:r>
      <w:r w:rsidR="00667843" w:rsidRPr="000D68D9">
        <w:rPr>
          <w:rFonts w:ascii="Times New Roman" w:hAnsi="Times New Roman" w:cs="Times New Roman"/>
          <w:sz w:val="24"/>
          <w:szCs w:val="24"/>
        </w:rPr>
        <w:t>PPKE BTK</w:t>
      </w:r>
      <w:r w:rsidRPr="000D68D9">
        <w:rPr>
          <w:rFonts w:ascii="Times New Roman" w:hAnsi="Times New Roman" w:cs="Times New Roman"/>
          <w:sz w:val="24"/>
          <w:szCs w:val="24"/>
        </w:rPr>
        <w:t xml:space="preserve"> Hallgatói Önkormányzat</w:t>
      </w:r>
      <w:r w:rsidR="003F7ADD" w:rsidRPr="000D68D9">
        <w:rPr>
          <w:rFonts w:ascii="Times New Roman" w:hAnsi="Times New Roman" w:cs="Times New Roman"/>
          <w:sz w:val="24"/>
          <w:szCs w:val="24"/>
        </w:rPr>
        <w:t>a</w:t>
      </w:r>
      <w:r w:rsidRPr="000D68D9">
        <w:rPr>
          <w:rFonts w:ascii="Times New Roman" w:hAnsi="Times New Roman" w:cs="Times New Roman"/>
          <w:sz w:val="24"/>
          <w:szCs w:val="24"/>
        </w:rPr>
        <w:t xml:space="preserve"> látja el.</w:t>
      </w:r>
    </w:p>
    <w:p w14:paraId="1377C260" w14:textId="00224BC3" w:rsidR="008E21E4" w:rsidRPr="000D68D9" w:rsidRDefault="008E21E4" w:rsidP="00583A14">
      <w:pPr>
        <w:pStyle w:val="Listaszerbekezds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8D9">
        <w:rPr>
          <w:rFonts w:ascii="Times New Roman" w:hAnsi="Times New Roman" w:cs="Times New Roman"/>
          <w:sz w:val="24"/>
          <w:szCs w:val="24"/>
        </w:rPr>
        <w:t xml:space="preserve">Amennyiben kollégiumi tagsági jogviszonyát a </w:t>
      </w:r>
      <w:r w:rsidR="00E7480D">
        <w:rPr>
          <w:rFonts w:ascii="Times New Roman" w:hAnsi="Times New Roman" w:cs="Times New Roman"/>
          <w:sz w:val="24"/>
          <w:szCs w:val="24"/>
        </w:rPr>
        <w:t>hallgató</w:t>
      </w:r>
      <w:r w:rsidR="001E0046">
        <w:rPr>
          <w:rFonts w:ascii="Times New Roman" w:hAnsi="Times New Roman" w:cs="Times New Roman"/>
          <w:sz w:val="24"/>
          <w:szCs w:val="24"/>
        </w:rPr>
        <w:t xml:space="preserve"> </w:t>
      </w:r>
      <w:r w:rsidRPr="000D68D9">
        <w:rPr>
          <w:rFonts w:ascii="Times New Roman" w:hAnsi="Times New Roman" w:cs="Times New Roman"/>
          <w:sz w:val="24"/>
          <w:szCs w:val="24"/>
        </w:rPr>
        <w:t>meg kívánja szüntetni, úgy ezt írásban köteles bejelenteni</w:t>
      </w:r>
      <w:r w:rsidR="00E7480D">
        <w:rPr>
          <w:rFonts w:ascii="Times New Roman" w:hAnsi="Times New Roman" w:cs="Times New Roman"/>
          <w:sz w:val="24"/>
          <w:szCs w:val="24"/>
        </w:rPr>
        <w:t xml:space="preserve"> a kollégium </w:t>
      </w:r>
      <w:r w:rsidR="00C649A2">
        <w:rPr>
          <w:rFonts w:ascii="Times New Roman" w:hAnsi="Times New Roman" w:cs="Times New Roman"/>
          <w:sz w:val="24"/>
          <w:szCs w:val="24"/>
        </w:rPr>
        <w:t>vezetőjének</w:t>
      </w:r>
      <w:r w:rsidRPr="000D68D9">
        <w:rPr>
          <w:rFonts w:ascii="Times New Roman" w:hAnsi="Times New Roman" w:cs="Times New Roman"/>
          <w:sz w:val="24"/>
          <w:szCs w:val="24"/>
        </w:rPr>
        <w:t xml:space="preserve">. A hallgatói jogviszony megszűnése esetén az Egyetem is jogosult a kollégiumi szerződést erre hivatkozva </w:t>
      </w:r>
      <w:r w:rsidRPr="000D68D9">
        <w:rPr>
          <w:rFonts w:ascii="Times New Roman" w:hAnsi="Times New Roman" w:cs="Times New Roman"/>
          <w:sz w:val="24"/>
          <w:szCs w:val="24"/>
        </w:rPr>
        <w:lastRenderedPageBreak/>
        <w:t>felmondani. A tagsági jogviszony a bejelentést vagy felmondást követő hónap utolsó napjával szűnik meg.</w:t>
      </w:r>
    </w:p>
    <w:p w14:paraId="6C062C63" w14:textId="1C76675F" w:rsidR="00847224" w:rsidRPr="00583A14" w:rsidRDefault="00847224" w:rsidP="00583A14">
      <w:pPr>
        <w:pStyle w:val="Listaszerbekezds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8D9">
        <w:rPr>
          <w:rFonts w:ascii="Times New Roman" w:hAnsi="Times New Roman" w:cs="Times New Roman"/>
          <w:sz w:val="24"/>
          <w:szCs w:val="24"/>
        </w:rPr>
        <w:t xml:space="preserve">A kollégiumi tagság megszűnésekor a </w:t>
      </w:r>
      <w:r w:rsidR="009C3316">
        <w:rPr>
          <w:rFonts w:ascii="Times New Roman" w:hAnsi="Times New Roman" w:cs="Times New Roman"/>
          <w:sz w:val="24"/>
          <w:szCs w:val="24"/>
        </w:rPr>
        <w:t>lakó</w:t>
      </w:r>
      <w:r w:rsidR="009C3316" w:rsidRPr="000D68D9">
        <w:rPr>
          <w:rFonts w:ascii="Times New Roman" w:hAnsi="Times New Roman" w:cs="Times New Roman"/>
          <w:sz w:val="24"/>
          <w:szCs w:val="24"/>
        </w:rPr>
        <w:t xml:space="preserve"> </w:t>
      </w:r>
      <w:r w:rsidRPr="000D68D9">
        <w:rPr>
          <w:rFonts w:ascii="Times New Roman" w:hAnsi="Times New Roman" w:cs="Times New Roman"/>
          <w:sz w:val="24"/>
          <w:szCs w:val="24"/>
        </w:rPr>
        <w:t xml:space="preserve">köteles a kollégiumi helyiséget saját vagyontárgyaitól kiürített állapotban átadni. A leltár szerint átvett vagyontárgyakban bekövetkezett hiányért vagy – a rendeltetésszerű használattal szükségszerűen együtt járó mértéket meghaladó – károsodásért </w:t>
      </w:r>
      <w:proofErr w:type="gramStart"/>
      <w:r w:rsidRPr="000D68D9">
        <w:rPr>
          <w:rFonts w:ascii="Times New Roman" w:hAnsi="Times New Roman" w:cs="Times New Roman"/>
          <w:sz w:val="24"/>
          <w:szCs w:val="24"/>
        </w:rPr>
        <w:t>teljes körűen</w:t>
      </w:r>
      <w:proofErr w:type="gramEnd"/>
      <w:r w:rsidRPr="000D68D9">
        <w:rPr>
          <w:rFonts w:ascii="Times New Roman" w:hAnsi="Times New Roman" w:cs="Times New Roman"/>
          <w:sz w:val="24"/>
          <w:szCs w:val="24"/>
        </w:rPr>
        <w:t xml:space="preserve"> felel. </w:t>
      </w:r>
    </w:p>
    <w:p w14:paraId="13224BCF" w14:textId="77777777" w:rsidR="00C649A2" w:rsidRPr="000D68D9" w:rsidRDefault="00C649A2" w:rsidP="00583A14">
      <w:pPr>
        <w:pStyle w:val="Listaszerbekezds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8D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lakó </w:t>
      </w:r>
      <w:r w:rsidRPr="000D68D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jegyzékkel</w:t>
      </w:r>
      <w:r w:rsidRPr="000D68D9">
        <w:rPr>
          <w:rFonts w:ascii="Times New Roman" w:hAnsi="Times New Roman" w:cs="Times New Roman"/>
          <w:sz w:val="24"/>
          <w:szCs w:val="24"/>
        </w:rPr>
        <w:t xml:space="preserve"> rendelkezésére bocsátott</w:t>
      </w:r>
    </w:p>
    <w:p w14:paraId="25C30191" w14:textId="05686555" w:rsidR="00C649A2" w:rsidRPr="000D68D9" w:rsidRDefault="003B3D43" w:rsidP="00583A14">
      <w:pPr>
        <w:pStyle w:val="Listaszerbekezds"/>
        <w:ind w:left="1776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649A2" w:rsidRPr="000D68D9">
        <w:rPr>
          <w:rFonts w:ascii="Times New Roman" w:hAnsi="Times New Roman" w:cs="Times New Roman"/>
          <w:sz w:val="24"/>
          <w:szCs w:val="24"/>
        </w:rPr>
        <w:t xml:space="preserve">lakószoba és ahhoz kapcsolódó egyéb helyiségek, valamint </w:t>
      </w:r>
    </w:p>
    <w:p w14:paraId="451FE873" w14:textId="11041BBD" w:rsidR="00C649A2" w:rsidRPr="000D68D9" w:rsidRDefault="003B3D43" w:rsidP="00583A14">
      <w:pPr>
        <w:pStyle w:val="Listaszerbekezds"/>
        <w:ind w:left="1428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649A2" w:rsidRPr="000D68D9">
        <w:rPr>
          <w:rFonts w:ascii="Times New Roman" w:hAnsi="Times New Roman" w:cs="Times New Roman"/>
          <w:sz w:val="24"/>
          <w:szCs w:val="24"/>
        </w:rPr>
        <w:t xml:space="preserve">a közös használatú helyiségek </w:t>
      </w:r>
    </w:p>
    <w:p w14:paraId="55362AA4" w14:textId="65A8DB6E" w:rsidR="00C649A2" w:rsidRPr="003B3D43" w:rsidRDefault="00C649A2" w:rsidP="003B3D43">
      <w:pPr>
        <w:pStyle w:val="Listaszerbekezds"/>
        <w:ind w:left="792"/>
        <w:jc w:val="both"/>
      </w:pPr>
      <w:r w:rsidRPr="000D68D9">
        <w:rPr>
          <w:rFonts w:ascii="Times New Roman" w:hAnsi="Times New Roman" w:cs="Times New Roman"/>
          <w:sz w:val="24"/>
          <w:szCs w:val="24"/>
        </w:rPr>
        <w:t>és azok berendezési tárgyaiban okozott károk teljes körű megtérítésére kötelezett.</w:t>
      </w:r>
    </w:p>
    <w:p w14:paraId="2470BE6A" w14:textId="19F6E687" w:rsidR="00847224" w:rsidRPr="000D68D9" w:rsidRDefault="00847224" w:rsidP="00583A14">
      <w:pPr>
        <w:pStyle w:val="Listaszerbekezds"/>
        <w:numPr>
          <w:ilvl w:val="1"/>
          <w:numId w:val="8"/>
        </w:numPr>
        <w:jc w:val="both"/>
      </w:pPr>
      <w:r w:rsidRPr="000D68D9">
        <w:rPr>
          <w:rFonts w:ascii="Times New Roman" w:hAnsi="Times New Roman" w:cs="Times New Roman"/>
          <w:sz w:val="24"/>
          <w:szCs w:val="24"/>
        </w:rPr>
        <w:t xml:space="preserve">A </w:t>
      </w:r>
      <w:r w:rsidR="00C649A2">
        <w:rPr>
          <w:rFonts w:ascii="Times New Roman" w:hAnsi="Times New Roman" w:cs="Times New Roman"/>
          <w:sz w:val="24"/>
          <w:szCs w:val="24"/>
        </w:rPr>
        <w:t xml:space="preserve">jegyzékkel - </w:t>
      </w:r>
      <w:r w:rsidRPr="000D68D9">
        <w:rPr>
          <w:rFonts w:ascii="Times New Roman" w:hAnsi="Times New Roman" w:cs="Times New Roman"/>
          <w:sz w:val="24"/>
          <w:szCs w:val="24"/>
        </w:rPr>
        <w:t>leltár szerint</w:t>
      </w:r>
      <w:r w:rsidR="00C649A2">
        <w:rPr>
          <w:rFonts w:ascii="Times New Roman" w:hAnsi="Times New Roman" w:cs="Times New Roman"/>
          <w:sz w:val="24"/>
          <w:szCs w:val="24"/>
        </w:rPr>
        <w:t xml:space="preserve"> -</w:t>
      </w:r>
      <w:r w:rsidRPr="000D68D9">
        <w:rPr>
          <w:rFonts w:ascii="Times New Roman" w:hAnsi="Times New Roman" w:cs="Times New Roman"/>
          <w:sz w:val="24"/>
          <w:szCs w:val="24"/>
        </w:rPr>
        <w:t xml:space="preserve"> átvett vagyontárgyak</w:t>
      </w:r>
      <w:r w:rsidR="00750A91">
        <w:rPr>
          <w:rFonts w:ascii="Times New Roman" w:hAnsi="Times New Roman" w:cs="Times New Roman"/>
          <w:sz w:val="24"/>
          <w:szCs w:val="24"/>
        </w:rPr>
        <w:t xml:space="preserve"> az átvételi dokumentumban</w:t>
      </w:r>
      <w:r w:rsidRPr="000D68D9">
        <w:rPr>
          <w:rFonts w:ascii="Times New Roman" w:hAnsi="Times New Roman" w:cs="Times New Roman"/>
          <w:sz w:val="24"/>
          <w:szCs w:val="24"/>
        </w:rPr>
        <w:t xml:space="preserve"> érték</w:t>
      </w:r>
      <w:r w:rsidR="00750A91">
        <w:rPr>
          <w:rFonts w:ascii="Times New Roman" w:hAnsi="Times New Roman" w:cs="Times New Roman"/>
          <w:sz w:val="24"/>
          <w:szCs w:val="24"/>
        </w:rPr>
        <w:t>kel szerepelnek</w:t>
      </w:r>
      <w:r w:rsidRPr="000D68D9">
        <w:rPr>
          <w:rFonts w:ascii="Times New Roman" w:hAnsi="Times New Roman" w:cs="Times New Roman"/>
          <w:sz w:val="24"/>
          <w:szCs w:val="24"/>
        </w:rPr>
        <w:t xml:space="preserve">. Az értékmeghatározások tanévenként egyszer aktualizálhatók. A kiköltözéskor – vagy a leltár szerint átvett vagyontárgy elvesztésének, megrongálódásának bejelentése, illetve hivatalos észlelése esetén – </w:t>
      </w:r>
      <w:r w:rsidR="00F115B4">
        <w:rPr>
          <w:rFonts w:ascii="Times New Roman" w:hAnsi="Times New Roman" w:cs="Times New Roman"/>
          <w:sz w:val="24"/>
          <w:szCs w:val="24"/>
        </w:rPr>
        <w:t xml:space="preserve">lakó </w:t>
      </w:r>
      <w:r w:rsidRPr="000D68D9">
        <w:rPr>
          <w:rFonts w:ascii="Times New Roman" w:hAnsi="Times New Roman" w:cs="Times New Roman"/>
          <w:sz w:val="24"/>
          <w:szCs w:val="24"/>
        </w:rPr>
        <w:t>köteles az értékjegyzék szerinti összeg megfizetésével rendezni az okozott kárt.</w:t>
      </w:r>
    </w:p>
    <w:p w14:paraId="529CA93F" w14:textId="2FF67B2C" w:rsidR="000E535D" w:rsidRPr="00583A14" w:rsidRDefault="00847224" w:rsidP="00583A14">
      <w:pPr>
        <w:pStyle w:val="Listaszerbekezds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8D9">
        <w:rPr>
          <w:rFonts w:ascii="Times New Roman" w:hAnsi="Times New Roman" w:cs="Times New Roman"/>
          <w:sz w:val="24"/>
          <w:szCs w:val="24"/>
        </w:rPr>
        <w:t xml:space="preserve">A </w:t>
      </w:r>
      <w:r w:rsidR="001E0046">
        <w:rPr>
          <w:rFonts w:ascii="Times New Roman" w:hAnsi="Times New Roman" w:cs="Times New Roman"/>
          <w:sz w:val="24"/>
          <w:szCs w:val="24"/>
        </w:rPr>
        <w:t xml:space="preserve">lakó </w:t>
      </w:r>
      <w:r w:rsidRPr="000D68D9">
        <w:rPr>
          <w:rFonts w:ascii="Times New Roman" w:hAnsi="Times New Roman" w:cs="Times New Roman"/>
          <w:sz w:val="24"/>
          <w:szCs w:val="24"/>
        </w:rPr>
        <w:t xml:space="preserve">által a kollégiumi tagsági jogviszony megszűnését követően esetlegesen a kollégiumban hagyott vagyontárgyakat 30 napig veheti át késedelmi díj befizetése ellenében. A határidő eredménytelen elteltét követően a kollégium jogosult a </w:t>
      </w:r>
      <w:r w:rsidR="00F115B4">
        <w:rPr>
          <w:rFonts w:ascii="Times New Roman" w:hAnsi="Times New Roman" w:cs="Times New Roman"/>
          <w:sz w:val="24"/>
          <w:szCs w:val="24"/>
        </w:rPr>
        <w:t>lakó</w:t>
      </w:r>
      <w:r w:rsidR="00F115B4" w:rsidRPr="000D68D9">
        <w:rPr>
          <w:rFonts w:ascii="Times New Roman" w:hAnsi="Times New Roman" w:cs="Times New Roman"/>
          <w:sz w:val="24"/>
          <w:szCs w:val="24"/>
        </w:rPr>
        <w:t xml:space="preserve"> </w:t>
      </w:r>
      <w:r w:rsidRPr="000D68D9">
        <w:rPr>
          <w:rFonts w:ascii="Times New Roman" w:hAnsi="Times New Roman" w:cs="Times New Roman"/>
          <w:sz w:val="24"/>
          <w:szCs w:val="24"/>
        </w:rPr>
        <w:t>vagyontárgyait</w:t>
      </w:r>
      <w:r w:rsidR="00990384">
        <w:rPr>
          <w:rFonts w:ascii="Times New Roman" w:hAnsi="Times New Roman" w:cs="Times New Roman"/>
          <w:sz w:val="24"/>
          <w:szCs w:val="24"/>
        </w:rPr>
        <w:t>ól megválni,</w:t>
      </w:r>
      <w:r w:rsidRPr="000D68D9">
        <w:rPr>
          <w:rFonts w:ascii="Times New Roman" w:hAnsi="Times New Roman" w:cs="Times New Roman"/>
          <w:sz w:val="24"/>
          <w:szCs w:val="24"/>
        </w:rPr>
        <w:t xml:space="preserve"> illetve megsemmisíteni.</w:t>
      </w:r>
    </w:p>
    <w:p w14:paraId="5F15AFE0" w14:textId="44FB2DBC" w:rsidR="000E535D" w:rsidRPr="000D68D9" w:rsidRDefault="000E535D" w:rsidP="000D68D9">
      <w:pPr>
        <w:pStyle w:val="Cmsor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D68D9">
        <w:rPr>
          <w:rFonts w:ascii="Times New Roman" w:hAnsi="Times New Roman" w:cs="Times New Roman"/>
          <w:b/>
          <w:color w:val="auto"/>
          <w:sz w:val="28"/>
          <w:szCs w:val="28"/>
        </w:rPr>
        <w:t>A lakószobák rendje</w:t>
      </w:r>
    </w:p>
    <w:p w14:paraId="5E0903FB" w14:textId="0DE3608F" w:rsidR="000E535D" w:rsidRPr="00C36DA4" w:rsidRDefault="000E535D" w:rsidP="00583A14">
      <w:pPr>
        <w:pStyle w:val="Listaszerbekezds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DA4">
        <w:rPr>
          <w:rFonts w:ascii="Times New Roman" w:hAnsi="Times New Roman" w:cs="Times New Roman"/>
          <w:sz w:val="24"/>
          <w:szCs w:val="24"/>
        </w:rPr>
        <w:t>A lakószoba és a hozzátartozó helyiségek rendjéért, tisztaságáért; berendezési tárgyaiért, azok állapotának megőrzéséért; rendeltetésszerű használatáért a lakók egyetemlegesen felelnek.</w:t>
      </w:r>
    </w:p>
    <w:p w14:paraId="37C99AA4" w14:textId="73682A34" w:rsidR="000C4783" w:rsidRPr="00C36DA4" w:rsidRDefault="000E535D" w:rsidP="00583A14">
      <w:pPr>
        <w:pStyle w:val="Listaszerbekezds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DA4">
        <w:rPr>
          <w:rFonts w:ascii="Times New Roman" w:hAnsi="Times New Roman" w:cs="Times New Roman"/>
          <w:sz w:val="24"/>
          <w:szCs w:val="24"/>
        </w:rPr>
        <w:t xml:space="preserve">A lakószobákban, illetve a kollégium épületében észlelt hibák, károk, hiányosságok </w:t>
      </w:r>
      <w:r w:rsidR="006B2B52" w:rsidRPr="00C36DA4">
        <w:rPr>
          <w:rFonts w:ascii="Times New Roman" w:hAnsi="Times New Roman" w:cs="Times New Roman"/>
          <w:sz w:val="24"/>
          <w:szCs w:val="24"/>
        </w:rPr>
        <w:t xml:space="preserve">észlelése esetén </w:t>
      </w:r>
      <w:r w:rsidR="00AA1C6A">
        <w:rPr>
          <w:rFonts w:ascii="Times New Roman" w:hAnsi="Times New Roman" w:cs="Times New Roman"/>
          <w:sz w:val="24"/>
          <w:szCs w:val="24"/>
        </w:rPr>
        <w:t xml:space="preserve">a lakó </w:t>
      </w:r>
      <w:r w:rsidR="006B2B52" w:rsidRPr="00C36DA4">
        <w:rPr>
          <w:rFonts w:ascii="Times New Roman" w:hAnsi="Times New Roman" w:cs="Times New Roman"/>
          <w:sz w:val="24"/>
          <w:szCs w:val="24"/>
        </w:rPr>
        <w:t xml:space="preserve">köteles azt haladéktalanul </w:t>
      </w:r>
      <w:r w:rsidR="00594C3B" w:rsidRPr="00C36DA4">
        <w:rPr>
          <w:rFonts w:ascii="Times New Roman" w:hAnsi="Times New Roman" w:cs="Times New Roman"/>
          <w:sz w:val="24"/>
          <w:szCs w:val="24"/>
        </w:rPr>
        <w:t>a</w:t>
      </w:r>
      <w:r w:rsidR="006B2B52" w:rsidRPr="00C36DA4">
        <w:rPr>
          <w:rFonts w:ascii="Times New Roman" w:hAnsi="Times New Roman" w:cs="Times New Roman"/>
          <w:sz w:val="24"/>
          <w:szCs w:val="24"/>
        </w:rPr>
        <w:t>z épület</w:t>
      </w:r>
      <w:r w:rsidR="00594C3B" w:rsidRPr="00C36DA4">
        <w:rPr>
          <w:rFonts w:ascii="Times New Roman" w:hAnsi="Times New Roman" w:cs="Times New Roman"/>
          <w:sz w:val="24"/>
          <w:szCs w:val="24"/>
        </w:rPr>
        <w:t xml:space="preserve"> gondnok</w:t>
      </w:r>
      <w:r w:rsidR="006B2B52" w:rsidRPr="00C36DA4">
        <w:rPr>
          <w:rFonts w:ascii="Times New Roman" w:hAnsi="Times New Roman" w:cs="Times New Roman"/>
          <w:sz w:val="24"/>
          <w:szCs w:val="24"/>
        </w:rPr>
        <w:t>á</w:t>
      </w:r>
      <w:r w:rsidR="00594C3B" w:rsidRPr="00C36DA4">
        <w:rPr>
          <w:rFonts w:ascii="Times New Roman" w:hAnsi="Times New Roman" w:cs="Times New Roman"/>
          <w:sz w:val="24"/>
          <w:szCs w:val="24"/>
        </w:rPr>
        <w:t>nál</w:t>
      </w:r>
      <w:r w:rsidR="006B2B52" w:rsidRPr="00C36DA4">
        <w:rPr>
          <w:rFonts w:ascii="Times New Roman" w:hAnsi="Times New Roman" w:cs="Times New Roman"/>
          <w:sz w:val="24"/>
          <w:szCs w:val="24"/>
        </w:rPr>
        <w:t xml:space="preserve"> bejelenteni. A bejelentés</w:t>
      </w:r>
      <w:r w:rsidRPr="00C36DA4">
        <w:rPr>
          <w:rFonts w:ascii="Times New Roman" w:hAnsi="Times New Roman" w:cs="Times New Roman"/>
          <w:sz w:val="24"/>
          <w:szCs w:val="24"/>
        </w:rPr>
        <w:t xml:space="preserve"> rögzítésre kerül a kollégiumi portán az e célra </w:t>
      </w:r>
      <w:r w:rsidR="006B2B52" w:rsidRPr="00C36DA4">
        <w:rPr>
          <w:rFonts w:ascii="Times New Roman" w:hAnsi="Times New Roman" w:cs="Times New Roman"/>
          <w:sz w:val="24"/>
          <w:szCs w:val="24"/>
        </w:rPr>
        <w:t>rendszeresített füzetben.</w:t>
      </w:r>
    </w:p>
    <w:p w14:paraId="4C3E4A49" w14:textId="5D0D5732" w:rsidR="000E535D" w:rsidRPr="00C36DA4" w:rsidRDefault="000E535D" w:rsidP="00583A14">
      <w:pPr>
        <w:pStyle w:val="Listaszerbekezds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DA4">
        <w:rPr>
          <w:rFonts w:ascii="Times New Roman" w:hAnsi="Times New Roman" w:cs="Times New Roman"/>
          <w:sz w:val="24"/>
          <w:szCs w:val="24"/>
        </w:rPr>
        <w:t xml:space="preserve">A kollégiumból </w:t>
      </w:r>
      <w:r w:rsidR="00667843" w:rsidRPr="00C36DA4">
        <w:rPr>
          <w:rFonts w:ascii="Times New Roman" w:hAnsi="Times New Roman" w:cs="Times New Roman"/>
          <w:sz w:val="24"/>
          <w:szCs w:val="24"/>
        </w:rPr>
        <w:t xml:space="preserve">való </w:t>
      </w:r>
      <w:r w:rsidR="006B2B52" w:rsidRPr="00C36DA4">
        <w:rPr>
          <w:rFonts w:ascii="Times New Roman" w:hAnsi="Times New Roman" w:cs="Times New Roman"/>
          <w:sz w:val="24"/>
          <w:szCs w:val="24"/>
        </w:rPr>
        <w:t xml:space="preserve">átmeneti </w:t>
      </w:r>
      <w:r w:rsidRPr="00C36DA4">
        <w:rPr>
          <w:rFonts w:ascii="Times New Roman" w:hAnsi="Times New Roman" w:cs="Times New Roman"/>
          <w:sz w:val="24"/>
          <w:szCs w:val="24"/>
        </w:rPr>
        <w:t>távozáskor a szobát be kell zárni, ablakot becsukni, elektromos eszközöket ki és le kell kapcsolni (kivételt képez</w:t>
      </w:r>
      <w:r w:rsidR="00594C3B" w:rsidRPr="00C36DA4">
        <w:rPr>
          <w:rFonts w:ascii="Times New Roman" w:hAnsi="Times New Roman" w:cs="Times New Roman"/>
          <w:sz w:val="24"/>
          <w:szCs w:val="24"/>
        </w:rPr>
        <w:t xml:space="preserve"> </w:t>
      </w:r>
      <w:r w:rsidRPr="00C36DA4">
        <w:rPr>
          <w:rFonts w:ascii="Times New Roman" w:hAnsi="Times New Roman" w:cs="Times New Roman"/>
          <w:sz w:val="24"/>
          <w:szCs w:val="24"/>
        </w:rPr>
        <w:t xml:space="preserve">a hűtőszekrény). A fentiek elmulasztásából eredő </w:t>
      </w:r>
      <w:r w:rsidR="00594C3B" w:rsidRPr="00C36DA4">
        <w:rPr>
          <w:rFonts w:ascii="Times New Roman" w:hAnsi="Times New Roman" w:cs="Times New Roman"/>
          <w:sz w:val="24"/>
          <w:szCs w:val="24"/>
        </w:rPr>
        <w:t>kár</w:t>
      </w:r>
      <w:r w:rsidRPr="00C36DA4">
        <w:rPr>
          <w:rFonts w:ascii="Times New Roman" w:hAnsi="Times New Roman" w:cs="Times New Roman"/>
          <w:sz w:val="24"/>
          <w:szCs w:val="24"/>
        </w:rPr>
        <w:t xml:space="preserve"> a </w:t>
      </w:r>
      <w:r w:rsidR="00990384">
        <w:rPr>
          <w:rFonts w:ascii="Times New Roman" w:hAnsi="Times New Roman" w:cs="Times New Roman"/>
          <w:sz w:val="24"/>
          <w:szCs w:val="24"/>
        </w:rPr>
        <w:t>lakóknak</w:t>
      </w:r>
      <w:r w:rsidR="00FF052C" w:rsidRPr="00C36DA4">
        <w:rPr>
          <w:rFonts w:ascii="Times New Roman" w:hAnsi="Times New Roman" w:cs="Times New Roman"/>
          <w:sz w:val="24"/>
          <w:szCs w:val="24"/>
        </w:rPr>
        <w:t xml:space="preserve"> felróható káresemény, melynek megtérítésére kötelezett.</w:t>
      </w:r>
    </w:p>
    <w:p w14:paraId="0CB4C204" w14:textId="7472AC14" w:rsidR="000E535D" w:rsidRPr="00C36DA4" w:rsidRDefault="00594C3B" w:rsidP="00583A14">
      <w:pPr>
        <w:pStyle w:val="Listaszerbekezds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DA4">
        <w:rPr>
          <w:rFonts w:ascii="Times New Roman" w:hAnsi="Times New Roman" w:cs="Times New Roman"/>
          <w:sz w:val="24"/>
          <w:szCs w:val="24"/>
        </w:rPr>
        <w:t xml:space="preserve">A </w:t>
      </w:r>
      <w:r w:rsidR="000E535D" w:rsidRPr="00C36DA4">
        <w:rPr>
          <w:rFonts w:ascii="Times New Roman" w:hAnsi="Times New Roman" w:cs="Times New Roman"/>
          <w:sz w:val="24"/>
          <w:szCs w:val="24"/>
        </w:rPr>
        <w:t xml:space="preserve">szobákat a lakók maguk takarítják, és annak tisztaságáért felelősek. A szobarendet a kollégiumi </w:t>
      </w:r>
      <w:r w:rsidR="007458A2">
        <w:rPr>
          <w:rFonts w:ascii="Times New Roman" w:hAnsi="Times New Roman" w:cs="Times New Roman"/>
          <w:sz w:val="24"/>
          <w:szCs w:val="24"/>
        </w:rPr>
        <w:t>referens</w:t>
      </w:r>
      <w:r w:rsidR="000E535D" w:rsidRPr="00C36DA4">
        <w:rPr>
          <w:rFonts w:ascii="Times New Roman" w:hAnsi="Times New Roman" w:cs="Times New Roman"/>
          <w:sz w:val="24"/>
          <w:szCs w:val="24"/>
        </w:rPr>
        <w:t xml:space="preserve"> </w:t>
      </w:r>
      <w:r w:rsidRPr="00C36DA4">
        <w:rPr>
          <w:rFonts w:ascii="Times New Roman" w:hAnsi="Times New Roman" w:cs="Times New Roman"/>
          <w:sz w:val="24"/>
          <w:szCs w:val="24"/>
        </w:rPr>
        <w:t>és az épület gondnoka</w:t>
      </w:r>
      <w:r w:rsidR="000E535D" w:rsidRPr="00C36DA4">
        <w:rPr>
          <w:rFonts w:ascii="Times New Roman" w:hAnsi="Times New Roman" w:cs="Times New Roman"/>
          <w:sz w:val="24"/>
          <w:szCs w:val="24"/>
        </w:rPr>
        <w:t xml:space="preserve"> előre egyeztetett napokon, valamint szúrópróbaszerűen is ellenőrizheti. Higiéniai elvárásoknak és esztétikai követelményeknek nem megfelelő</w:t>
      </w:r>
      <w:r w:rsidRPr="00C36DA4">
        <w:rPr>
          <w:rFonts w:ascii="Times New Roman" w:hAnsi="Times New Roman" w:cs="Times New Roman"/>
          <w:sz w:val="24"/>
          <w:szCs w:val="24"/>
        </w:rPr>
        <w:t xml:space="preserve"> </w:t>
      </w:r>
      <w:r w:rsidR="000E535D" w:rsidRPr="00C36DA4">
        <w:rPr>
          <w:rFonts w:ascii="Times New Roman" w:hAnsi="Times New Roman" w:cs="Times New Roman"/>
          <w:sz w:val="24"/>
          <w:szCs w:val="24"/>
        </w:rPr>
        <w:t>szobarend esetén a lakók írásbeli figyelmeztetésben részesülnek</w:t>
      </w:r>
      <w:r w:rsidR="005D0811">
        <w:rPr>
          <w:rFonts w:ascii="Times New Roman" w:hAnsi="Times New Roman" w:cs="Times New Roman"/>
          <w:sz w:val="24"/>
          <w:szCs w:val="24"/>
        </w:rPr>
        <w:t>.</w:t>
      </w:r>
      <w:r w:rsidR="000E535D" w:rsidRPr="00C36DA4">
        <w:rPr>
          <w:rFonts w:ascii="Times New Roman" w:hAnsi="Times New Roman" w:cs="Times New Roman"/>
          <w:sz w:val="24"/>
          <w:szCs w:val="24"/>
        </w:rPr>
        <w:t xml:space="preserve"> </w:t>
      </w:r>
      <w:r w:rsidR="005D0811">
        <w:rPr>
          <w:rFonts w:ascii="Times New Roman" w:hAnsi="Times New Roman" w:cs="Times New Roman"/>
          <w:sz w:val="24"/>
          <w:szCs w:val="24"/>
        </w:rPr>
        <w:t>S</w:t>
      </w:r>
      <w:r w:rsidR="000E535D" w:rsidRPr="00C36DA4">
        <w:rPr>
          <w:rFonts w:ascii="Times New Roman" w:hAnsi="Times New Roman" w:cs="Times New Roman"/>
          <w:sz w:val="24"/>
          <w:szCs w:val="24"/>
        </w:rPr>
        <w:t>orozatosan</w:t>
      </w:r>
      <w:r w:rsidR="00080FDE">
        <w:rPr>
          <w:rFonts w:ascii="Times New Roman" w:hAnsi="Times New Roman" w:cs="Times New Roman"/>
          <w:sz w:val="24"/>
          <w:szCs w:val="24"/>
        </w:rPr>
        <w:t xml:space="preserve"> </w:t>
      </w:r>
      <w:r w:rsidR="005D0811">
        <w:rPr>
          <w:rFonts w:ascii="Times New Roman" w:hAnsi="Times New Roman" w:cs="Times New Roman"/>
          <w:sz w:val="24"/>
          <w:szCs w:val="24"/>
        </w:rPr>
        <w:t xml:space="preserve">- </w:t>
      </w:r>
      <w:r w:rsidR="00080FDE">
        <w:rPr>
          <w:rFonts w:ascii="Times New Roman" w:hAnsi="Times New Roman" w:cs="Times New Roman"/>
          <w:sz w:val="24"/>
          <w:szCs w:val="24"/>
        </w:rPr>
        <w:t>három alkalmat követően a negyedik alkalom után</w:t>
      </w:r>
      <w:r w:rsidR="005D0811">
        <w:rPr>
          <w:rFonts w:ascii="Times New Roman" w:hAnsi="Times New Roman" w:cs="Times New Roman"/>
          <w:sz w:val="24"/>
          <w:szCs w:val="24"/>
        </w:rPr>
        <w:t xml:space="preserve"> -</w:t>
      </w:r>
      <w:r w:rsidR="000E535D" w:rsidRPr="00C36DA4">
        <w:rPr>
          <w:rFonts w:ascii="Times New Roman" w:hAnsi="Times New Roman" w:cs="Times New Roman"/>
          <w:sz w:val="24"/>
          <w:szCs w:val="24"/>
        </w:rPr>
        <w:t xml:space="preserve"> elégtelen szobar</w:t>
      </w:r>
      <w:r w:rsidR="00172082" w:rsidRPr="00C36DA4">
        <w:rPr>
          <w:rFonts w:ascii="Times New Roman" w:hAnsi="Times New Roman" w:cs="Times New Roman"/>
          <w:sz w:val="24"/>
          <w:szCs w:val="24"/>
        </w:rPr>
        <w:t>end pedig a kollégiumból történ</w:t>
      </w:r>
      <w:r w:rsidR="000E535D" w:rsidRPr="00C36DA4">
        <w:rPr>
          <w:rFonts w:ascii="Times New Roman" w:hAnsi="Times New Roman" w:cs="Times New Roman"/>
          <w:sz w:val="24"/>
          <w:szCs w:val="24"/>
        </w:rPr>
        <w:t>ő kizárást vonhatja maga után.</w:t>
      </w:r>
    </w:p>
    <w:p w14:paraId="0D83D1B9" w14:textId="1DE00E52" w:rsidR="00594C3B" w:rsidRPr="00C36DA4" w:rsidRDefault="000E535D" w:rsidP="00583A14">
      <w:pPr>
        <w:pStyle w:val="Listaszerbekezds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DA4">
        <w:rPr>
          <w:rFonts w:ascii="Times New Roman" w:hAnsi="Times New Roman" w:cs="Times New Roman"/>
          <w:sz w:val="24"/>
          <w:szCs w:val="24"/>
        </w:rPr>
        <w:t>A kollégiumban lakók saját elektromos eszközeiket a kollégiumba csak engedéllyel hozhatják be. Az elektromos eszközök behozatalakor „</w:t>
      </w:r>
      <w:r w:rsidRPr="000D68D9">
        <w:rPr>
          <w:rFonts w:ascii="Times New Roman" w:hAnsi="Times New Roman" w:cs="Times New Roman"/>
          <w:sz w:val="24"/>
          <w:szCs w:val="24"/>
        </w:rPr>
        <w:t>Eszközbeviteli”</w:t>
      </w:r>
      <w:r w:rsidRPr="00C36DA4">
        <w:rPr>
          <w:rFonts w:ascii="Times New Roman" w:hAnsi="Times New Roman" w:cs="Times New Roman"/>
          <w:sz w:val="24"/>
          <w:szCs w:val="24"/>
        </w:rPr>
        <w:t xml:space="preserve"> formanyomtatványt </w:t>
      </w:r>
      <w:r w:rsidR="005835AC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080FDE" w:rsidRPr="00583A14">
        <w:rPr>
          <w:rFonts w:ascii="Times New Roman" w:hAnsi="Times New Roman" w:cs="Times New Roman"/>
          <w:sz w:val="24"/>
          <w:szCs w:val="24"/>
          <w:highlight w:val="yellow"/>
        </w:rPr>
        <w:t>.sz. melléklet</w:t>
      </w:r>
      <w:r w:rsidR="00080FDE">
        <w:rPr>
          <w:rFonts w:ascii="Times New Roman" w:hAnsi="Times New Roman" w:cs="Times New Roman"/>
          <w:sz w:val="24"/>
          <w:szCs w:val="24"/>
        </w:rPr>
        <w:t xml:space="preserve"> </w:t>
      </w:r>
      <w:r w:rsidRPr="00C36DA4">
        <w:rPr>
          <w:rFonts w:ascii="Times New Roman" w:hAnsi="Times New Roman" w:cs="Times New Roman"/>
          <w:sz w:val="24"/>
          <w:szCs w:val="24"/>
        </w:rPr>
        <w:t xml:space="preserve">kell kitölteni, melyet az </w:t>
      </w:r>
      <w:r w:rsidR="005D0811">
        <w:rPr>
          <w:rFonts w:ascii="Times New Roman" w:hAnsi="Times New Roman" w:cs="Times New Roman"/>
          <w:sz w:val="24"/>
          <w:szCs w:val="24"/>
        </w:rPr>
        <w:t>Üzemeltetési osztály munkatársa, az épület gondnoka részére</w:t>
      </w:r>
      <w:r w:rsidRPr="00C36DA4">
        <w:rPr>
          <w:rFonts w:ascii="Times New Roman" w:hAnsi="Times New Roman" w:cs="Times New Roman"/>
          <w:sz w:val="24"/>
          <w:szCs w:val="24"/>
        </w:rPr>
        <w:t xml:space="preserve"> kell engedélyezésre benyújtani.</w:t>
      </w:r>
      <w:r w:rsidR="005D0811">
        <w:rPr>
          <w:rFonts w:ascii="Times New Roman" w:hAnsi="Times New Roman" w:cs="Times New Roman"/>
          <w:sz w:val="24"/>
          <w:szCs w:val="24"/>
        </w:rPr>
        <w:t xml:space="preserve"> Az eszközre az Üzemeltetési osztály munkatársa egy –erre a célra rendszeresített - matricát helyez el, mely igazolja az eszköz eredetét.</w:t>
      </w:r>
    </w:p>
    <w:p w14:paraId="15115783" w14:textId="7B51AB75" w:rsidR="000E535D" w:rsidRPr="00C36DA4" w:rsidRDefault="000D68D9" w:rsidP="00583A14">
      <w:pPr>
        <w:pStyle w:val="Listaszerbekezds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0E535D" w:rsidRPr="00C36DA4">
        <w:rPr>
          <w:rFonts w:ascii="Times New Roman" w:hAnsi="Times New Roman" w:cs="Times New Roman"/>
          <w:sz w:val="24"/>
          <w:szCs w:val="24"/>
        </w:rPr>
        <w:t xml:space="preserve"> kollégiumban az alábbi elektromos eszközök </w:t>
      </w:r>
      <w:r w:rsidR="00594C3B" w:rsidRPr="00C36DA4">
        <w:rPr>
          <w:rFonts w:ascii="Times New Roman" w:hAnsi="Times New Roman" w:cs="Times New Roman"/>
          <w:sz w:val="24"/>
          <w:szCs w:val="24"/>
        </w:rPr>
        <w:t>NEM</w:t>
      </w:r>
      <w:r w:rsidR="000E535D" w:rsidRPr="00C36DA4">
        <w:rPr>
          <w:rFonts w:ascii="Times New Roman" w:hAnsi="Times New Roman" w:cs="Times New Roman"/>
          <w:sz w:val="24"/>
          <w:szCs w:val="24"/>
        </w:rPr>
        <w:t xml:space="preserve"> tárolhatók a lakószobában (tűzvédelem, balesetvédelem miatt): </w:t>
      </w:r>
      <w:proofErr w:type="spellStart"/>
      <w:r w:rsidR="000E535D" w:rsidRPr="00C36DA4">
        <w:rPr>
          <w:rFonts w:ascii="Times New Roman" w:hAnsi="Times New Roman" w:cs="Times New Roman"/>
          <w:sz w:val="24"/>
          <w:szCs w:val="24"/>
        </w:rPr>
        <w:t>grillező</w:t>
      </w:r>
      <w:proofErr w:type="spellEnd"/>
      <w:r w:rsidR="000E535D" w:rsidRPr="00C36DA4">
        <w:rPr>
          <w:rFonts w:ascii="Times New Roman" w:hAnsi="Times New Roman" w:cs="Times New Roman"/>
          <w:sz w:val="24"/>
          <w:szCs w:val="24"/>
        </w:rPr>
        <w:t>,</w:t>
      </w:r>
      <w:r w:rsidR="000C4783" w:rsidRPr="00C36DA4">
        <w:rPr>
          <w:rFonts w:ascii="Times New Roman" w:hAnsi="Times New Roman" w:cs="Times New Roman"/>
          <w:sz w:val="24"/>
          <w:szCs w:val="24"/>
        </w:rPr>
        <w:t xml:space="preserve"> </w:t>
      </w:r>
      <w:r w:rsidR="000E535D" w:rsidRPr="00C36DA4">
        <w:rPr>
          <w:rFonts w:ascii="Times New Roman" w:hAnsi="Times New Roman" w:cs="Times New Roman"/>
          <w:sz w:val="24"/>
          <w:szCs w:val="24"/>
        </w:rPr>
        <w:t>szendvicssütő,</w:t>
      </w:r>
      <w:r w:rsidR="000C4783" w:rsidRPr="00C36DA4">
        <w:rPr>
          <w:rFonts w:ascii="Times New Roman" w:hAnsi="Times New Roman" w:cs="Times New Roman"/>
          <w:sz w:val="24"/>
          <w:szCs w:val="24"/>
        </w:rPr>
        <w:t xml:space="preserve"> </w:t>
      </w:r>
      <w:r w:rsidR="000E535D" w:rsidRPr="00C36DA4">
        <w:rPr>
          <w:rFonts w:ascii="Times New Roman" w:hAnsi="Times New Roman" w:cs="Times New Roman"/>
          <w:sz w:val="24"/>
          <w:szCs w:val="24"/>
        </w:rPr>
        <w:t>olajsütő,</w:t>
      </w:r>
      <w:r w:rsidR="000C4783" w:rsidRPr="00C36DA4">
        <w:rPr>
          <w:rFonts w:ascii="Times New Roman" w:hAnsi="Times New Roman" w:cs="Times New Roman"/>
          <w:sz w:val="24"/>
          <w:szCs w:val="24"/>
        </w:rPr>
        <w:t xml:space="preserve"> </w:t>
      </w:r>
      <w:r w:rsidR="00E07137" w:rsidRPr="00C36DA4">
        <w:rPr>
          <w:rFonts w:ascii="Times New Roman" w:hAnsi="Times New Roman" w:cs="Times New Roman"/>
          <w:sz w:val="24"/>
          <w:szCs w:val="24"/>
        </w:rPr>
        <w:t>rezsó.</w:t>
      </w:r>
      <w:r w:rsidR="000C4783" w:rsidRPr="00C36DA4">
        <w:rPr>
          <w:rFonts w:ascii="Times New Roman" w:hAnsi="Times New Roman" w:cs="Times New Roman"/>
          <w:sz w:val="24"/>
          <w:szCs w:val="24"/>
        </w:rPr>
        <w:t xml:space="preserve"> </w:t>
      </w:r>
      <w:r w:rsidR="000E535D" w:rsidRPr="00C36DA4">
        <w:rPr>
          <w:rFonts w:ascii="Times New Roman" w:hAnsi="Times New Roman" w:cs="Times New Roman"/>
          <w:sz w:val="24"/>
          <w:szCs w:val="24"/>
        </w:rPr>
        <w:t xml:space="preserve">A felsoroltakon kívül szigorúan tilos az egyéb, tűz- és balesetvédelmi szempontból veszélyes eszközök és berendezések használata. Amennyiben a lakószobában a fent felsorolt elektromos eszközök szobaellenőrzés kapcsán megtalálhatóak, a kollégiumi lakó </w:t>
      </w:r>
      <w:r w:rsidR="000C4783" w:rsidRPr="00C36DA4">
        <w:rPr>
          <w:rFonts w:ascii="Times New Roman" w:hAnsi="Times New Roman" w:cs="Times New Roman"/>
          <w:sz w:val="24"/>
          <w:szCs w:val="24"/>
        </w:rPr>
        <w:t>írásbeli figyelmeztetésben részesül</w:t>
      </w:r>
      <w:r w:rsidR="005D0811">
        <w:rPr>
          <w:rFonts w:ascii="Times New Roman" w:hAnsi="Times New Roman" w:cs="Times New Roman"/>
          <w:sz w:val="24"/>
          <w:szCs w:val="24"/>
        </w:rPr>
        <w:t xml:space="preserve">, </w:t>
      </w:r>
      <w:r w:rsidR="00080FDE">
        <w:rPr>
          <w:rFonts w:ascii="Times New Roman" w:hAnsi="Times New Roman" w:cs="Times New Roman"/>
          <w:sz w:val="24"/>
          <w:szCs w:val="24"/>
        </w:rPr>
        <w:t>valamint az eszközt azonnal el kell távolítani az épületből.</w:t>
      </w:r>
    </w:p>
    <w:p w14:paraId="555703FF" w14:textId="4C50D8B3" w:rsidR="008000FF" w:rsidRPr="000D68D9" w:rsidRDefault="008000FF" w:rsidP="00583A14">
      <w:pPr>
        <w:pStyle w:val="Listaszerbekezds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8D9">
        <w:rPr>
          <w:rFonts w:ascii="Times New Roman" w:hAnsi="Times New Roman" w:cs="Times New Roman"/>
          <w:sz w:val="24"/>
          <w:szCs w:val="24"/>
        </w:rPr>
        <w:t xml:space="preserve">A lakószobában az elektromos berendezéseket </w:t>
      </w:r>
      <w:r w:rsidR="006B2B52" w:rsidRPr="000D68D9">
        <w:rPr>
          <w:rFonts w:ascii="Times New Roman" w:hAnsi="Times New Roman" w:cs="Times New Roman"/>
          <w:sz w:val="24"/>
          <w:szCs w:val="24"/>
        </w:rPr>
        <w:t xml:space="preserve">rendeltetésszerűen, és </w:t>
      </w:r>
      <w:r w:rsidRPr="000D68D9">
        <w:rPr>
          <w:rFonts w:ascii="Times New Roman" w:hAnsi="Times New Roman" w:cs="Times New Roman"/>
          <w:sz w:val="24"/>
          <w:szCs w:val="24"/>
        </w:rPr>
        <w:t>csak az ezekre vonatkozó érintésvédelmi, munkabiztonsági és tűzrendészeti előírásoknak megfelelően szabad használni.</w:t>
      </w:r>
    </w:p>
    <w:p w14:paraId="06412B73" w14:textId="72F23C22" w:rsidR="008000FF" w:rsidRPr="000D68D9" w:rsidRDefault="000D68D9" w:rsidP="00583A14">
      <w:pPr>
        <w:pStyle w:val="Listaszerbekezds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72082" w:rsidRPr="000D68D9">
        <w:rPr>
          <w:rFonts w:ascii="Times New Roman" w:hAnsi="Times New Roman" w:cs="Times New Roman"/>
          <w:sz w:val="24"/>
          <w:szCs w:val="24"/>
        </w:rPr>
        <w:t xml:space="preserve"> </w:t>
      </w:r>
      <w:r w:rsidR="00402C36">
        <w:rPr>
          <w:rFonts w:ascii="Times New Roman" w:hAnsi="Times New Roman" w:cs="Times New Roman"/>
          <w:sz w:val="24"/>
          <w:szCs w:val="24"/>
        </w:rPr>
        <w:t>PPKE</w:t>
      </w:r>
      <w:r w:rsidR="00172082" w:rsidRPr="000D68D9">
        <w:rPr>
          <w:rFonts w:ascii="Times New Roman" w:hAnsi="Times New Roman" w:cs="Times New Roman"/>
          <w:sz w:val="24"/>
          <w:szCs w:val="24"/>
        </w:rPr>
        <w:t xml:space="preserve"> képviselője rendkívüli helyzetekben (pl. a rendetetésszerű használat ellenőrzése, kárelhárítás, tűzveszély, élet, illetve balesetveszély elhárítása stb.) a </w:t>
      </w:r>
      <w:r w:rsidR="00101767">
        <w:rPr>
          <w:rFonts w:ascii="Times New Roman" w:hAnsi="Times New Roman" w:cs="Times New Roman"/>
          <w:sz w:val="24"/>
          <w:szCs w:val="24"/>
        </w:rPr>
        <w:t>lakó</w:t>
      </w:r>
      <w:r w:rsidR="00101767" w:rsidRPr="000D68D9">
        <w:rPr>
          <w:rFonts w:ascii="Times New Roman" w:hAnsi="Times New Roman" w:cs="Times New Roman"/>
          <w:sz w:val="24"/>
          <w:szCs w:val="24"/>
        </w:rPr>
        <w:t xml:space="preserve"> </w:t>
      </w:r>
      <w:r w:rsidR="00172082" w:rsidRPr="000D68D9">
        <w:rPr>
          <w:rFonts w:ascii="Times New Roman" w:hAnsi="Times New Roman" w:cs="Times New Roman"/>
          <w:sz w:val="24"/>
          <w:szCs w:val="24"/>
        </w:rPr>
        <w:t xml:space="preserve">előzetes értesítése nélkül, a </w:t>
      </w:r>
      <w:r w:rsidR="00101767">
        <w:rPr>
          <w:rFonts w:ascii="Times New Roman" w:hAnsi="Times New Roman" w:cs="Times New Roman"/>
          <w:sz w:val="24"/>
          <w:szCs w:val="24"/>
        </w:rPr>
        <w:t>lakó</w:t>
      </w:r>
      <w:r w:rsidR="00101767" w:rsidRPr="000D68D9">
        <w:rPr>
          <w:rFonts w:ascii="Times New Roman" w:hAnsi="Times New Roman" w:cs="Times New Roman"/>
          <w:sz w:val="24"/>
          <w:szCs w:val="24"/>
        </w:rPr>
        <w:t xml:space="preserve"> </w:t>
      </w:r>
      <w:r w:rsidR="00172082" w:rsidRPr="000D68D9">
        <w:rPr>
          <w:rFonts w:ascii="Times New Roman" w:hAnsi="Times New Roman" w:cs="Times New Roman"/>
          <w:sz w:val="24"/>
          <w:szCs w:val="24"/>
        </w:rPr>
        <w:t xml:space="preserve">távollétében is jogosult a lakószobába bemenni. Egyéb esetben a </w:t>
      </w:r>
      <w:r w:rsidR="00402C36">
        <w:rPr>
          <w:rFonts w:ascii="Times New Roman" w:hAnsi="Times New Roman" w:cs="Times New Roman"/>
          <w:sz w:val="24"/>
          <w:szCs w:val="24"/>
        </w:rPr>
        <w:t>PPKE</w:t>
      </w:r>
      <w:r w:rsidR="00172082" w:rsidRPr="000D68D9">
        <w:rPr>
          <w:rFonts w:ascii="Times New Roman" w:hAnsi="Times New Roman" w:cs="Times New Roman"/>
          <w:sz w:val="24"/>
          <w:szCs w:val="24"/>
        </w:rPr>
        <w:t xml:space="preserve"> képviselője a </w:t>
      </w:r>
      <w:r w:rsidR="00101767">
        <w:rPr>
          <w:rFonts w:ascii="Times New Roman" w:hAnsi="Times New Roman" w:cs="Times New Roman"/>
          <w:sz w:val="24"/>
          <w:szCs w:val="24"/>
        </w:rPr>
        <w:t>lakóval</w:t>
      </w:r>
      <w:r w:rsidR="00101767" w:rsidRPr="000D68D9">
        <w:rPr>
          <w:rFonts w:ascii="Times New Roman" w:hAnsi="Times New Roman" w:cs="Times New Roman"/>
          <w:sz w:val="24"/>
          <w:szCs w:val="24"/>
        </w:rPr>
        <w:t xml:space="preserve"> </w:t>
      </w:r>
      <w:r w:rsidR="00172082" w:rsidRPr="000D68D9">
        <w:rPr>
          <w:rFonts w:ascii="Times New Roman" w:hAnsi="Times New Roman" w:cs="Times New Roman"/>
          <w:sz w:val="24"/>
          <w:szCs w:val="24"/>
        </w:rPr>
        <w:t xml:space="preserve">előzetesen egyeztetett időpontban jogosult javítási vagy egyéb munkálatok elvégzése céljából a lakóhelyiségbe bemenni. Amennyiben a lakóhelyiségbe való bejutás időpontjában a </w:t>
      </w:r>
      <w:r w:rsidR="00101767">
        <w:rPr>
          <w:rFonts w:ascii="Times New Roman" w:hAnsi="Times New Roman" w:cs="Times New Roman"/>
          <w:sz w:val="24"/>
          <w:szCs w:val="24"/>
        </w:rPr>
        <w:t>lakó</w:t>
      </w:r>
      <w:r w:rsidR="00101767" w:rsidRPr="000D68D9">
        <w:rPr>
          <w:rFonts w:ascii="Times New Roman" w:hAnsi="Times New Roman" w:cs="Times New Roman"/>
          <w:sz w:val="24"/>
          <w:szCs w:val="24"/>
        </w:rPr>
        <w:t xml:space="preserve"> </w:t>
      </w:r>
      <w:r w:rsidR="00172082" w:rsidRPr="000D68D9">
        <w:rPr>
          <w:rFonts w:ascii="Times New Roman" w:hAnsi="Times New Roman" w:cs="Times New Roman"/>
          <w:sz w:val="24"/>
          <w:szCs w:val="24"/>
        </w:rPr>
        <w:t xml:space="preserve">nincs jelen, úgy a </w:t>
      </w:r>
      <w:r w:rsidR="00402C36">
        <w:rPr>
          <w:rFonts w:ascii="Times New Roman" w:hAnsi="Times New Roman" w:cs="Times New Roman"/>
          <w:sz w:val="24"/>
          <w:szCs w:val="24"/>
        </w:rPr>
        <w:t>PPKE</w:t>
      </w:r>
      <w:r w:rsidR="00172082" w:rsidRPr="000D68D9">
        <w:rPr>
          <w:rFonts w:ascii="Times New Roman" w:hAnsi="Times New Roman" w:cs="Times New Roman"/>
          <w:sz w:val="24"/>
          <w:szCs w:val="24"/>
        </w:rPr>
        <w:t xml:space="preserve"> képviseletében legalább két személy köteles egyidejűleg jelen lenni.</w:t>
      </w:r>
    </w:p>
    <w:p w14:paraId="0D2C9E24" w14:textId="7E015069" w:rsidR="008000FF" w:rsidRPr="000D68D9" w:rsidRDefault="008000FF" w:rsidP="00583A14">
      <w:pPr>
        <w:pStyle w:val="Listaszerbekezds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8D9">
        <w:rPr>
          <w:rFonts w:ascii="Times New Roman" w:hAnsi="Times New Roman" w:cs="Times New Roman"/>
          <w:sz w:val="24"/>
          <w:szCs w:val="24"/>
        </w:rPr>
        <w:t>A lakószobában dohányozni</w:t>
      </w:r>
      <w:r w:rsidR="00E36F53">
        <w:rPr>
          <w:rFonts w:ascii="Times New Roman" w:hAnsi="Times New Roman" w:cs="Times New Roman"/>
          <w:sz w:val="24"/>
          <w:szCs w:val="24"/>
        </w:rPr>
        <w:t xml:space="preserve"> ideértve az elektromos cigarettát és vízi pipát is</w:t>
      </w:r>
      <w:r w:rsidRPr="000D68D9">
        <w:rPr>
          <w:rFonts w:ascii="Times New Roman" w:hAnsi="Times New Roman" w:cs="Times New Roman"/>
          <w:sz w:val="24"/>
          <w:szCs w:val="24"/>
        </w:rPr>
        <w:t>, állatot tartani, egészségre ártalmas anyagokat tárolni, balesetveszélyes tevékenységet folytatni szigorúan TILOS!</w:t>
      </w:r>
      <w:r w:rsidR="00E36F53">
        <w:rPr>
          <w:rFonts w:ascii="Times New Roman" w:hAnsi="Times New Roman" w:cs="Times New Roman"/>
          <w:sz w:val="24"/>
          <w:szCs w:val="24"/>
        </w:rPr>
        <w:t xml:space="preserve"> Tilos továbbá gyertyát gyújtani és füstölőt használni!</w:t>
      </w:r>
    </w:p>
    <w:p w14:paraId="03BB89DF" w14:textId="43A10EAD" w:rsidR="008000FF" w:rsidRPr="000D68D9" w:rsidRDefault="008000FF" w:rsidP="00583A14">
      <w:pPr>
        <w:pStyle w:val="Listaszerbekezds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8D9">
        <w:rPr>
          <w:rFonts w:ascii="Times New Roman" w:hAnsi="Times New Roman" w:cs="Times New Roman"/>
          <w:sz w:val="24"/>
          <w:szCs w:val="24"/>
        </w:rPr>
        <w:t xml:space="preserve">A </w:t>
      </w:r>
      <w:r w:rsidR="00172082" w:rsidRPr="000D68D9">
        <w:rPr>
          <w:rFonts w:ascii="Times New Roman" w:hAnsi="Times New Roman" w:cs="Times New Roman"/>
          <w:sz w:val="24"/>
          <w:szCs w:val="24"/>
        </w:rPr>
        <w:t xml:space="preserve">lakószoba </w:t>
      </w:r>
      <w:r w:rsidRPr="000D68D9">
        <w:rPr>
          <w:rFonts w:ascii="Times New Roman" w:hAnsi="Times New Roman" w:cs="Times New Roman"/>
          <w:sz w:val="24"/>
          <w:szCs w:val="24"/>
        </w:rPr>
        <w:t xml:space="preserve">tisztántartása, a szeméttároló edények szükség szerinti ürítése a lakók feladata. A keletkező szemetet a szelektív hulladékgyűjtés szabályai szerint kell gyűjteni és legalább hetente kétszer a kijelölt szeméttárolóban elhelyezni. A közös helyiségekbe hulladékot kirakni tilos! </w:t>
      </w:r>
    </w:p>
    <w:p w14:paraId="4CA4EBBB" w14:textId="73165312" w:rsidR="00D12BB9" w:rsidRPr="000D68D9" w:rsidRDefault="008E21E4" w:rsidP="007458A2">
      <w:pPr>
        <w:pStyle w:val="Cmsor1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D68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Közösségi helyiségek rendje</w:t>
      </w:r>
    </w:p>
    <w:p w14:paraId="6DF435DB" w14:textId="65A07582" w:rsidR="008E21E4" w:rsidRPr="000D68D9" w:rsidRDefault="008E21E4" w:rsidP="00990384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8D9">
        <w:rPr>
          <w:rFonts w:ascii="Times New Roman" w:hAnsi="Times New Roman" w:cs="Times New Roman"/>
          <w:sz w:val="24"/>
          <w:szCs w:val="24"/>
        </w:rPr>
        <w:t>A közösségi helyiségek rendjéért, tisztaságáért; berendezési tárgyaiért, azok állapotának megőrzéséért; rendeltetésszerű használatáért a lakók egyénileg és egyetemlegesen felelnek.</w:t>
      </w:r>
    </w:p>
    <w:p w14:paraId="6DF0CB6B" w14:textId="37921045" w:rsidR="008E21E4" w:rsidRPr="00583A14" w:rsidRDefault="008E21E4" w:rsidP="00583A14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8D9">
        <w:rPr>
          <w:rFonts w:ascii="Times New Roman" w:hAnsi="Times New Roman" w:cs="Times New Roman"/>
          <w:sz w:val="24"/>
          <w:szCs w:val="24"/>
        </w:rPr>
        <w:t>A közösségi helyiségek felszerelésében, berendezésében okozott kárt annak okozója köteles megtéríteni, ha a károkozás ténye bizonyítható és jegyzőkönyvben van rögzítve; ha a károkozó személye ismeretlen, akkor egyetemlegesen kerül elszámolásra.</w:t>
      </w:r>
    </w:p>
    <w:p w14:paraId="49B8BD35" w14:textId="65EC09C1" w:rsidR="008000FF" w:rsidRPr="000D68D9" w:rsidRDefault="008000FF" w:rsidP="007458A2">
      <w:pPr>
        <w:pStyle w:val="Cmsor1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D68D9">
        <w:rPr>
          <w:rFonts w:ascii="Times New Roman" w:hAnsi="Times New Roman" w:cs="Times New Roman"/>
          <w:b/>
          <w:color w:val="auto"/>
          <w:sz w:val="28"/>
          <w:szCs w:val="28"/>
        </w:rPr>
        <w:t>A vendégfogadás</w:t>
      </w:r>
    </w:p>
    <w:p w14:paraId="4F3F857A" w14:textId="09A8CE8D" w:rsidR="008000FF" w:rsidRPr="00C36DA4" w:rsidRDefault="000C4783" w:rsidP="00990384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DA4">
        <w:rPr>
          <w:rFonts w:ascii="Times New Roman" w:hAnsi="Times New Roman" w:cs="Times New Roman"/>
          <w:sz w:val="24"/>
          <w:szCs w:val="24"/>
        </w:rPr>
        <w:t>A kollégiumban lakó vendéget 8</w:t>
      </w:r>
      <w:r w:rsidR="008000FF" w:rsidRPr="00C36DA4">
        <w:rPr>
          <w:rFonts w:ascii="Times New Roman" w:hAnsi="Times New Roman" w:cs="Times New Roman"/>
          <w:sz w:val="24"/>
          <w:szCs w:val="24"/>
        </w:rPr>
        <w:t>-2</w:t>
      </w:r>
      <w:r w:rsidR="00E07137" w:rsidRPr="00C36DA4">
        <w:rPr>
          <w:rFonts w:ascii="Times New Roman" w:hAnsi="Times New Roman" w:cs="Times New Roman"/>
          <w:sz w:val="24"/>
          <w:szCs w:val="24"/>
        </w:rPr>
        <w:t>2</w:t>
      </w:r>
      <w:r w:rsidR="008000FF" w:rsidRPr="00C36DA4">
        <w:rPr>
          <w:rFonts w:ascii="Times New Roman" w:hAnsi="Times New Roman" w:cs="Times New Roman"/>
          <w:sz w:val="24"/>
          <w:szCs w:val="24"/>
        </w:rPr>
        <w:t xml:space="preserve"> óra között fogadhat, </w:t>
      </w:r>
      <w:r w:rsidR="00C94D82">
        <w:rPr>
          <w:rFonts w:ascii="Times New Roman" w:hAnsi="Times New Roman" w:cs="Times New Roman"/>
          <w:sz w:val="24"/>
          <w:szCs w:val="24"/>
        </w:rPr>
        <w:t xml:space="preserve">- </w:t>
      </w:r>
      <w:r w:rsidR="00402C36">
        <w:rPr>
          <w:rFonts w:ascii="Times New Roman" w:hAnsi="Times New Roman" w:cs="Times New Roman"/>
          <w:sz w:val="24"/>
          <w:szCs w:val="24"/>
        </w:rPr>
        <w:t>amely kollégiumi lakónként maximum 2 fő</w:t>
      </w:r>
      <w:r w:rsidR="00C94D82">
        <w:rPr>
          <w:rFonts w:ascii="Times New Roman" w:hAnsi="Times New Roman" w:cs="Times New Roman"/>
          <w:sz w:val="24"/>
          <w:szCs w:val="24"/>
        </w:rPr>
        <w:t xml:space="preserve"> -</w:t>
      </w:r>
      <w:r w:rsidR="00402C36">
        <w:rPr>
          <w:rFonts w:ascii="Times New Roman" w:hAnsi="Times New Roman" w:cs="Times New Roman"/>
          <w:sz w:val="24"/>
          <w:szCs w:val="24"/>
        </w:rPr>
        <w:t xml:space="preserve">, </w:t>
      </w:r>
      <w:r w:rsidR="008000FF" w:rsidRPr="00C36DA4">
        <w:rPr>
          <w:rFonts w:ascii="Times New Roman" w:hAnsi="Times New Roman" w:cs="Times New Roman"/>
          <w:sz w:val="24"/>
          <w:szCs w:val="24"/>
        </w:rPr>
        <w:t>továbbá a vendég érkezésekor köteles személyesen fogadni. Lakószobában vendég csak akkor tartózkodhat, ha ezzel valamennyi lakó egyetért. A vendéget fogadó lakó a vendégért erkölcsi és anyagi felelősséggel tartozik. A Házirend előírásai a vendégre nézve is kötelezőek.</w:t>
      </w:r>
    </w:p>
    <w:p w14:paraId="52F07063" w14:textId="7986EE8B" w:rsidR="008000FF" w:rsidRDefault="008000FF" w:rsidP="005D0811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DA4">
        <w:rPr>
          <w:rFonts w:ascii="Times New Roman" w:hAnsi="Times New Roman" w:cs="Times New Roman"/>
          <w:sz w:val="24"/>
          <w:szCs w:val="24"/>
        </w:rPr>
        <w:t>A vendég, vagy látogató személy önkényes bent</w:t>
      </w:r>
      <w:r w:rsidR="000D68D9">
        <w:rPr>
          <w:rFonts w:ascii="Times New Roman" w:hAnsi="Times New Roman" w:cs="Times New Roman"/>
          <w:sz w:val="24"/>
          <w:szCs w:val="24"/>
        </w:rPr>
        <w:t xml:space="preserve"> </w:t>
      </w:r>
      <w:r w:rsidRPr="00C36DA4">
        <w:rPr>
          <w:rFonts w:ascii="Times New Roman" w:hAnsi="Times New Roman" w:cs="Times New Roman"/>
          <w:sz w:val="24"/>
          <w:szCs w:val="24"/>
        </w:rPr>
        <w:t xml:space="preserve">alvása szigorúan </w:t>
      </w:r>
      <w:r w:rsidR="00E07137" w:rsidRPr="00C36DA4">
        <w:rPr>
          <w:rFonts w:ascii="Times New Roman" w:hAnsi="Times New Roman" w:cs="Times New Roman"/>
          <w:sz w:val="24"/>
          <w:szCs w:val="24"/>
        </w:rPr>
        <w:t>TILOS</w:t>
      </w:r>
      <w:r w:rsidRPr="00C36DA4">
        <w:rPr>
          <w:rFonts w:ascii="Times New Roman" w:hAnsi="Times New Roman" w:cs="Times New Roman"/>
          <w:sz w:val="24"/>
          <w:szCs w:val="24"/>
        </w:rPr>
        <w:t>, a szoba lakói minden esetben fegyelmi eljárás keretében felelősségre vonhatók, a tényeket jegyzőkönyvben kell rögzíteni.</w:t>
      </w:r>
    </w:p>
    <w:p w14:paraId="510E9BDF" w14:textId="55574E50" w:rsidR="00402C36" w:rsidRPr="00C36DA4" w:rsidRDefault="00402C36" w:rsidP="005D0811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yitvatartási időn </w:t>
      </w:r>
      <w:r w:rsidR="00C94D82">
        <w:rPr>
          <w:rFonts w:ascii="Times New Roman" w:hAnsi="Times New Roman" w:cs="Times New Roman"/>
          <w:sz w:val="24"/>
          <w:szCs w:val="24"/>
        </w:rPr>
        <w:t>kívül csak kollégiumi szerződés</w:t>
      </w:r>
      <w:r>
        <w:rPr>
          <w:rFonts w:ascii="Times New Roman" w:hAnsi="Times New Roman" w:cs="Times New Roman"/>
          <w:sz w:val="24"/>
          <w:szCs w:val="24"/>
        </w:rPr>
        <w:t xml:space="preserve">sel rendelkező </w:t>
      </w:r>
      <w:r w:rsidR="00C94D82">
        <w:rPr>
          <w:rFonts w:ascii="Times New Roman" w:hAnsi="Times New Roman" w:cs="Times New Roman"/>
          <w:sz w:val="24"/>
          <w:szCs w:val="24"/>
        </w:rPr>
        <w:t>lak</w:t>
      </w:r>
      <w:r>
        <w:rPr>
          <w:rFonts w:ascii="Times New Roman" w:hAnsi="Times New Roman" w:cs="Times New Roman"/>
          <w:sz w:val="24"/>
          <w:szCs w:val="24"/>
        </w:rPr>
        <w:t>ó tartózkodhat az épületben.</w:t>
      </w:r>
    </w:p>
    <w:p w14:paraId="7158B184" w14:textId="333CB804" w:rsidR="008000FF" w:rsidRPr="000D68D9" w:rsidRDefault="008000FF" w:rsidP="007458A2">
      <w:pPr>
        <w:pStyle w:val="Cmsor1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D68D9">
        <w:rPr>
          <w:rFonts w:ascii="Times New Roman" w:hAnsi="Times New Roman" w:cs="Times New Roman"/>
          <w:b/>
          <w:color w:val="auto"/>
          <w:sz w:val="28"/>
          <w:szCs w:val="28"/>
        </w:rPr>
        <w:t>Kollégiumi rendelkezések</w:t>
      </w:r>
    </w:p>
    <w:p w14:paraId="729F026C" w14:textId="74757439" w:rsidR="008000FF" w:rsidRPr="00C36DA4" w:rsidRDefault="008000FF" w:rsidP="00583A14">
      <w:pPr>
        <w:pStyle w:val="Listaszerbekezds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DA4">
        <w:rPr>
          <w:rFonts w:ascii="Times New Roman" w:hAnsi="Times New Roman" w:cs="Times New Roman"/>
          <w:sz w:val="24"/>
          <w:szCs w:val="24"/>
        </w:rPr>
        <w:t>A lak</w:t>
      </w:r>
      <w:r w:rsidR="005122F8" w:rsidRPr="00C36DA4">
        <w:rPr>
          <w:rFonts w:ascii="Times New Roman" w:hAnsi="Times New Roman" w:cs="Times New Roman"/>
          <w:sz w:val="24"/>
          <w:szCs w:val="24"/>
        </w:rPr>
        <w:t>ók nyugodt pihenése érdekében 22</w:t>
      </w:r>
      <w:r w:rsidRPr="00C36DA4">
        <w:rPr>
          <w:rFonts w:ascii="Times New Roman" w:hAnsi="Times New Roman" w:cs="Times New Roman"/>
          <w:sz w:val="24"/>
          <w:szCs w:val="24"/>
        </w:rPr>
        <w:t>.00 órától – 07.00 óráig a kollégiumban csendrendelet van érvényben, amely a vizsgaidőszak időtartama alatt napközben is érvényes. Ez idő alatt tilos minden olyan hangos tevékenység, ami az ott lakók nyugalmát zavarja.</w:t>
      </w:r>
    </w:p>
    <w:p w14:paraId="592CD19C" w14:textId="04586293" w:rsidR="008000FF" w:rsidRPr="00C36DA4" w:rsidRDefault="008000FF" w:rsidP="00583A14">
      <w:pPr>
        <w:pStyle w:val="Listaszerbekezds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DA4">
        <w:rPr>
          <w:rFonts w:ascii="Times New Roman" w:hAnsi="Times New Roman" w:cs="Times New Roman"/>
          <w:sz w:val="24"/>
          <w:szCs w:val="24"/>
        </w:rPr>
        <w:t xml:space="preserve">A kollégiumban </w:t>
      </w:r>
      <w:r w:rsidR="00921A7C" w:rsidRPr="00C36DA4">
        <w:rPr>
          <w:rFonts w:ascii="Times New Roman" w:hAnsi="Times New Roman" w:cs="Times New Roman"/>
          <w:sz w:val="24"/>
          <w:szCs w:val="24"/>
        </w:rPr>
        <w:t xml:space="preserve">csak a </w:t>
      </w:r>
      <w:r w:rsidR="00F67660">
        <w:rPr>
          <w:rFonts w:ascii="Times New Roman" w:hAnsi="Times New Roman" w:cs="Times New Roman"/>
          <w:sz w:val="24"/>
          <w:szCs w:val="24"/>
        </w:rPr>
        <w:t>Dékáni Hivatal</w:t>
      </w:r>
      <w:r w:rsidR="00921A7C" w:rsidRPr="00C36DA4">
        <w:rPr>
          <w:rFonts w:ascii="Times New Roman" w:hAnsi="Times New Roman" w:cs="Times New Roman"/>
          <w:sz w:val="24"/>
          <w:szCs w:val="24"/>
        </w:rPr>
        <w:t xml:space="preserve"> által lepecsételt </w:t>
      </w:r>
      <w:r w:rsidRPr="00C36DA4">
        <w:rPr>
          <w:rFonts w:ascii="Times New Roman" w:hAnsi="Times New Roman" w:cs="Times New Roman"/>
          <w:sz w:val="24"/>
          <w:szCs w:val="24"/>
        </w:rPr>
        <w:t>plakát, hirde</w:t>
      </w:r>
      <w:r w:rsidR="006F6DB9" w:rsidRPr="00C36DA4">
        <w:rPr>
          <w:rFonts w:ascii="Times New Roman" w:hAnsi="Times New Roman" w:cs="Times New Roman"/>
          <w:sz w:val="24"/>
          <w:szCs w:val="24"/>
        </w:rPr>
        <w:t>tmény kerülhet kifüggesztésre</w:t>
      </w:r>
      <w:r w:rsidR="00921A7C" w:rsidRPr="00C36DA4">
        <w:rPr>
          <w:rFonts w:ascii="Times New Roman" w:hAnsi="Times New Roman" w:cs="Times New Roman"/>
          <w:sz w:val="24"/>
          <w:szCs w:val="24"/>
        </w:rPr>
        <w:t>.</w:t>
      </w:r>
      <w:r w:rsidR="00023606">
        <w:rPr>
          <w:rFonts w:ascii="Times New Roman" w:hAnsi="Times New Roman" w:cs="Times New Roman"/>
          <w:sz w:val="24"/>
          <w:szCs w:val="24"/>
        </w:rPr>
        <w:t xml:space="preserve"> A kollégiumi szobákban csak a kihelyezett parafa táblákra lehet bármit kihelyezni, a falakra TILOS bármit ragasztani, szögezni, felfúrni</w:t>
      </w:r>
      <w:r w:rsidR="00F356C2">
        <w:rPr>
          <w:rFonts w:ascii="Times New Roman" w:hAnsi="Times New Roman" w:cs="Times New Roman"/>
          <w:sz w:val="24"/>
          <w:szCs w:val="24"/>
        </w:rPr>
        <w:t>, a falat bármilyen módon megrongálni</w:t>
      </w:r>
      <w:r w:rsidR="00023606">
        <w:rPr>
          <w:rFonts w:ascii="Times New Roman" w:hAnsi="Times New Roman" w:cs="Times New Roman"/>
          <w:sz w:val="24"/>
          <w:szCs w:val="24"/>
        </w:rPr>
        <w:t xml:space="preserve">. TILOS a cellux, a </w:t>
      </w:r>
      <w:proofErr w:type="spellStart"/>
      <w:r w:rsidR="00023606">
        <w:rPr>
          <w:rFonts w:ascii="Times New Roman" w:hAnsi="Times New Roman" w:cs="Times New Roman"/>
          <w:sz w:val="24"/>
          <w:szCs w:val="24"/>
        </w:rPr>
        <w:t>blue</w:t>
      </w:r>
      <w:proofErr w:type="spellEnd"/>
      <w:r w:rsidR="00023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606">
        <w:rPr>
          <w:rFonts w:ascii="Times New Roman" w:hAnsi="Times New Roman" w:cs="Times New Roman"/>
          <w:sz w:val="24"/>
          <w:szCs w:val="24"/>
        </w:rPr>
        <w:t>tack</w:t>
      </w:r>
      <w:proofErr w:type="spellEnd"/>
      <w:r w:rsidR="00023606">
        <w:rPr>
          <w:rFonts w:ascii="Times New Roman" w:hAnsi="Times New Roman" w:cs="Times New Roman"/>
          <w:sz w:val="24"/>
          <w:szCs w:val="24"/>
        </w:rPr>
        <w:t xml:space="preserve"> (gyurmaragasztó), gombostű, rajzszög, szögek, csavarok használata. </w:t>
      </w:r>
    </w:p>
    <w:p w14:paraId="27722890" w14:textId="29DBBB19" w:rsidR="008000FF" w:rsidRPr="00C36DA4" w:rsidRDefault="008000FF" w:rsidP="00583A14">
      <w:pPr>
        <w:pStyle w:val="Listaszerbekezds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DA4">
        <w:rPr>
          <w:rFonts w:ascii="Times New Roman" w:hAnsi="Times New Roman" w:cs="Times New Roman"/>
          <w:sz w:val="24"/>
          <w:szCs w:val="24"/>
        </w:rPr>
        <w:t xml:space="preserve">A kollégium </w:t>
      </w:r>
      <w:r w:rsidR="006B2B52" w:rsidRPr="00C36DA4">
        <w:rPr>
          <w:rFonts w:ascii="Times New Roman" w:hAnsi="Times New Roman" w:cs="Times New Roman"/>
          <w:sz w:val="24"/>
          <w:szCs w:val="24"/>
        </w:rPr>
        <w:t xml:space="preserve">teljes területén </w:t>
      </w:r>
      <w:r w:rsidRPr="00C36DA4">
        <w:rPr>
          <w:rFonts w:ascii="Times New Roman" w:hAnsi="Times New Roman" w:cs="Times New Roman"/>
          <w:sz w:val="24"/>
          <w:szCs w:val="24"/>
        </w:rPr>
        <w:t>TILOS a dohányzás!</w:t>
      </w:r>
      <w:r w:rsidR="006B2B52" w:rsidRPr="00C36DA4">
        <w:rPr>
          <w:rFonts w:ascii="Times New Roman" w:hAnsi="Times New Roman" w:cs="Times New Roman"/>
          <w:sz w:val="24"/>
          <w:szCs w:val="24"/>
        </w:rPr>
        <w:t xml:space="preserve"> Dohányozni csak az erre kijelölt helyen van lehetőség</w:t>
      </w:r>
      <w:r w:rsidR="00F67660">
        <w:rPr>
          <w:rFonts w:ascii="Times New Roman" w:hAnsi="Times New Roman" w:cs="Times New Roman"/>
          <w:sz w:val="24"/>
          <w:szCs w:val="24"/>
        </w:rPr>
        <w:t>, az épület előtt (közterületen) a bejárattól 5 méterre.</w:t>
      </w:r>
    </w:p>
    <w:p w14:paraId="618ADC73" w14:textId="3BF44F42" w:rsidR="008000FF" w:rsidRPr="00C36DA4" w:rsidRDefault="008000FF" w:rsidP="00583A14">
      <w:pPr>
        <w:pStyle w:val="Listaszerbekezds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DA4">
        <w:rPr>
          <w:rFonts w:ascii="Times New Roman" w:hAnsi="Times New Roman" w:cs="Times New Roman"/>
          <w:sz w:val="24"/>
          <w:szCs w:val="24"/>
        </w:rPr>
        <w:t>A kollégium épületébe szigorúan TILOS alkohol tartalmú italt, kábítószert behozni vagy fogyasztani!</w:t>
      </w:r>
    </w:p>
    <w:p w14:paraId="27381433" w14:textId="55DEA164" w:rsidR="008000FF" w:rsidRPr="00C36DA4" w:rsidRDefault="008000FF" w:rsidP="00583A14">
      <w:pPr>
        <w:pStyle w:val="Listaszerbekezds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DA4">
        <w:rPr>
          <w:rFonts w:ascii="Times New Roman" w:hAnsi="Times New Roman" w:cs="Times New Roman"/>
          <w:sz w:val="24"/>
          <w:szCs w:val="24"/>
        </w:rPr>
        <w:t xml:space="preserve">A kollégium területére tilos bevinni fegyvert, fegyvernek minősülő tárgyat, valamint a közbiztonságra különösen veszélyes eszközöket. A tilalom vonatkozik az önvédelmi, sport, hobbi, </w:t>
      </w:r>
      <w:proofErr w:type="gramStart"/>
      <w:r w:rsidRPr="00C36DA4">
        <w:rPr>
          <w:rFonts w:ascii="Times New Roman" w:hAnsi="Times New Roman" w:cs="Times New Roman"/>
          <w:sz w:val="24"/>
          <w:szCs w:val="24"/>
        </w:rPr>
        <w:t>hagyományőrző,</w:t>
      </w:r>
      <w:proofErr w:type="gramEnd"/>
      <w:r w:rsidRPr="00C36DA4">
        <w:rPr>
          <w:rFonts w:ascii="Times New Roman" w:hAnsi="Times New Roman" w:cs="Times New Roman"/>
          <w:sz w:val="24"/>
          <w:szCs w:val="24"/>
        </w:rPr>
        <w:t xml:space="preserve"> stb. céllal, engedéllyel tartott fegyverekre, eszközökre is.</w:t>
      </w:r>
    </w:p>
    <w:p w14:paraId="2D6BBC00" w14:textId="71D8FF6A" w:rsidR="008000FF" w:rsidRPr="00C36DA4" w:rsidRDefault="008000FF" w:rsidP="00583A14">
      <w:pPr>
        <w:pStyle w:val="Listaszerbekezds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DA4">
        <w:rPr>
          <w:rFonts w:ascii="Times New Roman" w:hAnsi="Times New Roman" w:cs="Times New Roman"/>
          <w:sz w:val="24"/>
          <w:szCs w:val="24"/>
        </w:rPr>
        <w:t>Fegyelmi vétség, vészhelyzet vagy egyéb rendbontás gyanúja esetén a kollégiumi</w:t>
      </w:r>
      <w:r w:rsidR="007458A2">
        <w:rPr>
          <w:rFonts w:ascii="Times New Roman" w:hAnsi="Times New Roman" w:cs="Times New Roman"/>
          <w:sz w:val="24"/>
          <w:szCs w:val="24"/>
        </w:rPr>
        <w:t xml:space="preserve"> referens </w:t>
      </w:r>
      <w:r w:rsidRPr="00C36DA4">
        <w:rPr>
          <w:rFonts w:ascii="Times New Roman" w:hAnsi="Times New Roman" w:cs="Times New Roman"/>
          <w:sz w:val="24"/>
          <w:szCs w:val="24"/>
        </w:rPr>
        <w:t>jogosult a lakószobába belépni,</w:t>
      </w:r>
      <w:r w:rsidR="006F6DB9" w:rsidRPr="00C36DA4">
        <w:rPr>
          <w:rFonts w:ascii="Times New Roman" w:hAnsi="Times New Roman" w:cs="Times New Roman"/>
          <w:sz w:val="24"/>
          <w:szCs w:val="24"/>
        </w:rPr>
        <w:t xml:space="preserve"> ott intézkedni. Távollétében az épület gondnoka</w:t>
      </w:r>
      <w:r w:rsidRPr="00C36DA4">
        <w:rPr>
          <w:rFonts w:ascii="Times New Roman" w:hAnsi="Times New Roman" w:cs="Times New Roman"/>
          <w:sz w:val="24"/>
          <w:szCs w:val="24"/>
        </w:rPr>
        <w:t>, illetve a portaszolgálatot teljesítő</w:t>
      </w:r>
      <w:r w:rsidR="00D9377E" w:rsidRPr="00C36DA4">
        <w:rPr>
          <w:rFonts w:ascii="Times New Roman" w:hAnsi="Times New Roman" w:cs="Times New Roman"/>
          <w:sz w:val="24"/>
          <w:szCs w:val="24"/>
        </w:rPr>
        <w:t xml:space="preserve"> </w:t>
      </w:r>
      <w:r w:rsidRPr="00C36DA4">
        <w:rPr>
          <w:rFonts w:ascii="Times New Roman" w:hAnsi="Times New Roman" w:cs="Times New Roman"/>
          <w:sz w:val="24"/>
          <w:szCs w:val="24"/>
        </w:rPr>
        <w:t>kolléga</w:t>
      </w:r>
      <w:r w:rsidR="00D9377E" w:rsidRPr="00C36DA4">
        <w:rPr>
          <w:rFonts w:ascii="Times New Roman" w:hAnsi="Times New Roman" w:cs="Times New Roman"/>
          <w:sz w:val="24"/>
          <w:szCs w:val="24"/>
        </w:rPr>
        <w:t xml:space="preserve"> </w:t>
      </w:r>
      <w:r w:rsidRPr="00C36DA4">
        <w:rPr>
          <w:rFonts w:ascii="Times New Roman" w:hAnsi="Times New Roman" w:cs="Times New Roman"/>
          <w:sz w:val="24"/>
          <w:szCs w:val="24"/>
        </w:rPr>
        <w:t>inté</w:t>
      </w:r>
      <w:r w:rsidRPr="000D68D9">
        <w:rPr>
          <w:rFonts w:ascii="Times New Roman" w:hAnsi="Times New Roman" w:cs="Times New Roman"/>
          <w:sz w:val="24"/>
          <w:szCs w:val="24"/>
        </w:rPr>
        <w:t>z</w:t>
      </w:r>
      <w:r w:rsidRPr="00C36DA4">
        <w:rPr>
          <w:rFonts w:ascii="Times New Roman" w:hAnsi="Times New Roman" w:cs="Times New Roman"/>
          <w:sz w:val="24"/>
          <w:szCs w:val="24"/>
        </w:rPr>
        <w:t>kedhet.</w:t>
      </w:r>
    </w:p>
    <w:p w14:paraId="19180CD1" w14:textId="313864C5" w:rsidR="008000FF" w:rsidRPr="00C36DA4" w:rsidRDefault="008000FF" w:rsidP="00583A14">
      <w:pPr>
        <w:pStyle w:val="Listaszerbekezds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DA4">
        <w:rPr>
          <w:rFonts w:ascii="Times New Roman" w:hAnsi="Times New Roman" w:cs="Times New Roman"/>
          <w:sz w:val="24"/>
          <w:szCs w:val="24"/>
        </w:rPr>
        <w:t>A kollégium gépi-, elektromos és egyéb berendezéseit, bútorzatát és valamennyi</w:t>
      </w:r>
      <w:r w:rsidR="00D9377E" w:rsidRPr="00C36DA4">
        <w:rPr>
          <w:rFonts w:ascii="Times New Roman" w:hAnsi="Times New Roman" w:cs="Times New Roman"/>
          <w:sz w:val="24"/>
          <w:szCs w:val="24"/>
        </w:rPr>
        <w:t xml:space="preserve"> </w:t>
      </w:r>
      <w:r w:rsidRPr="00C36DA4">
        <w:rPr>
          <w:rFonts w:ascii="Times New Roman" w:hAnsi="Times New Roman" w:cs="Times New Roman"/>
          <w:sz w:val="24"/>
          <w:szCs w:val="24"/>
        </w:rPr>
        <w:t>felszerelését, a lakók saját tulajdonú eszközeiket</w:t>
      </w:r>
      <w:r w:rsidR="00D9377E" w:rsidRPr="00C36DA4">
        <w:rPr>
          <w:rFonts w:ascii="Times New Roman" w:hAnsi="Times New Roman" w:cs="Times New Roman"/>
          <w:sz w:val="24"/>
          <w:szCs w:val="24"/>
        </w:rPr>
        <w:t xml:space="preserve"> </w:t>
      </w:r>
      <w:r w:rsidRPr="00C36DA4">
        <w:rPr>
          <w:rFonts w:ascii="Times New Roman" w:hAnsi="Times New Roman" w:cs="Times New Roman"/>
          <w:sz w:val="24"/>
          <w:szCs w:val="24"/>
        </w:rPr>
        <w:t>személyes, és anyagi felelősségük</w:t>
      </w:r>
      <w:r w:rsidR="00D9377E" w:rsidRPr="00C36DA4">
        <w:rPr>
          <w:rFonts w:ascii="Times New Roman" w:hAnsi="Times New Roman" w:cs="Times New Roman"/>
          <w:sz w:val="24"/>
          <w:szCs w:val="24"/>
        </w:rPr>
        <w:t xml:space="preserve"> </w:t>
      </w:r>
      <w:r w:rsidRPr="00C36DA4">
        <w:rPr>
          <w:rFonts w:ascii="Times New Roman" w:hAnsi="Times New Roman" w:cs="Times New Roman"/>
          <w:sz w:val="24"/>
          <w:szCs w:val="24"/>
        </w:rPr>
        <w:t>mellett használják. E felelősség különösen érvényes a vagyonvédelemre, tűzrendészeti</w:t>
      </w:r>
      <w:r w:rsidR="00D9377E" w:rsidRPr="00C36DA4">
        <w:rPr>
          <w:rFonts w:ascii="Times New Roman" w:hAnsi="Times New Roman" w:cs="Times New Roman"/>
          <w:sz w:val="24"/>
          <w:szCs w:val="24"/>
        </w:rPr>
        <w:t xml:space="preserve"> </w:t>
      </w:r>
      <w:r w:rsidRPr="00C36DA4">
        <w:rPr>
          <w:rFonts w:ascii="Times New Roman" w:hAnsi="Times New Roman" w:cs="Times New Roman"/>
          <w:sz w:val="24"/>
          <w:szCs w:val="24"/>
        </w:rPr>
        <w:t>és munkavédelmi előírások betartására, betartatására.</w:t>
      </w:r>
    </w:p>
    <w:p w14:paraId="4AB065F9" w14:textId="00FCB8EA" w:rsidR="008000FF" w:rsidRPr="00C36DA4" w:rsidRDefault="008000FF" w:rsidP="00583A14">
      <w:pPr>
        <w:pStyle w:val="Listaszerbekezds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DA4">
        <w:rPr>
          <w:rFonts w:ascii="Times New Roman" w:hAnsi="Times New Roman" w:cs="Times New Roman"/>
          <w:sz w:val="24"/>
          <w:szCs w:val="24"/>
        </w:rPr>
        <w:t>A felmerülő</w:t>
      </w:r>
      <w:r w:rsidR="00D9377E" w:rsidRPr="00C36DA4">
        <w:rPr>
          <w:rFonts w:ascii="Times New Roman" w:hAnsi="Times New Roman" w:cs="Times New Roman"/>
          <w:sz w:val="24"/>
          <w:szCs w:val="24"/>
        </w:rPr>
        <w:t xml:space="preserve"> </w:t>
      </w:r>
      <w:r w:rsidRPr="00C36DA4">
        <w:rPr>
          <w:rFonts w:ascii="Times New Roman" w:hAnsi="Times New Roman" w:cs="Times New Roman"/>
          <w:sz w:val="24"/>
          <w:szCs w:val="24"/>
        </w:rPr>
        <w:t>veszélyhelyzeteket, üzemzavart, meghibásodást a portán</w:t>
      </w:r>
      <w:r w:rsidR="00F35395" w:rsidRPr="00C36DA4">
        <w:rPr>
          <w:rFonts w:ascii="Times New Roman" w:hAnsi="Times New Roman" w:cs="Times New Roman"/>
          <w:sz w:val="24"/>
          <w:szCs w:val="24"/>
        </w:rPr>
        <w:t xml:space="preserve"> vagy az épület gondnokánál</w:t>
      </w:r>
      <w:r w:rsidRPr="00C36DA4">
        <w:rPr>
          <w:rFonts w:ascii="Times New Roman" w:hAnsi="Times New Roman" w:cs="Times New Roman"/>
          <w:sz w:val="24"/>
          <w:szCs w:val="24"/>
        </w:rPr>
        <w:t xml:space="preserve"> azonnal jelenteni</w:t>
      </w:r>
      <w:r w:rsidR="00D9377E" w:rsidRPr="00C36DA4">
        <w:rPr>
          <w:rFonts w:ascii="Times New Roman" w:hAnsi="Times New Roman" w:cs="Times New Roman"/>
          <w:sz w:val="24"/>
          <w:szCs w:val="24"/>
        </w:rPr>
        <w:t xml:space="preserve"> </w:t>
      </w:r>
      <w:r w:rsidRPr="00C36DA4">
        <w:rPr>
          <w:rFonts w:ascii="Times New Roman" w:hAnsi="Times New Roman" w:cs="Times New Roman"/>
          <w:sz w:val="24"/>
          <w:szCs w:val="24"/>
        </w:rPr>
        <w:t>kell. Egyidejűleg törekedni kell azok megszüntetésére, a balesetveszély elhárítására.</w:t>
      </w:r>
    </w:p>
    <w:p w14:paraId="6C44D633" w14:textId="312B32BA" w:rsidR="008000FF" w:rsidRPr="00C36DA4" w:rsidRDefault="008000FF" w:rsidP="00583A14">
      <w:pPr>
        <w:pStyle w:val="Listaszerbekezds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DA4">
        <w:rPr>
          <w:rFonts w:ascii="Times New Roman" w:hAnsi="Times New Roman" w:cs="Times New Roman"/>
          <w:sz w:val="24"/>
          <w:szCs w:val="24"/>
        </w:rPr>
        <w:t xml:space="preserve">A kollégium </w:t>
      </w:r>
      <w:proofErr w:type="spellStart"/>
      <w:r w:rsidRPr="00C36DA4">
        <w:rPr>
          <w:rFonts w:ascii="Times New Roman" w:hAnsi="Times New Roman" w:cs="Times New Roman"/>
          <w:sz w:val="24"/>
          <w:szCs w:val="24"/>
        </w:rPr>
        <w:t>leltárába</w:t>
      </w:r>
      <w:proofErr w:type="spellEnd"/>
      <w:r w:rsidRPr="00C36DA4">
        <w:rPr>
          <w:rFonts w:ascii="Times New Roman" w:hAnsi="Times New Roman" w:cs="Times New Roman"/>
          <w:sz w:val="24"/>
          <w:szCs w:val="24"/>
        </w:rPr>
        <w:t xml:space="preserve"> tartozó eszközöket, felszerelési tárgyakat az épületből TILOS</w:t>
      </w:r>
      <w:r w:rsidR="00D9377E" w:rsidRPr="00C36DA4">
        <w:rPr>
          <w:rFonts w:ascii="Times New Roman" w:hAnsi="Times New Roman" w:cs="Times New Roman"/>
          <w:sz w:val="24"/>
          <w:szCs w:val="24"/>
        </w:rPr>
        <w:t xml:space="preserve"> </w:t>
      </w:r>
      <w:r w:rsidRPr="00C36DA4">
        <w:rPr>
          <w:rFonts w:ascii="Times New Roman" w:hAnsi="Times New Roman" w:cs="Times New Roman"/>
          <w:sz w:val="24"/>
          <w:szCs w:val="24"/>
        </w:rPr>
        <w:t>kivinni.</w:t>
      </w:r>
    </w:p>
    <w:p w14:paraId="27DA4D14" w14:textId="2CCB753A" w:rsidR="00295A75" w:rsidRPr="00C36DA4" w:rsidRDefault="008000FF" w:rsidP="00583A14">
      <w:pPr>
        <w:pStyle w:val="Listaszerbekezds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DA4">
        <w:rPr>
          <w:rFonts w:ascii="Times New Roman" w:hAnsi="Times New Roman" w:cs="Times New Roman"/>
          <w:sz w:val="24"/>
          <w:szCs w:val="24"/>
        </w:rPr>
        <w:t>A lakók személyes gépi berendezéseik szakszerű</w:t>
      </w:r>
      <w:r w:rsidR="00D9377E" w:rsidRPr="00C36DA4">
        <w:rPr>
          <w:rFonts w:ascii="Times New Roman" w:hAnsi="Times New Roman" w:cs="Times New Roman"/>
          <w:sz w:val="24"/>
          <w:szCs w:val="24"/>
        </w:rPr>
        <w:t xml:space="preserve"> </w:t>
      </w:r>
      <w:r w:rsidRPr="00C36DA4">
        <w:rPr>
          <w:rFonts w:ascii="Times New Roman" w:hAnsi="Times New Roman" w:cs="Times New Roman"/>
          <w:sz w:val="24"/>
          <w:szCs w:val="24"/>
        </w:rPr>
        <w:t>üzemeltetéséről, pénzük,</w:t>
      </w:r>
      <w:r w:rsidR="00D9377E" w:rsidRPr="00C36DA4">
        <w:rPr>
          <w:rFonts w:ascii="Times New Roman" w:hAnsi="Times New Roman" w:cs="Times New Roman"/>
          <w:sz w:val="24"/>
          <w:szCs w:val="24"/>
        </w:rPr>
        <w:t xml:space="preserve"> </w:t>
      </w:r>
      <w:r w:rsidRPr="00C36DA4">
        <w:rPr>
          <w:rFonts w:ascii="Times New Roman" w:hAnsi="Times New Roman" w:cs="Times New Roman"/>
          <w:sz w:val="24"/>
          <w:szCs w:val="24"/>
        </w:rPr>
        <w:t>értéktárgyaik biztonságos megőrzéséről maguk gondoskodnak.</w:t>
      </w:r>
      <w:r w:rsidR="005C25DE" w:rsidRPr="00C36DA4">
        <w:rPr>
          <w:rFonts w:ascii="Times New Roman" w:hAnsi="Times New Roman" w:cs="Times New Roman"/>
          <w:sz w:val="24"/>
          <w:szCs w:val="24"/>
        </w:rPr>
        <w:t xml:space="preserve"> A Kar a </w:t>
      </w:r>
      <w:r w:rsidR="00F115B4">
        <w:rPr>
          <w:rFonts w:ascii="Times New Roman" w:hAnsi="Times New Roman" w:cs="Times New Roman"/>
          <w:sz w:val="24"/>
          <w:szCs w:val="24"/>
        </w:rPr>
        <w:t>lakó</w:t>
      </w:r>
      <w:r w:rsidR="00F115B4" w:rsidRPr="00C36DA4">
        <w:rPr>
          <w:rFonts w:ascii="Times New Roman" w:hAnsi="Times New Roman" w:cs="Times New Roman"/>
          <w:sz w:val="24"/>
          <w:szCs w:val="24"/>
        </w:rPr>
        <w:t xml:space="preserve"> </w:t>
      </w:r>
      <w:r w:rsidR="005C25DE" w:rsidRPr="00C36DA4">
        <w:rPr>
          <w:rFonts w:ascii="Times New Roman" w:hAnsi="Times New Roman" w:cs="Times New Roman"/>
          <w:sz w:val="24"/>
          <w:szCs w:val="24"/>
        </w:rPr>
        <w:t>által a lakóhelyiségben elhelyezett vagyontárgyakért nem, csak az értékmegőrzőben elhelyezett, vagy a Kar képviselője által ilyen célból átvett dolgokért vállal felelősséget.</w:t>
      </w:r>
    </w:p>
    <w:p w14:paraId="7CCBB721" w14:textId="3B6C52B6" w:rsidR="00295A75" w:rsidRPr="00C36DA4" w:rsidRDefault="00295A75" w:rsidP="00583A14">
      <w:pPr>
        <w:pStyle w:val="Listaszerbekezds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DA4">
        <w:rPr>
          <w:rFonts w:ascii="Times New Roman" w:hAnsi="Times New Roman" w:cs="Times New Roman"/>
          <w:sz w:val="24"/>
          <w:szCs w:val="24"/>
        </w:rPr>
        <w:t>Tilos a menekülési útvonalakra (folyosók, lépcsőház) különböző tárgyakat kihelyezni (pl. ruhaszárító állvány, cipőtartók, cipők stb.), mert ezek akadályozzák a menekülést tűz eseté</w:t>
      </w:r>
      <w:r w:rsidR="00CC7722" w:rsidRPr="00C36DA4">
        <w:rPr>
          <w:rFonts w:ascii="Times New Roman" w:hAnsi="Times New Roman" w:cs="Times New Roman"/>
          <w:sz w:val="24"/>
          <w:szCs w:val="24"/>
        </w:rPr>
        <w:t xml:space="preserve">n. </w:t>
      </w:r>
    </w:p>
    <w:p w14:paraId="2E3D560A" w14:textId="77777777" w:rsidR="00D9377E" w:rsidRPr="00C36DA4" w:rsidRDefault="00D9377E">
      <w:pPr>
        <w:pStyle w:val="Listaszerbekezds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021A8A97" w14:textId="5591E6E1" w:rsidR="00D9377E" w:rsidRPr="00AB7D68" w:rsidRDefault="00D9377E" w:rsidP="007458A2">
      <w:pPr>
        <w:pStyle w:val="Cmsor1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B7D6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Szolgáltatások</w:t>
      </w:r>
    </w:p>
    <w:p w14:paraId="4F4364DF" w14:textId="5D751640" w:rsidR="00D9377E" w:rsidRPr="000D68D9" w:rsidRDefault="00D9377E" w:rsidP="00990384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8D9">
        <w:rPr>
          <w:rFonts w:ascii="Times New Roman" w:hAnsi="Times New Roman" w:cs="Times New Roman"/>
          <w:sz w:val="24"/>
          <w:szCs w:val="24"/>
        </w:rPr>
        <w:t>A kollégium épületében található közös helyiségek takarítását, a szemét elszállítást (naponta) a kollégium üzemeltetője végzi.</w:t>
      </w:r>
    </w:p>
    <w:p w14:paraId="6781AAAF" w14:textId="6D1D0535" w:rsidR="00D9377E" w:rsidRPr="000D68D9" w:rsidRDefault="00D9377E" w:rsidP="005D0811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8D9">
        <w:rPr>
          <w:rFonts w:ascii="Times New Roman" w:hAnsi="Times New Roman" w:cs="Times New Roman"/>
          <w:sz w:val="24"/>
          <w:szCs w:val="24"/>
        </w:rPr>
        <w:t>A kollégium lakói részére mosási és szárítási lehetőség biztosított</w:t>
      </w:r>
      <w:r w:rsidR="009F2171">
        <w:rPr>
          <w:rFonts w:ascii="Times New Roman" w:hAnsi="Times New Roman" w:cs="Times New Roman"/>
          <w:sz w:val="24"/>
          <w:szCs w:val="24"/>
        </w:rPr>
        <w:t xml:space="preserve"> a szobák</w:t>
      </w:r>
      <w:r w:rsidR="00D068D8">
        <w:rPr>
          <w:rFonts w:ascii="Times New Roman" w:hAnsi="Times New Roman" w:cs="Times New Roman"/>
          <w:sz w:val="24"/>
          <w:szCs w:val="24"/>
        </w:rPr>
        <w:t>ban</w:t>
      </w:r>
      <w:r w:rsidR="009F2171">
        <w:rPr>
          <w:rFonts w:ascii="Times New Roman" w:hAnsi="Times New Roman" w:cs="Times New Roman"/>
          <w:sz w:val="24"/>
          <w:szCs w:val="24"/>
        </w:rPr>
        <w:t xml:space="preserve"> és vizesblokkokban</w:t>
      </w:r>
      <w:r w:rsidRPr="000D68D9">
        <w:rPr>
          <w:rFonts w:ascii="Times New Roman" w:hAnsi="Times New Roman" w:cs="Times New Roman"/>
          <w:sz w:val="24"/>
          <w:szCs w:val="24"/>
        </w:rPr>
        <w:t>.</w:t>
      </w:r>
      <w:r w:rsidR="00AA1C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DED16" w14:textId="2FD96364" w:rsidR="00D9377E" w:rsidRPr="000D68D9" w:rsidRDefault="00D9377E" w:rsidP="005D0811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8D9">
        <w:rPr>
          <w:rFonts w:ascii="Times New Roman" w:hAnsi="Times New Roman" w:cs="Times New Roman"/>
          <w:sz w:val="24"/>
          <w:szCs w:val="24"/>
        </w:rPr>
        <w:t xml:space="preserve">Főzésre a </w:t>
      </w:r>
      <w:r w:rsidR="00C94D82">
        <w:rPr>
          <w:rFonts w:ascii="Times New Roman" w:hAnsi="Times New Roman" w:cs="Times New Roman"/>
          <w:sz w:val="24"/>
          <w:szCs w:val="24"/>
        </w:rPr>
        <w:t xml:space="preserve">lakószobához tartozó </w:t>
      </w:r>
      <w:r w:rsidR="00F35395" w:rsidRPr="000D68D9">
        <w:rPr>
          <w:rFonts w:ascii="Times New Roman" w:hAnsi="Times New Roman" w:cs="Times New Roman"/>
          <w:sz w:val="24"/>
          <w:szCs w:val="24"/>
        </w:rPr>
        <w:t xml:space="preserve">közös </w:t>
      </w:r>
      <w:r w:rsidRPr="000D68D9">
        <w:rPr>
          <w:rFonts w:ascii="Times New Roman" w:hAnsi="Times New Roman" w:cs="Times New Roman"/>
          <w:sz w:val="24"/>
          <w:szCs w:val="24"/>
        </w:rPr>
        <w:t xml:space="preserve">konyhában van lehetőség. A fokozott fertőzés veszély, a tömeges ételmérgezés lehetősége miatt mosatlan edényt, ételmaradékot a konyhában, lakószobában tartani, </w:t>
      </w:r>
      <w:r w:rsidR="00AA1C6A">
        <w:rPr>
          <w:rFonts w:ascii="Times New Roman" w:hAnsi="Times New Roman" w:cs="Times New Roman"/>
          <w:sz w:val="24"/>
          <w:szCs w:val="24"/>
        </w:rPr>
        <w:t xml:space="preserve">nem megfelelően </w:t>
      </w:r>
      <w:r w:rsidRPr="000D68D9">
        <w:rPr>
          <w:rFonts w:ascii="Times New Roman" w:hAnsi="Times New Roman" w:cs="Times New Roman"/>
          <w:sz w:val="24"/>
          <w:szCs w:val="24"/>
        </w:rPr>
        <w:t>tárolni TILOS.</w:t>
      </w:r>
    </w:p>
    <w:p w14:paraId="1DFD6C51" w14:textId="0C508571" w:rsidR="00D9377E" w:rsidRPr="000D68D9" w:rsidRDefault="000D68D9" w:rsidP="005D0811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9377E" w:rsidRPr="000D68D9">
        <w:rPr>
          <w:rFonts w:ascii="Times New Roman" w:hAnsi="Times New Roman" w:cs="Times New Roman"/>
          <w:sz w:val="24"/>
          <w:szCs w:val="24"/>
        </w:rPr>
        <w:t xml:space="preserve"> kollégiumban </w:t>
      </w:r>
      <w:r w:rsidR="00413400" w:rsidRPr="000D68D9">
        <w:rPr>
          <w:rFonts w:ascii="Times New Roman" w:hAnsi="Times New Roman" w:cs="Times New Roman"/>
          <w:sz w:val="24"/>
          <w:szCs w:val="24"/>
        </w:rPr>
        <w:t>24 órás</w:t>
      </w:r>
      <w:r w:rsidR="00D9377E" w:rsidRPr="000D68D9">
        <w:rPr>
          <w:rFonts w:ascii="Times New Roman" w:hAnsi="Times New Roman" w:cs="Times New Roman"/>
          <w:sz w:val="24"/>
          <w:szCs w:val="24"/>
        </w:rPr>
        <w:t xml:space="preserve"> portaszolgálat mű</w:t>
      </w:r>
      <w:r w:rsidR="00F35395" w:rsidRPr="000D68D9">
        <w:rPr>
          <w:rFonts w:ascii="Times New Roman" w:hAnsi="Times New Roman" w:cs="Times New Roman"/>
          <w:sz w:val="24"/>
          <w:szCs w:val="24"/>
        </w:rPr>
        <w:t>ködik.</w:t>
      </w:r>
      <w:r w:rsidR="00D9377E" w:rsidRPr="000D68D9">
        <w:rPr>
          <w:rFonts w:ascii="Times New Roman" w:hAnsi="Times New Roman" w:cs="Times New Roman"/>
          <w:sz w:val="24"/>
          <w:szCs w:val="24"/>
        </w:rPr>
        <w:t xml:space="preserve"> A portaszolgálatot teljesítő személy felelős a kollégium</w:t>
      </w:r>
      <w:r w:rsidR="00F35395" w:rsidRPr="000D68D9">
        <w:rPr>
          <w:rFonts w:ascii="Times New Roman" w:hAnsi="Times New Roman" w:cs="Times New Roman"/>
          <w:sz w:val="24"/>
          <w:szCs w:val="24"/>
        </w:rPr>
        <w:t xml:space="preserve"> </w:t>
      </w:r>
      <w:r w:rsidR="00D9377E" w:rsidRPr="000D68D9">
        <w:rPr>
          <w:rFonts w:ascii="Times New Roman" w:hAnsi="Times New Roman" w:cs="Times New Roman"/>
          <w:sz w:val="24"/>
          <w:szCs w:val="24"/>
        </w:rPr>
        <w:t>rendjéért, biztonságáért, jogosult a kollégiumba érkező és onnan távozó személyek ellenőrzésére.</w:t>
      </w:r>
    </w:p>
    <w:p w14:paraId="1E3114B4" w14:textId="326BBE73" w:rsidR="00D65D64" w:rsidRPr="000D68D9" w:rsidRDefault="00D9377E" w:rsidP="00C94D8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8D9">
        <w:rPr>
          <w:rFonts w:ascii="Times New Roman" w:hAnsi="Times New Roman" w:cs="Times New Roman"/>
          <w:sz w:val="24"/>
          <w:szCs w:val="24"/>
        </w:rPr>
        <w:t>A kollégiumban lakók részére érkező postai küldeményeket</w:t>
      </w:r>
      <w:r w:rsidR="00F35395" w:rsidRPr="000D68D9">
        <w:rPr>
          <w:rFonts w:ascii="Times New Roman" w:hAnsi="Times New Roman" w:cs="Times New Roman"/>
          <w:sz w:val="24"/>
          <w:szCs w:val="24"/>
        </w:rPr>
        <w:t xml:space="preserve"> a </w:t>
      </w:r>
      <w:r w:rsidR="00AA1C6A">
        <w:rPr>
          <w:rFonts w:ascii="Times New Roman" w:hAnsi="Times New Roman" w:cs="Times New Roman"/>
          <w:sz w:val="24"/>
          <w:szCs w:val="24"/>
        </w:rPr>
        <w:t xml:space="preserve">kollégiumi </w:t>
      </w:r>
      <w:proofErr w:type="gramStart"/>
      <w:r w:rsidR="00AA1C6A">
        <w:rPr>
          <w:rFonts w:ascii="Times New Roman" w:hAnsi="Times New Roman" w:cs="Times New Roman"/>
          <w:sz w:val="24"/>
          <w:szCs w:val="24"/>
        </w:rPr>
        <w:t>referenstől</w:t>
      </w:r>
      <w:r w:rsidR="00E0050F">
        <w:rPr>
          <w:rFonts w:ascii="Times New Roman" w:hAnsi="Times New Roman" w:cs="Times New Roman"/>
          <w:sz w:val="24"/>
          <w:szCs w:val="24"/>
        </w:rPr>
        <w:t xml:space="preserve"> </w:t>
      </w:r>
      <w:r w:rsidR="00413400" w:rsidRPr="000D68D9">
        <w:rPr>
          <w:rFonts w:ascii="Times New Roman" w:hAnsi="Times New Roman" w:cs="Times New Roman"/>
          <w:sz w:val="24"/>
          <w:szCs w:val="24"/>
        </w:rPr>
        <w:t xml:space="preserve"> </w:t>
      </w:r>
      <w:r w:rsidR="00D65D64" w:rsidRPr="000D68D9">
        <w:rPr>
          <w:rFonts w:ascii="Times New Roman" w:hAnsi="Times New Roman" w:cs="Times New Roman"/>
          <w:sz w:val="24"/>
          <w:szCs w:val="24"/>
        </w:rPr>
        <w:t>lehet</w:t>
      </w:r>
      <w:proofErr w:type="gramEnd"/>
      <w:r w:rsidR="00D65D64" w:rsidRPr="000D68D9">
        <w:rPr>
          <w:rFonts w:ascii="Times New Roman" w:hAnsi="Times New Roman" w:cs="Times New Roman"/>
          <w:sz w:val="24"/>
          <w:szCs w:val="24"/>
        </w:rPr>
        <w:t xml:space="preserve"> átvenni.</w:t>
      </w:r>
    </w:p>
    <w:p w14:paraId="5BF3F67C" w14:textId="6C76ECEC" w:rsidR="00D9377E" w:rsidRPr="000D68D9" w:rsidRDefault="00097F67" w:rsidP="00C94D8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bákban található paplanok, párnák, plédek csak ágyneműhuzattal használhatóak. A megfelelő ágyneműhuzatról a beköltöző maga köteles gondoskodni, ezek megléte a beköltözés feltétele. Előzetesen jelzett igény alapján a</w:t>
      </w:r>
      <w:r w:rsidR="00D9377E" w:rsidRPr="000D68D9">
        <w:rPr>
          <w:rFonts w:ascii="Times New Roman" w:hAnsi="Times New Roman" w:cs="Times New Roman"/>
          <w:sz w:val="24"/>
          <w:szCs w:val="24"/>
        </w:rPr>
        <w:t xml:space="preserve"> beköltözők részére az üzemeltető paplan</w:t>
      </w:r>
      <w:r w:rsidR="005C25DE" w:rsidRPr="000D68D9">
        <w:rPr>
          <w:rFonts w:ascii="Times New Roman" w:hAnsi="Times New Roman" w:cs="Times New Roman"/>
          <w:sz w:val="24"/>
          <w:szCs w:val="24"/>
        </w:rPr>
        <w:t>, párn</w:t>
      </w:r>
      <w:r>
        <w:rPr>
          <w:rFonts w:ascii="Times New Roman" w:hAnsi="Times New Roman" w:cs="Times New Roman"/>
          <w:sz w:val="24"/>
          <w:szCs w:val="24"/>
        </w:rPr>
        <w:t>a</w:t>
      </w:r>
      <w:r w:rsidR="005C25DE" w:rsidRPr="000D68D9">
        <w:rPr>
          <w:rFonts w:ascii="Times New Roman" w:hAnsi="Times New Roman" w:cs="Times New Roman"/>
          <w:sz w:val="24"/>
          <w:szCs w:val="24"/>
        </w:rPr>
        <w:t xml:space="preserve">, pléd </w:t>
      </w:r>
      <w:r w:rsidR="00D9377E" w:rsidRPr="000D68D9">
        <w:rPr>
          <w:rFonts w:ascii="Times New Roman" w:hAnsi="Times New Roman" w:cs="Times New Roman"/>
          <w:sz w:val="24"/>
          <w:szCs w:val="24"/>
        </w:rPr>
        <w:t>és ágyneműhuzatot biztosít</w:t>
      </w:r>
      <w:r w:rsidR="00AA1C6A">
        <w:rPr>
          <w:rFonts w:ascii="Times New Roman" w:hAnsi="Times New Roman" w:cs="Times New Roman"/>
          <w:sz w:val="24"/>
          <w:szCs w:val="24"/>
        </w:rPr>
        <w:t>,</w:t>
      </w:r>
      <w:r w:rsidR="00E36F53">
        <w:rPr>
          <w:rFonts w:ascii="Times New Roman" w:hAnsi="Times New Roman" w:cs="Times New Roman"/>
          <w:sz w:val="24"/>
          <w:szCs w:val="24"/>
        </w:rPr>
        <w:t xml:space="preserve"> amely</w:t>
      </w:r>
      <w:r>
        <w:rPr>
          <w:rFonts w:ascii="Times New Roman" w:hAnsi="Times New Roman" w:cs="Times New Roman"/>
          <w:sz w:val="24"/>
          <w:szCs w:val="24"/>
        </w:rPr>
        <w:t>nek költségét</w:t>
      </w:r>
      <w:r w:rsidR="00E36F53">
        <w:rPr>
          <w:rFonts w:ascii="Times New Roman" w:hAnsi="Times New Roman" w:cs="Times New Roman"/>
          <w:sz w:val="24"/>
          <w:szCs w:val="24"/>
        </w:rPr>
        <w:t xml:space="preserve"> a lakó megtérít</w:t>
      </w:r>
      <w:r>
        <w:rPr>
          <w:rFonts w:ascii="Times New Roman" w:hAnsi="Times New Roman" w:cs="Times New Roman"/>
          <w:sz w:val="24"/>
          <w:szCs w:val="24"/>
        </w:rPr>
        <w:t>i</w:t>
      </w:r>
      <w:r w:rsidR="00E36F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36F53">
        <w:rPr>
          <w:rFonts w:ascii="Times New Roman" w:hAnsi="Times New Roman" w:cs="Times New Roman"/>
          <w:sz w:val="24"/>
          <w:szCs w:val="24"/>
        </w:rPr>
        <w:t>PPKE részére.</w:t>
      </w:r>
      <w:r w:rsidR="007458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43DC9F" w14:textId="014D03FD" w:rsidR="00D9377E" w:rsidRDefault="00D9377E" w:rsidP="00C94D8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8D9">
        <w:rPr>
          <w:rFonts w:ascii="Times New Roman" w:hAnsi="Times New Roman" w:cs="Times New Roman"/>
          <w:sz w:val="24"/>
          <w:szCs w:val="24"/>
        </w:rPr>
        <w:t xml:space="preserve">Minden szobában ingyenes </w:t>
      </w:r>
      <w:r w:rsidR="005929A1" w:rsidRPr="000D68D9">
        <w:rPr>
          <w:rFonts w:ascii="Times New Roman" w:hAnsi="Times New Roman" w:cs="Times New Roman"/>
          <w:sz w:val="24"/>
          <w:szCs w:val="24"/>
        </w:rPr>
        <w:t>WIFI</w:t>
      </w:r>
      <w:r w:rsidRPr="000D68D9">
        <w:rPr>
          <w:rFonts w:ascii="Times New Roman" w:hAnsi="Times New Roman" w:cs="Times New Roman"/>
          <w:sz w:val="24"/>
          <w:szCs w:val="24"/>
        </w:rPr>
        <w:t xml:space="preserve"> hozzáférés van kiépítve</w:t>
      </w:r>
      <w:r w:rsidR="00F35395" w:rsidRPr="000D68D9">
        <w:rPr>
          <w:rFonts w:ascii="Times New Roman" w:hAnsi="Times New Roman" w:cs="Times New Roman"/>
          <w:sz w:val="24"/>
          <w:szCs w:val="24"/>
        </w:rPr>
        <w:t>.</w:t>
      </w:r>
      <w:r w:rsidR="00097F67">
        <w:rPr>
          <w:rFonts w:ascii="Times New Roman" w:hAnsi="Times New Roman" w:cs="Times New Roman"/>
          <w:sz w:val="24"/>
          <w:szCs w:val="24"/>
        </w:rPr>
        <w:t xml:space="preserve"> Lakó tudomásul veszi, hogy az üzemeltető bizonyos internetes oldalak látogatását, illetve a tartalmak letöltését korlátozhatja.</w:t>
      </w:r>
      <w:r w:rsidR="005929A1" w:rsidRPr="000D68D9">
        <w:rPr>
          <w:rFonts w:ascii="Times New Roman" w:hAnsi="Times New Roman" w:cs="Times New Roman"/>
          <w:sz w:val="24"/>
          <w:szCs w:val="24"/>
        </w:rPr>
        <w:t xml:space="preserve"> Illetéktelen beavatkozás a kollégium informatikai és kommunikációs rendszereibe, illetve </w:t>
      </w:r>
      <w:proofErr w:type="spellStart"/>
      <w:r w:rsidR="005929A1" w:rsidRPr="000D68D9">
        <w:rPr>
          <w:rFonts w:ascii="Times New Roman" w:hAnsi="Times New Roman" w:cs="Times New Roman"/>
          <w:sz w:val="24"/>
          <w:szCs w:val="24"/>
        </w:rPr>
        <w:t>mindezek</w:t>
      </w:r>
      <w:proofErr w:type="spellEnd"/>
      <w:r w:rsidR="005929A1" w:rsidRPr="000D68D9">
        <w:rPr>
          <w:rFonts w:ascii="Times New Roman" w:hAnsi="Times New Roman" w:cs="Times New Roman"/>
          <w:sz w:val="24"/>
          <w:szCs w:val="24"/>
        </w:rPr>
        <w:t xml:space="preserve"> rongálása fegyelmi eljárást von maga után.</w:t>
      </w:r>
    </w:p>
    <w:p w14:paraId="44B88498" w14:textId="12511B21" w:rsidR="00AA1C6A" w:rsidRPr="007458A2" w:rsidRDefault="00AA1C6A" w:rsidP="00AA1C6A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C6A">
        <w:rPr>
          <w:rFonts w:ascii="Times New Roman" w:hAnsi="Times New Roman" w:cs="Times New Roman"/>
          <w:sz w:val="24"/>
          <w:szCs w:val="24"/>
        </w:rPr>
        <w:t>A vasalódeszka, vasal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C6A">
        <w:rPr>
          <w:rFonts w:ascii="Times New Roman" w:hAnsi="Times New Roman" w:cs="Times New Roman"/>
          <w:sz w:val="24"/>
          <w:szCs w:val="24"/>
        </w:rPr>
        <w:t xml:space="preserve">kölcsönzési </w:t>
      </w:r>
      <w:r>
        <w:rPr>
          <w:rFonts w:ascii="Times New Roman" w:hAnsi="Times New Roman" w:cs="Times New Roman"/>
          <w:sz w:val="24"/>
          <w:szCs w:val="24"/>
        </w:rPr>
        <w:t xml:space="preserve">lehetőség nyitott a lakók számára, </w:t>
      </w:r>
      <w:r w:rsidRPr="00AA1C6A">
        <w:rPr>
          <w:rFonts w:ascii="Times New Roman" w:hAnsi="Times New Roman" w:cs="Times New Roman"/>
          <w:sz w:val="24"/>
          <w:szCs w:val="24"/>
        </w:rPr>
        <w:t>munkaidőben Hallgatói Szolgáltató Központ</w:t>
      </w:r>
      <w:r>
        <w:rPr>
          <w:rFonts w:ascii="Times New Roman" w:hAnsi="Times New Roman" w:cs="Times New Roman"/>
          <w:sz w:val="24"/>
          <w:szCs w:val="24"/>
        </w:rPr>
        <w:t>ban a kollégiumi referenstől</w:t>
      </w:r>
      <w:r w:rsidRPr="00AA1C6A">
        <w:rPr>
          <w:rFonts w:ascii="Times New Roman" w:hAnsi="Times New Roman" w:cs="Times New Roman"/>
          <w:sz w:val="24"/>
          <w:szCs w:val="24"/>
        </w:rPr>
        <w:t>, azon túl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AA1C6A">
        <w:rPr>
          <w:rFonts w:ascii="Times New Roman" w:hAnsi="Times New Roman" w:cs="Times New Roman"/>
          <w:sz w:val="24"/>
          <w:szCs w:val="24"/>
        </w:rPr>
        <w:t>mentorhallgató</w:t>
      </w:r>
      <w:r>
        <w:rPr>
          <w:rFonts w:ascii="Times New Roman" w:hAnsi="Times New Roman" w:cs="Times New Roman"/>
          <w:sz w:val="24"/>
          <w:szCs w:val="24"/>
        </w:rPr>
        <w:t xml:space="preserve">tól. </w:t>
      </w:r>
    </w:p>
    <w:p w14:paraId="3EA7EE54" w14:textId="527EAF93" w:rsidR="00AA5709" w:rsidRPr="00571570" w:rsidRDefault="00097F67" w:rsidP="00571570">
      <w:pPr>
        <w:pStyle w:val="Cmsor1"/>
        <w:numPr>
          <w:ilvl w:val="0"/>
          <w:numId w:val="1"/>
        </w:numPr>
        <w:jc w:val="both"/>
        <w:rPr>
          <w:b/>
          <w:sz w:val="28"/>
        </w:rPr>
      </w:pPr>
      <w:r>
        <w:rPr>
          <w:b/>
          <w:color w:val="auto"/>
          <w:sz w:val="28"/>
        </w:rPr>
        <w:t xml:space="preserve">Munkavédelmi szabályok - </w:t>
      </w:r>
      <w:r w:rsidR="00AA5709" w:rsidRPr="00571570">
        <w:rPr>
          <w:b/>
          <w:color w:val="auto"/>
          <w:sz w:val="28"/>
        </w:rPr>
        <w:t>a munkavédelemről szóló 1993. évi XCIII. törvény és a kapcsolódó jogszabályok</w:t>
      </w:r>
      <w:r w:rsidRPr="00571570">
        <w:rPr>
          <w:b/>
          <w:color w:val="auto"/>
          <w:sz w:val="28"/>
        </w:rPr>
        <w:t xml:space="preserve"> alapján</w:t>
      </w:r>
    </w:p>
    <w:p w14:paraId="240E662A" w14:textId="61226A46" w:rsidR="00AA5709" w:rsidRPr="007458A2" w:rsidRDefault="00AA5709" w:rsidP="00583A14">
      <w:pPr>
        <w:pStyle w:val="Listaszerbekezds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8A2">
        <w:rPr>
          <w:rFonts w:ascii="Times New Roman" w:hAnsi="Times New Roman" w:cs="Times New Roman"/>
          <w:sz w:val="24"/>
          <w:szCs w:val="24"/>
        </w:rPr>
        <w:t xml:space="preserve">A </w:t>
      </w:r>
      <w:r w:rsidR="00097F67">
        <w:rPr>
          <w:rFonts w:ascii="Times New Roman" w:hAnsi="Times New Roman" w:cs="Times New Roman"/>
          <w:sz w:val="24"/>
          <w:szCs w:val="24"/>
        </w:rPr>
        <w:t>lakó</w:t>
      </w:r>
      <w:r w:rsidR="00097F67" w:rsidRPr="007458A2">
        <w:rPr>
          <w:rFonts w:ascii="Times New Roman" w:hAnsi="Times New Roman" w:cs="Times New Roman"/>
          <w:sz w:val="24"/>
          <w:szCs w:val="24"/>
        </w:rPr>
        <w:t xml:space="preserve"> </w:t>
      </w:r>
      <w:r w:rsidRPr="007458A2">
        <w:rPr>
          <w:rFonts w:ascii="Times New Roman" w:hAnsi="Times New Roman" w:cs="Times New Roman"/>
          <w:sz w:val="24"/>
          <w:szCs w:val="24"/>
        </w:rPr>
        <w:t>(és vendége) köteles:</w:t>
      </w:r>
    </w:p>
    <w:p w14:paraId="57720F0E" w14:textId="25B79E54" w:rsidR="00AA5709" w:rsidRPr="009C035E" w:rsidRDefault="00AA5709" w:rsidP="00583A14">
      <w:pPr>
        <w:pStyle w:val="Listaszerbekezds"/>
        <w:numPr>
          <w:ilvl w:val="2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C035E">
        <w:rPr>
          <w:rFonts w:ascii="Times New Roman" w:hAnsi="Times New Roman" w:cs="Times New Roman"/>
          <w:sz w:val="24"/>
          <w:szCs w:val="24"/>
        </w:rPr>
        <w:t xml:space="preserve">a biztonsága érdekében kapott tájékoztatásokat, ismereteket </w:t>
      </w:r>
      <w:proofErr w:type="spellStart"/>
      <w:r w:rsidR="00023606">
        <w:rPr>
          <w:rFonts w:ascii="Times New Roman" w:hAnsi="Times New Roman" w:cs="Times New Roman"/>
          <w:sz w:val="24"/>
          <w:szCs w:val="24"/>
        </w:rPr>
        <w:t>elsajátítíni</w:t>
      </w:r>
      <w:proofErr w:type="spellEnd"/>
      <w:r w:rsidR="00023606">
        <w:rPr>
          <w:rFonts w:ascii="Times New Roman" w:hAnsi="Times New Roman" w:cs="Times New Roman"/>
          <w:sz w:val="24"/>
          <w:szCs w:val="24"/>
        </w:rPr>
        <w:t xml:space="preserve">, és azokat a </w:t>
      </w:r>
      <w:r w:rsidRPr="009C035E">
        <w:rPr>
          <w:rFonts w:ascii="Times New Roman" w:hAnsi="Times New Roman" w:cs="Times New Roman"/>
          <w:sz w:val="24"/>
          <w:szCs w:val="24"/>
        </w:rPr>
        <w:t>megfelelő biztonsággal alkalmazni;</w:t>
      </w:r>
    </w:p>
    <w:p w14:paraId="4DB875F6" w14:textId="1041B098" w:rsidR="00AA5709" w:rsidRPr="009C035E" w:rsidRDefault="00AA5709" w:rsidP="00583A14">
      <w:pPr>
        <w:pStyle w:val="Listaszerbekezds"/>
        <w:numPr>
          <w:ilvl w:val="2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C035E">
        <w:rPr>
          <w:rFonts w:ascii="Times New Roman" w:hAnsi="Times New Roman" w:cs="Times New Roman"/>
          <w:sz w:val="24"/>
          <w:szCs w:val="24"/>
        </w:rPr>
        <w:t xml:space="preserve">az </w:t>
      </w:r>
      <w:r w:rsidR="00B3051C" w:rsidRPr="009C035E">
        <w:rPr>
          <w:rFonts w:ascii="Times New Roman" w:hAnsi="Times New Roman" w:cs="Times New Roman"/>
          <w:sz w:val="24"/>
          <w:szCs w:val="24"/>
        </w:rPr>
        <w:t>elv</w:t>
      </w:r>
      <w:r w:rsidR="00B3051C">
        <w:rPr>
          <w:rFonts w:ascii="Times New Roman" w:hAnsi="Times New Roman" w:cs="Times New Roman"/>
          <w:sz w:val="24"/>
          <w:szCs w:val="24"/>
        </w:rPr>
        <w:t>á</w:t>
      </w:r>
      <w:r w:rsidR="00B3051C" w:rsidRPr="009C035E">
        <w:rPr>
          <w:rFonts w:ascii="Times New Roman" w:hAnsi="Times New Roman" w:cs="Times New Roman"/>
          <w:sz w:val="24"/>
          <w:szCs w:val="24"/>
        </w:rPr>
        <w:t xml:space="preserve">rható </w:t>
      </w:r>
      <w:r w:rsidRPr="009C035E">
        <w:rPr>
          <w:rFonts w:ascii="Times New Roman" w:hAnsi="Times New Roman" w:cs="Times New Roman"/>
          <w:sz w:val="24"/>
          <w:szCs w:val="24"/>
        </w:rPr>
        <w:t>kulturált viselkedést tanúsítani, fegyelmet, rendet, tisztaságot megtartani, (szemetelés elkerülendő az egyetemi és a kollégiumi épületek környezetében is!);</w:t>
      </w:r>
    </w:p>
    <w:p w14:paraId="38922B18" w14:textId="6F967FC6" w:rsidR="00AA5709" w:rsidRPr="007458A2" w:rsidRDefault="00AA5709" w:rsidP="00583A14">
      <w:pPr>
        <w:pStyle w:val="Listaszerbekezds"/>
        <w:numPr>
          <w:ilvl w:val="2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7458A2">
        <w:rPr>
          <w:rFonts w:ascii="Times New Roman" w:hAnsi="Times New Roman" w:cs="Times New Roman"/>
          <w:sz w:val="24"/>
          <w:szCs w:val="24"/>
        </w:rPr>
        <w:t>a kollégium házirendjét és az intézmények munkavédelmi előírásait betartani;</w:t>
      </w:r>
    </w:p>
    <w:p w14:paraId="5A8C118E" w14:textId="6518C192" w:rsidR="00AA5709" w:rsidRPr="009C035E" w:rsidRDefault="00AA5709" w:rsidP="00583A14">
      <w:pPr>
        <w:pStyle w:val="Listaszerbekezds"/>
        <w:numPr>
          <w:ilvl w:val="2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C035E">
        <w:rPr>
          <w:rFonts w:ascii="Times New Roman" w:hAnsi="Times New Roman" w:cs="Times New Roman"/>
          <w:sz w:val="24"/>
          <w:szCs w:val="24"/>
        </w:rPr>
        <w:t>rosszullétet, sérülést, balesetet azonnal jelenteni;</w:t>
      </w:r>
    </w:p>
    <w:p w14:paraId="4A8A6C9F" w14:textId="0053F166" w:rsidR="00AA5709" w:rsidRPr="009C035E" w:rsidRDefault="00AA5709" w:rsidP="00583A14">
      <w:pPr>
        <w:pStyle w:val="Listaszerbekezds"/>
        <w:numPr>
          <w:ilvl w:val="2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C035E">
        <w:rPr>
          <w:rFonts w:ascii="Times New Roman" w:hAnsi="Times New Roman" w:cs="Times New Roman"/>
          <w:sz w:val="24"/>
          <w:szCs w:val="24"/>
        </w:rPr>
        <w:t xml:space="preserve">a </w:t>
      </w:r>
      <w:r w:rsidR="00183D8B">
        <w:rPr>
          <w:rFonts w:ascii="Times New Roman" w:hAnsi="Times New Roman" w:cs="Times New Roman"/>
          <w:sz w:val="24"/>
          <w:szCs w:val="24"/>
        </w:rPr>
        <w:t>lakó</w:t>
      </w:r>
      <w:r w:rsidR="00183D8B" w:rsidRPr="009C035E">
        <w:rPr>
          <w:rFonts w:ascii="Times New Roman" w:hAnsi="Times New Roman" w:cs="Times New Roman"/>
          <w:sz w:val="24"/>
          <w:szCs w:val="24"/>
        </w:rPr>
        <w:t xml:space="preserve"> </w:t>
      </w:r>
      <w:r w:rsidRPr="009C035E">
        <w:rPr>
          <w:rFonts w:ascii="Times New Roman" w:hAnsi="Times New Roman" w:cs="Times New Roman"/>
          <w:sz w:val="24"/>
          <w:szCs w:val="24"/>
        </w:rPr>
        <w:t>önkényesen nem kapcsolhatja ki, nem távolíthatja el, és nem alakíthatja át a biztonsági berendezéseket;</w:t>
      </w:r>
    </w:p>
    <w:p w14:paraId="3B75E927" w14:textId="09B09D30" w:rsidR="00AA5709" w:rsidRDefault="00AA5709" w:rsidP="00583A14">
      <w:pPr>
        <w:pStyle w:val="Listaszerbekezds"/>
        <w:numPr>
          <w:ilvl w:val="2"/>
          <w:numId w:val="13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C035E">
        <w:rPr>
          <w:rFonts w:ascii="Times New Roman" w:hAnsi="Times New Roman" w:cs="Times New Roman"/>
          <w:sz w:val="24"/>
          <w:szCs w:val="24"/>
        </w:rPr>
        <w:t>a kollégiumban használatos eszközök (gáz-/villanytűzhely, mosógép,</w:t>
      </w:r>
      <w:r w:rsidR="00E820D2">
        <w:rPr>
          <w:rFonts w:ascii="Times New Roman" w:hAnsi="Times New Roman" w:cs="Times New Roman"/>
          <w:sz w:val="24"/>
          <w:szCs w:val="24"/>
        </w:rPr>
        <w:t xml:space="preserve"> </w:t>
      </w:r>
      <w:r w:rsidRPr="009C035E">
        <w:rPr>
          <w:rFonts w:ascii="Times New Roman" w:hAnsi="Times New Roman" w:cs="Times New Roman"/>
          <w:sz w:val="24"/>
          <w:szCs w:val="24"/>
        </w:rPr>
        <w:t xml:space="preserve">vasaló, hajszárító, rezsó, mikrohullámú </w:t>
      </w:r>
      <w:proofErr w:type="gramStart"/>
      <w:r w:rsidRPr="009C035E">
        <w:rPr>
          <w:rFonts w:ascii="Times New Roman" w:hAnsi="Times New Roman" w:cs="Times New Roman"/>
          <w:sz w:val="24"/>
          <w:szCs w:val="24"/>
        </w:rPr>
        <w:t>sütő,</w:t>
      </w:r>
      <w:proofErr w:type="gramEnd"/>
      <w:r w:rsidRPr="009C035E">
        <w:rPr>
          <w:rFonts w:ascii="Times New Roman" w:hAnsi="Times New Roman" w:cs="Times New Roman"/>
          <w:sz w:val="24"/>
          <w:szCs w:val="24"/>
        </w:rPr>
        <w:t xml:space="preserve"> stb.) helyes kezelésére ügyelni.</w:t>
      </w:r>
    </w:p>
    <w:p w14:paraId="3CFD33A0" w14:textId="585636C6" w:rsidR="00AA5709" w:rsidRPr="007458A2" w:rsidRDefault="00AA5709" w:rsidP="00583A14">
      <w:pPr>
        <w:pStyle w:val="Listaszerbekezds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35E">
        <w:rPr>
          <w:rFonts w:ascii="Times New Roman" w:hAnsi="Times New Roman" w:cs="Times New Roman"/>
          <w:sz w:val="24"/>
          <w:szCs w:val="24"/>
        </w:rPr>
        <w:t xml:space="preserve">Világításra csak szabványos, minősített világítótestek használhatók. A lámpatestek buráit eltávolítani, vagy arra, ahhoz bármit rögzíteni nem szabad. A világítási eszközök </w:t>
      </w:r>
      <w:r w:rsidRPr="009C035E">
        <w:rPr>
          <w:rFonts w:ascii="Times New Roman" w:hAnsi="Times New Roman" w:cs="Times New Roman"/>
          <w:sz w:val="24"/>
          <w:szCs w:val="24"/>
        </w:rPr>
        <w:lastRenderedPageBreak/>
        <w:t>bármilyen jellegű átalakítása, javítása nem megengedett, a meghibásodást azonnal jelen</w:t>
      </w:r>
      <w:r w:rsidR="003A2594">
        <w:rPr>
          <w:rFonts w:ascii="Times New Roman" w:hAnsi="Times New Roman" w:cs="Times New Roman"/>
          <w:sz w:val="24"/>
          <w:szCs w:val="24"/>
        </w:rPr>
        <w:t>teni kell a portán</w:t>
      </w:r>
      <w:r w:rsidRPr="007458A2">
        <w:rPr>
          <w:rFonts w:ascii="Times New Roman" w:hAnsi="Times New Roman" w:cs="Times New Roman"/>
          <w:sz w:val="24"/>
          <w:szCs w:val="24"/>
        </w:rPr>
        <w:t>.</w:t>
      </w:r>
    </w:p>
    <w:p w14:paraId="58B24DED" w14:textId="3338F1C2" w:rsidR="00AA5709" w:rsidRPr="009C035E" w:rsidRDefault="00AA5709" w:rsidP="00583A14">
      <w:pPr>
        <w:pStyle w:val="Listaszerbekezds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35E">
        <w:rPr>
          <w:rFonts w:ascii="Times New Roman" w:hAnsi="Times New Roman" w:cs="Times New Roman"/>
          <w:sz w:val="24"/>
          <w:szCs w:val="24"/>
        </w:rPr>
        <w:t>Az elektromos és egyéb vezetékhálózatba mindennemű beavatkozás (megbontás, szerelés) tilos! A kollégium helységeiben (így a lakószobában is!) az elektromos hálózaton bármilyen munkát, illetve a berendezés javítását kizárólag az erre jogosult villanyszerelő végezhet. Ez vonatkozik a legkisebb munkákra, például izzó cseréjére is.</w:t>
      </w:r>
    </w:p>
    <w:p w14:paraId="4B645DE8" w14:textId="26A1C0AC" w:rsidR="00AA5709" w:rsidRPr="009C035E" w:rsidRDefault="00AA5709" w:rsidP="00583A14">
      <w:pPr>
        <w:pStyle w:val="Listaszerbekezds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35E">
        <w:rPr>
          <w:rFonts w:ascii="Times New Roman" w:hAnsi="Times New Roman" w:cs="Times New Roman"/>
          <w:sz w:val="24"/>
          <w:szCs w:val="24"/>
        </w:rPr>
        <w:t>Az elektromos készülékek vezetékeit megtoldani nem szabad. Ezek, illetve az áramvételi helyek (pl. konnektorok) meghosszabbítására csak szabványos (érintésvédelemmel ellátott) hosszabbítok használhatók.</w:t>
      </w:r>
    </w:p>
    <w:p w14:paraId="64735AD5" w14:textId="7247A613" w:rsidR="00AA5709" w:rsidRPr="009C035E" w:rsidRDefault="00AA5709" w:rsidP="00583A14">
      <w:pPr>
        <w:pStyle w:val="Listaszerbekezds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35E">
        <w:rPr>
          <w:rFonts w:ascii="Times New Roman" w:hAnsi="Times New Roman" w:cs="Times New Roman"/>
          <w:sz w:val="24"/>
          <w:szCs w:val="24"/>
        </w:rPr>
        <w:t>Csak szabványos, biztonságos, sérülésmentes, megfelelő állapotú gyári készülékek működtethetők az elektromos hálózatról. A szobákban villanyfőzőt, hősugárzót, vasalót és egyéb hőfejlesztő készüléket, fogyasztót, tűzrendészeti és érintésvédelmi okokból használni nem szabad, kivételt képeznek a kettősszigetelésű, illetve kézi és hordozható készülékek (pl.: hajszárító, hajsütővas, szórakoztató elektronikai eszközök), amelyeket rendeltetésszerűen kell használni.</w:t>
      </w:r>
    </w:p>
    <w:p w14:paraId="38707725" w14:textId="480DF18D" w:rsidR="00AA5709" w:rsidRPr="009C035E" w:rsidRDefault="00AA5709" w:rsidP="00583A14">
      <w:pPr>
        <w:pStyle w:val="Listaszerbekezds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35E">
        <w:rPr>
          <w:rFonts w:ascii="Times New Roman" w:hAnsi="Times New Roman" w:cs="Times New Roman"/>
          <w:sz w:val="24"/>
          <w:szCs w:val="24"/>
        </w:rPr>
        <w:t>Főzésre nagyteljesítményű fogyasztót (pl.: rezsót, grillsütőt) használni csak az arra kijelölt helyen, állandó felügyelet mellett szabad. Ezen készülékek felügyelet nélküli üzemeltetése TILOS!</w:t>
      </w:r>
    </w:p>
    <w:p w14:paraId="4D979125" w14:textId="7F5C2C66" w:rsidR="00AA5709" w:rsidRPr="009C035E" w:rsidRDefault="00AA5709" w:rsidP="00583A14">
      <w:pPr>
        <w:pStyle w:val="Listaszerbekezds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35E">
        <w:rPr>
          <w:rFonts w:ascii="Times New Roman" w:hAnsi="Times New Roman" w:cs="Times New Roman"/>
          <w:sz w:val="24"/>
          <w:szCs w:val="24"/>
        </w:rPr>
        <w:t xml:space="preserve">A nagyértékű elektromos eszközt mindenki csak saját feleségére hozhat. A behozott elektromos eszközökért a kollégium és a mindenkori üzemeltető </w:t>
      </w:r>
      <w:r w:rsidR="00E820D2">
        <w:rPr>
          <w:rFonts w:ascii="Times New Roman" w:hAnsi="Times New Roman" w:cs="Times New Roman"/>
          <w:sz w:val="24"/>
          <w:szCs w:val="24"/>
        </w:rPr>
        <w:t>s</w:t>
      </w:r>
      <w:r w:rsidRPr="009C035E">
        <w:rPr>
          <w:rFonts w:ascii="Times New Roman" w:hAnsi="Times New Roman" w:cs="Times New Roman"/>
          <w:sz w:val="24"/>
          <w:szCs w:val="24"/>
        </w:rPr>
        <w:t xml:space="preserve">emminemű kárfelelősséget nem vállal. A szobákban rendszeresített tárgyakhoz túlmenően egyéb berendezések a lakószobában csak az Üzemeltetési Osztály és a </w:t>
      </w:r>
      <w:r w:rsidR="00E820D2" w:rsidRPr="00E820D2">
        <w:rPr>
          <w:rFonts w:ascii="Times New Roman" w:hAnsi="Times New Roman" w:cs="Times New Roman"/>
          <w:sz w:val="24"/>
          <w:szCs w:val="24"/>
        </w:rPr>
        <w:t>Bölcsészet-és Társadalomtudományi Kar</w:t>
      </w:r>
      <w:r w:rsidRPr="009C035E">
        <w:rPr>
          <w:rFonts w:ascii="Times New Roman" w:hAnsi="Times New Roman" w:cs="Times New Roman"/>
          <w:sz w:val="24"/>
          <w:szCs w:val="24"/>
        </w:rPr>
        <w:t xml:space="preserve"> hozzájárulásával használhatóak.</w:t>
      </w:r>
    </w:p>
    <w:p w14:paraId="4AA815F4" w14:textId="38BA0B4F" w:rsidR="00AA5709" w:rsidRPr="009C035E" w:rsidRDefault="00AA5709" w:rsidP="00583A14">
      <w:pPr>
        <w:pStyle w:val="Listaszerbekezds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35E">
        <w:rPr>
          <w:rFonts w:ascii="Times New Roman" w:hAnsi="Times New Roman" w:cs="Times New Roman"/>
          <w:sz w:val="24"/>
          <w:szCs w:val="24"/>
        </w:rPr>
        <w:t>A teakonyhai és a szobában rendszeresített beépített sütőt csak állandó felügyelet mellett szabad használni.</w:t>
      </w:r>
    </w:p>
    <w:p w14:paraId="2D5EFF7E" w14:textId="363C7541" w:rsidR="00AA5709" w:rsidRPr="009C035E" w:rsidRDefault="00AA5709" w:rsidP="00583A14">
      <w:pPr>
        <w:pStyle w:val="Listaszerbekezds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35E">
        <w:rPr>
          <w:rFonts w:ascii="Times New Roman" w:hAnsi="Times New Roman" w:cs="Times New Roman"/>
          <w:sz w:val="24"/>
          <w:szCs w:val="24"/>
        </w:rPr>
        <w:t>Csak olyan elektromos berendezés használható, amely CE minősítéssel rendelkezik</w:t>
      </w:r>
      <w:r w:rsidR="00E820D2">
        <w:rPr>
          <w:rFonts w:ascii="Times New Roman" w:hAnsi="Times New Roman" w:cs="Times New Roman"/>
          <w:sz w:val="24"/>
          <w:szCs w:val="24"/>
        </w:rPr>
        <w:t xml:space="preserve"> és ez jól látható helyen feltűntetésre került </w:t>
      </w:r>
      <w:r w:rsidR="00023606">
        <w:rPr>
          <w:rFonts w:ascii="Times New Roman" w:hAnsi="Times New Roman" w:cs="Times New Roman"/>
          <w:sz w:val="24"/>
          <w:szCs w:val="24"/>
        </w:rPr>
        <w:t>az eszközön</w:t>
      </w:r>
      <w:r w:rsidRPr="009C035E">
        <w:rPr>
          <w:rFonts w:ascii="Times New Roman" w:hAnsi="Times New Roman" w:cs="Times New Roman"/>
          <w:sz w:val="24"/>
          <w:szCs w:val="24"/>
        </w:rPr>
        <w:t>.</w:t>
      </w:r>
    </w:p>
    <w:p w14:paraId="307C540D" w14:textId="03D7ABB7" w:rsidR="00AA5709" w:rsidRPr="009C035E" w:rsidRDefault="00AA5709" w:rsidP="00583A14">
      <w:pPr>
        <w:pStyle w:val="Listaszerbekezds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35E">
        <w:rPr>
          <w:rFonts w:ascii="Times New Roman" w:hAnsi="Times New Roman" w:cs="Times New Roman"/>
          <w:sz w:val="24"/>
          <w:szCs w:val="24"/>
        </w:rPr>
        <w:t xml:space="preserve">A kollégium ablakpárkányait – különös tekintettel a külső ablakpárkányokra – tárolási célra felhasználni BALESETVESZÉLYES ÉS TILOS! Az </w:t>
      </w:r>
      <w:r w:rsidR="00023606">
        <w:rPr>
          <w:rFonts w:ascii="Times New Roman" w:hAnsi="Times New Roman" w:cs="Times New Roman"/>
          <w:sz w:val="24"/>
          <w:szCs w:val="24"/>
        </w:rPr>
        <w:t>ablakból</w:t>
      </w:r>
      <w:r w:rsidRPr="009C035E">
        <w:rPr>
          <w:rFonts w:ascii="Times New Roman" w:hAnsi="Times New Roman" w:cs="Times New Roman"/>
          <w:sz w:val="24"/>
          <w:szCs w:val="24"/>
        </w:rPr>
        <w:t xml:space="preserve"> bárminemű tárgy kidobása SZIGORÚAN TILOS!</w:t>
      </w:r>
    </w:p>
    <w:p w14:paraId="2CB130F2" w14:textId="39661C40" w:rsidR="00AA5709" w:rsidRPr="009C035E" w:rsidRDefault="00AA5709" w:rsidP="00583A14">
      <w:pPr>
        <w:pStyle w:val="Listaszerbekezds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35E">
        <w:rPr>
          <w:rFonts w:ascii="Times New Roman" w:hAnsi="Times New Roman" w:cs="Times New Roman"/>
          <w:sz w:val="24"/>
          <w:szCs w:val="24"/>
        </w:rPr>
        <w:t>A kollégium külső falára, ablakaira tárgyak kifüggesztése (pl.: transzparensek) csak külön kollégium</w:t>
      </w:r>
      <w:r w:rsidR="00E00E9E">
        <w:rPr>
          <w:rFonts w:ascii="Times New Roman" w:hAnsi="Times New Roman" w:cs="Times New Roman"/>
          <w:sz w:val="24"/>
          <w:szCs w:val="24"/>
        </w:rPr>
        <w:t xml:space="preserve"> vezető </w:t>
      </w:r>
      <w:r w:rsidRPr="009C035E">
        <w:rPr>
          <w:rFonts w:ascii="Times New Roman" w:hAnsi="Times New Roman" w:cs="Times New Roman"/>
          <w:sz w:val="24"/>
          <w:szCs w:val="24"/>
        </w:rPr>
        <w:t>engedéllyel történhet.</w:t>
      </w:r>
    </w:p>
    <w:p w14:paraId="78E49013" w14:textId="08793041" w:rsidR="00AA5709" w:rsidRPr="009C035E" w:rsidRDefault="00AA5709" w:rsidP="00583A14">
      <w:pPr>
        <w:pStyle w:val="Listaszerbekezds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35E">
        <w:rPr>
          <w:rFonts w:ascii="Times New Roman" w:hAnsi="Times New Roman" w:cs="Times New Roman"/>
          <w:sz w:val="24"/>
          <w:szCs w:val="24"/>
        </w:rPr>
        <w:t>A helyiségekben nem szabad olyan tevékenységet folytani, amely tüzet, balesetet vagy akár robbanást okozhat.</w:t>
      </w:r>
    </w:p>
    <w:p w14:paraId="737818D8" w14:textId="5FF941F2" w:rsidR="00AA5709" w:rsidRPr="009C035E" w:rsidRDefault="00AA5709" w:rsidP="00583A14">
      <w:pPr>
        <w:pStyle w:val="Listaszerbekezds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35E">
        <w:rPr>
          <w:rFonts w:ascii="Times New Roman" w:hAnsi="Times New Roman" w:cs="Times New Roman"/>
          <w:sz w:val="24"/>
          <w:szCs w:val="24"/>
        </w:rPr>
        <w:t xml:space="preserve">A háztartási gépek használata során, fokozottan be kell tartani a biztonsági és használati-kezelési utasítások előírásait. Balesetveszélyes berendezésekről kérjük, minden esetben tegyenek bejelentést! Továbbá a kollégiumban történt bármilyen legkisebb rendellenességet (balesetet, tűzzel járó tevékenységet, elektromos jellegű, vagy más testi épségét veszélyetető meghibásodást, rongálást) minden lakó, bérlő köteles </w:t>
      </w:r>
      <w:r>
        <w:rPr>
          <w:rFonts w:ascii="Times New Roman" w:hAnsi="Times New Roman" w:cs="Times New Roman"/>
          <w:sz w:val="24"/>
          <w:szCs w:val="24"/>
        </w:rPr>
        <w:t>azonnal jelenteni a portán</w:t>
      </w:r>
      <w:r w:rsidRPr="009C035E">
        <w:rPr>
          <w:rFonts w:ascii="Times New Roman" w:hAnsi="Times New Roman" w:cs="Times New Roman"/>
          <w:sz w:val="24"/>
          <w:szCs w:val="24"/>
        </w:rPr>
        <w:t>.</w:t>
      </w:r>
    </w:p>
    <w:p w14:paraId="6E00BF9D" w14:textId="3351510C" w:rsidR="00AA5709" w:rsidRPr="009C035E" w:rsidRDefault="00AA5709" w:rsidP="00583A14">
      <w:pPr>
        <w:pStyle w:val="Listaszerbekezds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35E">
        <w:rPr>
          <w:rFonts w:ascii="Times New Roman" w:hAnsi="Times New Roman" w:cs="Times New Roman"/>
          <w:sz w:val="24"/>
          <w:szCs w:val="24"/>
        </w:rPr>
        <w:t xml:space="preserve">A kollégiumban semmilyen állat (kutya, macska, madár, </w:t>
      </w:r>
      <w:proofErr w:type="gramStart"/>
      <w:r w:rsidRPr="009C035E">
        <w:rPr>
          <w:rFonts w:ascii="Times New Roman" w:hAnsi="Times New Roman" w:cs="Times New Roman"/>
          <w:sz w:val="24"/>
          <w:szCs w:val="24"/>
        </w:rPr>
        <w:t>hörcsög,</w:t>
      </w:r>
      <w:proofErr w:type="gramEnd"/>
      <w:r w:rsidRPr="009C035E">
        <w:rPr>
          <w:rFonts w:ascii="Times New Roman" w:hAnsi="Times New Roman" w:cs="Times New Roman"/>
          <w:sz w:val="24"/>
          <w:szCs w:val="24"/>
        </w:rPr>
        <w:t xml:space="preserve"> stb.) nem tartható, illetve nem létesíthető akvárium, terrárium még ideiglenesen sem.</w:t>
      </w:r>
    </w:p>
    <w:p w14:paraId="2DC3D8C8" w14:textId="5CB7FB7E" w:rsidR="00AA5709" w:rsidRPr="009C035E" w:rsidRDefault="00AA5709" w:rsidP="00583A14">
      <w:pPr>
        <w:pStyle w:val="Listaszerbekezds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35E">
        <w:rPr>
          <w:rFonts w:ascii="Times New Roman" w:hAnsi="Times New Roman" w:cs="Times New Roman"/>
          <w:sz w:val="24"/>
          <w:szCs w:val="24"/>
        </w:rPr>
        <w:lastRenderedPageBreak/>
        <w:t>A kollégium teljes területén és épületeiben közbiztonságra veszélyes anyag, tárgy, technológia, állat nem tartható, nem használható.</w:t>
      </w:r>
    </w:p>
    <w:p w14:paraId="4D60361D" w14:textId="09FF0918" w:rsidR="00AA5709" w:rsidRPr="009C035E" w:rsidRDefault="00AA5709" w:rsidP="00583A14">
      <w:pPr>
        <w:pStyle w:val="Listaszerbekezds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35E">
        <w:rPr>
          <w:rFonts w:ascii="Times New Roman" w:hAnsi="Times New Roman" w:cs="Times New Roman"/>
          <w:sz w:val="24"/>
          <w:szCs w:val="24"/>
        </w:rPr>
        <w:t xml:space="preserve">Saját és mások testi épségének veszélyeztetése, pl. épületekből kimászás, építési és </w:t>
      </w:r>
      <w:proofErr w:type="gramStart"/>
      <w:r w:rsidRPr="009C035E">
        <w:rPr>
          <w:rFonts w:ascii="Times New Roman" w:hAnsi="Times New Roman" w:cs="Times New Roman"/>
          <w:sz w:val="24"/>
          <w:szCs w:val="24"/>
        </w:rPr>
        <w:t>üzemeltetési</w:t>
      </w:r>
      <w:proofErr w:type="gramEnd"/>
      <w:r w:rsidRPr="009C035E">
        <w:rPr>
          <w:rFonts w:ascii="Times New Roman" w:hAnsi="Times New Roman" w:cs="Times New Roman"/>
          <w:sz w:val="24"/>
          <w:szCs w:val="24"/>
        </w:rPr>
        <w:t xml:space="preserve"> valamint oktatási technikai eszközök rendeltetéstől eltérő használata TILOS! (rongálás, </w:t>
      </w:r>
      <w:proofErr w:type="gramStart"/>
      <w:r w:rsidRPr="009C035E">
        <w:rPr>
          <w:rFonts w:ascii="Times New Roman" w:hAnsi="Times New Roman" w:cs="Times New Roman"/>
          <w:sz w:val="24"/>
          <w:szCs w:val="24"/>
        </w:rPr>
        <w:t>dobálás,</w:t>
      </w:r>
      <w:proofErr w:type="gramEnd"/>
      <w:r w:rsidRPr="009C035E">
        <w:rPr>
          <w:rFonts w:ascii="Times New Roman" w:hAnsi="Times New Roman" w:cs="Times New Roman"/>
          <w:sz w:val="24"/>
          <w:szCs w:val="24"/>
        </w:rPr>
        <w:t xml:space="preserve"> stb.)</w:t>
      </w:r>
    </w:p>
    <w:p w14:paraId="7F08DEFB" w14:textId="02A630D7" w:rsidR="00AA5709" w:rsidRPr="009C035E" w:rsidRDefault="00AA5709" w:rsidP="00583A14">
      <w:pPr>
        <w:pStyle w:val="Listaszerbekezds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35E">
        <w:rPr>
          <w:rFonts w:ascii="Times New Roman" w:hAnsi="Times New Roman" w:cs="Times New Roman"/>
          <w:sz w:val="24"/>
          <w:szCs w:val="24"/>
        </w:rPr>
        <w:t>A kollégium területén történt minden balesetet, sérülést, rosszullétet, haladéktalanul be kell jelenteni a kollégium gondnokának, távollétében a portásnak és a portán található baleseti jegyzőkönyvben rögzíteni kell az eseményt.</w:t>
      </w:r>
    </w:p>
    <w:p w14:paraId="125F4B55" w14:textId="46DA7DE1" w:rsidR="00AA5709" w:rsidRPr="009C035E" w:rsidRDefault="00AA5709" w:rsidP="00583A14">
      <w:pPr>
        <w:pStyle w:val="Listaszerbekezds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35E">
        <w:rPr>
          <w:rFonts w:ascii="Times New Roman" w:hAnsi="Times New Roman" w:cs="Times New Roman"/>
          <w:sz w:val="24"/>
          <w:szCs w:val="24"/>
        </w:rPr>
        <w:t>Az elsősegélynyújtó felszerelések a recepciókon kerültek elhelyezésre.</w:t>
      </w:r>
    </w:p>
    <w:p w14:paraId="766844E2" w14:textId="271E45D9" w:rsidR="00AA5709" w:rsidRPr="009C035E" w:rsidRDefault="00AA5709" w:rsidP="00583A14">
      <w:pPr>
        <w:pStyle w:val="Listaszerbekezds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35E">
        <w:rPr>
          <w:rFonts w:ascii="Times New Roman" w:hAnsi="Times New Roman" w:cs="Times New Roman"/>
          <w:sz w:val="24"/>
          <w:szCs w:val="24"/>
        </w:rPr>
        <w:t xml:space="preserve">Az </w:t>
      </w:r>
      <w:r w:rsidR="00097F67">
        <w:rPr>
          <w:rFonts w:ascii="Times New Roman" w:hAnsi="Times New Roman" w:cs="Times New Roman"/>
          <w:sz w:val="24"/>
          <w:szCs w:val="24"/>
        </w:rPr>
        <w:t xml:space="preserve">házirendben </w:t>
      </w:r>
      <w:r w:rsidRPr="009C035E">
        <w:rPr>
          <w:rFonts w:ascii="Times New Roman" w:hAnsi="Times New Roman" w:cs="Times New Roman"/>
          <w:sz w:val="24"/>
          <w:szCs w:val="24"/>
        </w:rPr>
        <w:t>foglaltak betartásáért valamennyi a kollégiumban lakó, és engedéllyel ott tartózkodó személy a felelős.</w:t>
      </w:r>
    </w:p>
    <w:p w14:paraId="1C73DF25" w14:textId="77777777" w:rsidR="00413400" w:rsidRPr="00C36DA4" w:rsidRDefault="004134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45EB1" w14:textId="10014066" w:rsidR="00D9377E" w:rsidRPr="00AB7D68" w:rsidRDefault="005122F8" w:rsidP="007458A2">
      <w:pPr>
        <w:pStyle w:val="Cmsor1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B7D68">
        <w:rPr>
          <w:rFonts w:ascii="Times New Roman" w:hAnsi="Times New Roman" w:cs="Times New Roman"/>
          <w:b/>
          <w:color w:val="auto"/>
          <w:sz w:val="28"/>
          <w:szCs w:val="28"/>
        </w:rPr>
        <w:t>Záró rendelkezések</w:t>
      </w:r>
    </w:p>
    <w:p w14:paraId="6DF17461" w14:textId="62BF5FC2" w:rsidR="00D9377E" w:rsidRPr="00C36DA4" w:rsidRDefault="00D9377E" w:rsidP="005840F7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DA4">
        <w:rPr>
          <w:rFonts w:ascii="Times New Roman" w:hAnsi="Times New Roman" w:cs="Times New Roman"/>
          <w:sz w:val="24"/>
          <w:szCs w:val="24"/>
        </w:rPr>
        <w:t>A kollégiumi Házirend előírásainak betartásá</w:t>
      </w:r>
      <w:r w:rsidR="002075BD" w:rsidRPr="00C36DA4">
        <w:rPr>
          <w:rFonts w:ascii="Times New Roman" w:hAnsi="Times New Roman" w:cs="Times New Roman"/>
          <w:sz w:val="24"/>
          <w:szCs w:val="24"/>
        </w:rPr>
        <w:t xml:space="preserve">t, betartatását a kollégiumi </w:t>
      </w:r>
      <w:r w:rsidR="00097F67">
        <w:rPr>
          <w:rFonts w:ascii="Times New Roman" w:hAnsi="Times New Roman" w:cs="Times New Roman"/>
          <w:sz w:val="24"/>
          <w:szCs w:val="24"/>
        </w:rPr>
        <w:t>referens</w:t>
      </w:r>
      <w:r w:rsidR="00097F67" w:rsidRPr="00C36DA4">
        <w:rPr>
          <w:rFonts w:ascii="Times New Roman" w:hAnsi="Times New Roman" w:cs="Times New Roman"/>
          <w:sz w:val="24"/>
          <w:szCs w:val="24"/>
        </w:rPr>
        <w:t xml:space="preserve"> </w:t>
      </w:r>
      <w:r w:rsidRPr="00C36DA4">
        <w:rPr>
          <w:rFonts w:ascii="Times New Roman" w:hAnsi="Times New Roman" w:cs="Times New Roman"/>
          <w:sz w:val="24"/>
          <w:szCs w:val="24"/>
        </w:rPr>
        <w:t xml:space="preserve">felügyeli, </w:t>
      </w:r>
      <w:r w:rsidR="002075BD" w:rsidRPr="00C36DA4">
        <w:rPr>
          <w:rFonts w:ascii="Times New Roman" w:hAnsi="Times New Roman" w:cs="Times New Roman"/>
          <w:sz w:val="24"/>
          <w:szCs w:val="24"/>
        </w:rPr>
        <w:t>az épület gondnokával</w:t>
      </w:r>
      <w:r w:rsidRPr="00C36DA4">
        <w:rPr>
          <w:rFonts w:ascii="Times New Roman" w:hAnsi="Times New Roman" w:cs="Times New Roman"/>
          <w:sz w:val="24"/>
          <w:szCs w:val="24"/>
        </w:rPr>
        <w:t xml:space="preserve"> együttmű</w:t>
      </w:r>
      <w:r w:rsidR="002075BD" w:rsidRPr="00C36DA4">
        <w:rPr>
          <w:rFonts w:ascii="Times New Roman" w:hAnsi="Times New Roman" w:cs="Times New Roman"/>
          <w:sz w:val="24"/>
          <w:szCs w:val="24"/>
        </w:rPr>
        <w:t>ködve.</w:t>
      </w:r>
    </w:p>
    <w:p w14:paraId="630AA366" w14:textId="12A7CBFD" w:rsidR="00D9377E" w:rsidRPr="00C36DA4" w:rsidRDefault="00D9377E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DA4">
        <w:rPr>
          <w:rFonts w:ascii="Times New Roman" w:hAnsi="Times New Roman" w:cs="Times New Roman"/>
          <w:sz w:val="24"/>
          <w:szCs w:val="24"/>
        </w:rPr>
        <w:t xml:space="preserve">A Házirend bármely pontjának megszegése esetén a kollégium lakója fegyelmi eljárással kizárható a kollégiumból a </w:t>
      </w:r>
      <w:r w:rsidR="002075BD" w:rsidRPr="00C36DA4">
        <w:rPr>
          <w:rFonts w:ascii="Times New Roman" w:hAnsi="Times New Roman" w:cs="Times New Roman"/>
          <w:sz w:val="24"/>
          <w:szCs w:val="24"/>
        </w:rPr>
        <w:t>PPKE BTK Fegyelmi Bizottsága</w:t>
      </w:r>
      <w:r w:rsidRPr="00C36DA4">
        <w:rPr>
          <w:rFonts w:ascii="Times New Roman" w:hAnsi="Times New Roman" w:cs="Times New Roman"/>
          <w:sz w:val="24"/>
          <w:szCs w:val="24"/>
        </w:rPr>
        <w:t xml:space="preserve"> határozata alapján.</w:t>
      </w:r>
    </w:p>
    <w:p w14:paraId="2FB795CA" w14:textId="77777777" w:rsidR="00097F67" w:rsidRPr="00097F67" w:rsidRDefault="00097F67" w:rsidP="00571570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F67">
        <w:rPr>
          <w:rFonts w:ascii="Times New Roman" w:hAnsi="Times New Roman" w:cs="Times New Roman"/>
          <w:sz w:val="24"/>
          <w:szCs w:val="24"/>
        </w:rPr>
        <w:t>Jelen szabályzás ismerete nem helyettesíti a munka- és tűzvédelmi jogszabályokban és az egyetemi szabályzatok ismeretét.</w:t>
      </w:r>
    </w:p>
    <w:p w14:paraId="2A2B6B21" w14:textId="77777777" w:rsidR="002075BD" w:rsidRPr="00C36DA4" w:rsidRDefault="002075BD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99A1E" w14:textId="77777777" w:rsidR="002075BD" w:rsidRPr="00C36DA4" w:rsidRDefault="002075BD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A5588" w14:textId="77777777" w:rsidR="002075BD" w:rsidRPr="00C36DA4" w:rsidRDefault="002075BD" w:rsidP="000C4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FF3B5" w14:textId="77777777" w:rsidR="00D9377E" w:rsidRPr="00C36DA4" w:rsidRDefault="00413400" w:rsidP="000C478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6DA4">
        <w:rPr>
          <w:rFonts w:ascii="Times New Roman" w:hAnsi="Times New Roman" w:cs="Times New Roman"/>
          <w:sz w:val="24"/>
          <w:szCs w:val="24"/>
        </w:rPr>
        <w:t xml:space="preserve">Dr. </w:t>
      </w:r>
      <w:r w:rsidR="00D65D64" w:rsidRPr="00C36DA4">
        <w:rPr>
          <w:rFonts w:ascii="Times New Roman" w:hAnsi="Times New Roman" w:cs="Times New Roman"/>
          <w:sz w:val="24"/>
          <w:szCs w:val="24"/>
        </w:rPr>
        <w:t>Fodor György</w:t>
      </w:r>
    </w:p>
    <w:p w14:paraId="0BCF36BA" w14:textId="4DF6C18F" w:rsidR="00774993" w:rsidRDefault="002075BD" w:rsidP="00724D5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6DA4">
        <w:rPr>
          <w:rFonts w:ascii="Times New Roman" w:hAnsi="Times New Roman" w:cs="Times New Roman"/>
          <w:sz w:val="24"/>
          <w:szCs w:val="24"/>
        </w:rPr>
        <w:t>dékán</w:t>
      </w:r>
    </w:p>
    <w:p w14:paraId="0E6C5D60" w14:textId="49DE77CD" w:rsidR="007458A2" w:rsidRDefault="007458A2" w:rsidP="00724D5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A6D254" w14:textId="0F4BE084" w:rsidR="007458A2" w:rsidRDefault="007458A2" w:rsidP="00724D5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F0DF53" w14:textId="56B49A57" w:rsidR="007458A2" w:rsidRDefault="007458A2" w:rsidP="007458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lékletek:</w:t>
      </w:r>
    </w:p>
    <w:p w14:paraId="6991DAE9" w14:textId="781E5D98" w:rsidR="005835AC" w:rsidRDefault="005835AC" w:rsidP="005835AC">
      <w:pPr>
        <w:pStyle w:val="Listaszerbekezds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. melléklet: </w:t>
      </w:r>
      <w:r w:rsidRPr="005835AC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5835AC">
        <w:rPr>
          <w:rFonts w:ascii="Times New Roman" w:hAnsi="Times New Roman" w:cs="Times New Roman"/>
          <w:sz w:val="24"/>
          <w:szCs w:val="24"/>
        </w:rPr>
        <w:t>Barat</w:t>
      </w:r>
      <w:proofErr w:type="spellEnd"/>
      <w:r w:rsidRPr="005835AC">
        <w:rPr>
          <w:rFonts w:ascii="Times New Roman" w:hAnsi="Times New Roman" w:cs="Times New Roman"/>
          <w:sz w:val="24"/>
          <w:szCs w:val="24"/>
        </w:rPr>
        <w:t xml:space="preserve"> Szent Magdolna Zsófia Kollégium épületében történő szobacsere” nyomtatvány</w:t>
      </w:r>
    </w:p>
    <w:p w14:paraId="71D56086" w14:textId="2036961A" w:rsidR="007458A2" w:rsidRPr="00B54DDA" w:rsidRDefault="005835AC" w:rsidP="00583A14">
      <w:pPr>
        <w:pStyle w:val="Listaszerbekezds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. me</w:t>
      </w:r>
      <w:r w:rsidR="00F356C2">
        <w:rPr>
          <w:rFonts w:ascii="Times New Roman" w:hAnsi="Times New Roman" w:cs="Times New Roman"/>
          <w:sz w:val="24"/>
          <w:szCs w:val="24"/>
        </w:rPr>
        <w:t xml:space="preserve">lléklet: </w:t>
      </w:r>
      <w:r w:rsidR="00F356C2" w:rsidRPr="00F356C2">
        <w:rPr>
          <w:rFonts w:ascii="Times New Roman" w:hAnsi="Times New Roman" w:cs="Times New Roman"/>
          <w:sz w:val="24"/>
          <w:szCs w:val="24"/>
        </w:rPr>
        <w:t>„Eszközbeviteli” formanyomtatvány</w:t>
      </w:r>
    </w:p>
    <w:sectPr w:rsidR="007458A2" w:rsidRPr="00B54D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CD504" w14:textId="77777777" w:rsidR="00423F57" w:rsidRDefault="00423F57" w:rsidP="00A73513">
      <w:pPr>
        <w:spacing w:after="0" w:line="240" w:lineRule="auto"/>
      </w:pPr>
      <w:r>
        <w:separator/>
      </w:r>
    </w:p>
  </w:endnote>
  <w:endnote w:type="continuationSeparator" w:id="0">
    <w:p w14:paraId="3A2C1606" w14:textId="77777777" w:rsidR="00423F57" w:rsidRDefault="00423F57" w:rsidP="00A7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5E189" w14:textId="77777777" w:rsidR="00423F57" w:rsidRDefault="00423F57" w:rsidP="00A73513">
      <w:pPr>
        <w:spacing w:after="0" w:line="240" w:lineRule="auto"/>
      </w:pPr>
      <w:r>
        <w:separator/>
      </w:r>
    </w:p>
  </w:footnote>
  <w:footnote w:type="continuationSeparator" w:id="0">
    <w:p w14:paraId="32C4AC85" w14:textId="77777777" w:rsidR="00423F57" w:rsidRDefault="00423F57" w:rsidP="00A73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A3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E21FA6"/>
    <w:multiLevelType w:val="multilevel"/>
    <w:tmpl w:val="21C87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2F189C"/>
    <w:multiLevelType w:val="multilevel"/>
    <w:tmpl w:val="9972172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387E6852"/>
    <w:multiLevelType w:val="hybridMultilevel"/>
    <w:tmpl w:val="851E7286"/>
    <w:lvl w:ilvl="0" w:tplc="5EF44904"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CEA0DFB"/>
    <w:multiLevelType w:val="multilevel"/>
    <w:tmpl w:val="21C87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374F3E"/>
    <w:multiLevelType w:val="hybridMultilevel"/>
    <w:tmpl w:val="51885DA4"/>
    <w:lvl w:ilvl="0" w:tplc="E0DE5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24DA1"/>
    <w:multiLevelType w:val="hybridMultilevel"/>
    <w:tmpl w:val="1FCE8E72"/>
    <w:lvl w:ilvl="0" w:tplc="62DC0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417A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6441B0"/>
    <w:multiLevelType w:val="multilevel"/>
    <w:tmpl w:val="48F6763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B0C09F5"/>
    <w:multiLevelType w:val="multilevel"/>
    <w:tmpl w:val="21C87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  <w:num w:numId="11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75"/>
    <w:rsid w:val="00000CBC"/>
    <w:rsid w:val="00023606"/>
    <w:rsid w:val="00076286"/>
    <w:rsid w:val="00080FDE"/>
    <w:rsid w:val="00097F67"/>
    <w:rsid w:val="000A320B"/>
    <w:rsid w:val="000C4783"/>
    <w:rsid w:val="000D68D9"/>
    <w:rsid w:val="000E535D"/>
    <w:rsid w:val="00101767"/>
    <w:rsid w:val="00106ABA"/>
    <w:rsid w:val="00172082"/>
    <w:rsid w:val="00183D8B"/>
    <w:rsid w:val="001E0046"/>
    <w:rsid w:val="002040AA"/>
    <w:rsid w:val="002075BD"/>
    <w:rsid w:val="00275A75"/>
    <w:rsid w:val="00295A75"/>
    <w:rsid w:val="002A2481"/>
    <w:rsid w:val="002B7840"/>
    <w:rsid w:val="002E6694"/>
    <w:rsid w:val="0030470B"/>
    <w:rsid w:val="00393C18"/>
    <w:rsid w:val="003A2594"/>
    <w:rsid w:val="003B3D43"/>
    <w:rsid w:val="003F7ADD"/>
    <w:rsid w:val="00402C36"/>
    <w:rsid w:val="00413400"/>
    <w:rsid w:val="0042018A"/>
    <w:rsid w:val="00423F57"/>
    <w:rsid w:val="00481147"/>
    <w:rsid w:val="004C2A5F"/>
    <w:rsid w:val="004D2E8C"/>
    <w:rsid w:val="004E2602"/>
    <w:rsid w:val="0050578B"/>
    <w:rsid w:val="005122F8"/>
    <w:rsid w:val="00540EE2"/>
    <w:rsid w:val="00553E88"/>
    <w:rsid w:val="00571570"/>
    <w:rsid w:val="005835AC"/>
    <w:rsid w:val="00583A14"/>
    <w:rsid w:val="005840F7"/>
    <w:rsid w:val="005929A1"/>
    <w:rsid w:val="00594C3B"/>
    <w:rsid w:val="005B20CA"/>
    <w:rsid w:val="005C25DE"/>
    <w:rsid w:val="005D0811"/>
    <w:rsid w:val="005D6452"/>
    <w:rsid w:val="006057D2"/>
    <w:rsid w:val="00613393"/>
    <w:rsid w:val="00622DFC"/>
    <w:rsid w:val="00667843"/>
    <w:rsid w:val="00671544"/>
    <w:rsid w:val="006A6338"/>
    <w:rsid w:val="006B2B52"/>
    <w:rsid w:val="006F6DB9"/>
    <w:rsid w:val="00724D58"/>
    <w:rsid w:val="00726515"/>
    <w:rsid w:val="007458A2"/>
    <w:rsid w:val="00750A91"/>
    <w:rsid w:val="00774993"/>
    <w:rsid w:val="008000FF"/>
    <w:rsid w:val="00806F92"/>
    <w:rsid w:val="00843D71"/>
    <w:rsid w:val="00847224"/>
    <w:rsid w:val="00896C37"/>
    <w:rsid w:val="008D1009"/>
    <w:rsid w:val="008E075C"/>
    <w:rsid w:val="008E21E4"/>
    <w:rsid w:val="009059A5"/>
    <w:rsid w:val="00921A7C"/>
    <w:rsid w:val="00926276"/>
    <w:rsid w:val="0098158F"/>
    <w:rsid w:val="00990384"/>
    <w:rsid w:val="00991E61"/>
    <w:rsid w:val="009C3316"/>
    <w:rsid w:val="009E784A"/>
    <w:rsid w:val="009F2171"/>
    <w:rsid w:val="00A36270"/>
    <w:rsid w:val="00A532FA"/>
    <w:rsid w:val="00A554DC"/>
    <w:rsid w:val="00A73513"/>
    <w:rsid w:val="00A768AE"/>
    <w:rsid w:val="00AA1C6A"/>
    <w:rsid w:val="00AA5709"/>
    <w:rsid w:val="00AB7D68"/>
    <w:rsid w:val="00AF3E3C"/>
    <w:rsid w:val="00B057CC"/>
    <w:rsid w:val="00B24C03"/>
    <w:rsid w:val="00B3051C"/>
    <w:rsid w:val="00B40280"/>
    <w:rsid w:val="00B54DDA"/>
    <w:rsid w:val="00B936DC"/>
    <w:rsid w:val="00C177A6"/>
    <w:rsid w:val="00C36DA4"/>
    <w:rsid w:val="00C649A2"/>
    <w:rsid w:val="00C90701"/>
    <w:rsid w:val="00C94D82"/>
    <w:rsid w:val="00CC1B8F"/>
    <w:rsid w:val="00CC7722"/>
    <w:rsid w:val="00D01804"/>
    <w:rsid w:val="00D068D8"/>
    <w:rsid w:val="00D12BB9"/>
    <w:rsid w:val="00D16BA9"/>
    <w:rsid w:val="00D2048A"/>
    <w:rsid w:val="00D65D64"/>
    <w:rsid w:val="00D85AD4"/>
    <w:rsid w:val="00D9377E"/>
    <w:rsid w:val="00DF327B"/>
    <w:rsid w:val="00E0050F"/>
    <w:rsid w:val="00E00E9E"/>
    <w:rsid w:val="00E07137"/>
    <w:rsid w:val="00E36F53"/>
    <w:rsid w:val="00E7480D"/>
    <w:rsid w:val="00E820D2"/>
    <w:rsid w:val="00EA0469"/>
    <w:rsid w:val="00EB1734"/>
    <w:rsid w:val="00EB2522"/>
    <w:rsid w:val="00F010E3"/>
    <w:rsid w:val="00F074CD"/>
    <w:rsid w:val="00F115B4"/>
    <w:rsid w:val="00F35395"/>
    <w:rsid w:val="00F356C2"/>
    <w:rsid w:val="00F67660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9FF40"/>
  <w15:docId w15:val="{59BB6920-84DB-4EA5-9E2E-62C190A4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36D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E535D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7843"/>
    <w:rPr>
      <w:rFonts w:ascii="Tahoma" w:hAnsi="Tahoma" w:cs="Tahoma"/>
      <w:sz w:val="16"/>
      <w:szCs w:val="16"/>
    </w:rPr>
  </w:style>
  <w:style w:type="character" w:customStyle="1" w:styleId="object">
    <w:name w:val="object"/>
    <w:basedOn w:val="Bekezdsalapbettpusa"/>
    <w:rsid w:val="00295A75"/>
  </w:style>
  <w:style w:type="character" w:styleId="Jegyzethivatkozs">
    <w:name w:val="annotation reference"/>
    <w:basedOn w:val="Bekezdsalapbettpusa"/>
    <w:uiPriority w:val="99"/>
    <w:semiHidden/>
    <w:unhideWhenUsed/>
    <w:rsid w:val="00B936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936D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936D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936D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936DC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C36D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C36DA4"/>
    <w:pPr>
      <w:ind w:left="720"/>
      <w:contextualSpacing/>
    </w:pPr>
  </w:style>
  <w:style w:type="paragraph" w:styleId="Vltozat">
    <w:name w:val="Revision"/>
    <w:hidden/>
    <w:uiPriority w:val="99"/>
    <w:semiHidden/>
    <w:rsid w:val="00AA1C6A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A73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73513"/>
  </w:style>
  <w:style w:type="paragraph" w:styleId="llb">
    <w:name w:val="footer"/>
    <w:basedOn w:val="Norml"/>
    <w:link w:val="llbChar"/>
    <w:uiPriority w:val="99"/>
    <w:unhideWhenUsed/>
    <w:rsid w:val="00A73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73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C096-4588-48E7-9943-B56F5E58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25</Words>
  <Characters>15357</Characters>
  <Application>Microsoft Office Word</Application>
  <DocSecurity>0</DocSecurity>
  <Lines>127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czeli.reka</dc:creator>
  <cp:lastModifiedBy>Microsoft Office User</cp:lastModifiedBy>
  <cp:revision>2</cp:revision>
  <cp:lastPrinted>2021-07-19T07:44:00Z</cp:lastPrinted>
  <dcterms:created xsi:type="dcterms:W3CDTF">2021-07-21T09:34:00Z</dcterms:created>
  <dcterms:modified xsi:type="dcterms:W3CDTF">2021-07-21T09:34:00Z</dcterms:modified>
</cp:coreProperties>
</file>